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AD14" w14:textId="77777777" w:rsidR="00CE6CCF" w:rsidRPr="00D62C09" w:rsidRDefault="00CE6CCF" w:rsidP="00CE6CCF">
      <w:pPr>
        <w:ind w:right="567"/>
        <w:jc w:val="center"/>
        <w:rPr>
          <w:noProof/>
          <w:lang w:val="uk-UA"/>
        </w:rPr>
      </w:pPr>
      <w:r w:rsidRPr="00D62C09">
        <w:rPr>
          <w:noProof/>
          <w:lang w:val="uk-UA"/>
        </w:rPr>
        <w:t>МІНІСТЕРСТВО ОСВІТИ І НАУКИ УКРАЇНИ</w:t>
      </w:r>
    </w:p>
    <w:p w14:paraId="2A1C9A6E" w14:textId="77777777" w:rsidR="00CE6CCF" w:rsidRPr="00D62C09" w:rsidRDefault="00CE6CCF" w:rsidP="00CE6CCF">
      <w:pPr>
        <w:ind w:right="567"/>
        <w:jc w:val="center"/>
        <w:rPr>
          <w:noProof/>
          <w:lang w:val="uk-UA"/>
        </w:rPr>
      </w:pPr>
      <w:r w:rsidRPr="00D62C09">
        <w:rPr>
          <w:noProof/>
          <w:lang w:val="uk-UA"/>
        </w:rPr>
        <w:t>Національний технічний університет</w:t>
      </w:r>
    </w:p>
    <w:p w14:paraId="265D3059" w14:textId="77777777" w:rsidR="00CE6CCF" w:rsidRPr="00D62C09" w:rsidRDefault="00CE6CCF" w:rsidP="00CE6CCF">
      <w:pPr>
        <w:ind w:right="567"/>
        <w:jc w:val="center"/>
        <w:rPr>
          <w:noProof/>
          <w:lang w:val="uk-UA"/>
        </w:rPr>
      </w:pPr>
      <w:r w:rsidRPr="00D62C09">
        <w:rPr>
          <w:noProof/>
          <w:lang w:val="uk-UA"/>
        </w:rPr>
        <w:t>«Харківський політехнічний інститут»</w:t>
      </w:r>
    </w:p>
    <w:p w14:paraId="60149D9F" w14:textId="77777777" w:rsidR="00CE6CCF" w:rsidRPr="00D62C09" w:rsidRDefault="00CE6CCF" w:rsidP="00CE6CCF">
      <w:pPr>
        <w:ind w:right="567"/>
        <w:jc w:val="center"/>
        <w:rPr>
          <w:noProof/>
          <w:lang w:val="uk-UA"/>
        </w:rPr>
      </w:pPr>
    </w:p>
    <w:p w14:paraId="11EFCE0E" w14:textId="77777777" w:rsidR="00CE6CCF" w:rsidRPr="00D62C09" w:rsidRDefault="00CE6CCF" w:rsidP="00CE6CCF">
      <w:pPr>
        <w:ind w:right="567"/>
        <w:jc w:val="center"/>
        <w:rPr>
          <w:noProof/>
          <w:lang w:val="uk-UA"/>
        </w:rPr>
      </w:pPr>
      <w:r w:rsidRPr="00D62C09">
        <w:rPr>
          <w:noProof/>
          <w:lang w:val="uk-UA"/>
        </w:rPr>
        <w:t>Факультет Комп’ютерних наук та програмної інженерії</w:t>
      </w:r>
    </w:p>
    <w:p w14:paraId="37C0BB24" w14:textId="77777777" w:rsidR="00CE6CCF" w:rsidRDefault="00CE6CCF" w:rsidP="00CE6CCF">
      <w:pPr>
        <w:ind w:right="567"/>
        <w:jc w:val="center"/>
        <w:rPr>
          <w:noProof/>
          <w:lang w:val="uk-UA"/>
        </w:rPr>
      </w:pPr>
      <w:r w:rsidRPr="00D62C09">
        <w:rPr>
          <w:noProof/>
          <w:lang w:val="uk-UA"/>
        </w:rPr>
        <w:t>Кафедра Інформатики та інтелектуальної власності</w:t>
      </w:r>
    </w:p>
    <w:p w14:paraId="77D81590" w14:textId="77777777" w:rsidR="003D2004" w:rsidRPr="00D62C09" w:rsidRDefault="003D2004" w:rsidP="00CE6CCF">
      <w:pPr>
        <w:ind w:right="567"/>
        <w:jc w:val="center"/>
        <w:rPr>
          <w:noProof/>
          <w:lang w:val="uk-UA"/>
        </w:rPr>
      </w:pPr>
    </w:p>
    <w:p w14:paraId="37C02C13" w14:textId="77777777" w:rsidR="00CE6CCF" w:rsidRDefault="00CE6CCF" w:rsidP="00CE6CCF">
      <w:pPr>
        <w:ind w:right="567"/>
        <w:jc w:val="center"/>
        <w:rPr>
          <w:noProof/>
          <w:lang w:val="uk-UA"/>
        </w:rPr>
      </w:pPr>
    </w:p>
    <w:p w14:paraId="6267AAFE" w14:textId="77777777" w:rsidR="004366CA" w:rsidRDefault="004366CA" w:rsidP="00CE6CCF">
      <w:pPr>
        <w:ind w:right="567"/>
        <w:jc w:val="center"/>
        <w:rPr>
          <w:noProof/>
          <w:lang w:val="uk-UA"/>
        </w:rPr>
      </w:pPr>
    </w:p>
    <w:p w14:paraId="3E17C729" w14:textId="37FDED7A" w:rsidR="004366CA" w:rsidRDefault="004366CA" w:rsidP="00CE6CCF">
      <w:pPr>
        <w:ind w:right="567"/>
        <w:jc w:val="center"/>
        <w:rPr>
          <w:noProof/>
          <w:lang w:val="uk-UA"/>
        </w:rPr>
      </w:pPr>
    </w:p>
    <w:p w14:paraId="238C2E6C" w14:textId="53DDBB8D" w:rsidR="00094D70" w:rsidRDefault="00094D70" w:rsidP="00CE6CCF">
      <w:pPr>
        <w:ind w:right="567"/>
        <w:jc w:val="center"/>
        <w:rPr>
          <w:noProof/>
          <w:lang w:val="uk-UA"/>
        </w:rPr>
      </w:pPr>
    </w:p>
    <w:p w14:paraId="7C70F3A6" w14:textId="77777777" w:rsidR="00094D70" w:rsidRPr="00D62C09" w:rsidRDefault="00094D70" w:rsidP="00CE6CCF">
      <w:pPr>
        <w:ind w:right="567"/>
        <w:jc w:val="center"/>
        <w:rPr>
          <w:noProof/>
          <w:lang w:val="uk-UA"/>
        </w:rPr>
      </w:pPr>
    </w:p>
    <w:p w14:paraId="31405786" w14:textId="77777777" w:rsidR="00CE6CCF" w:rsidRPr="00D62C09" w:rsidRDefault="003A6EB5" w:rsidP="00CE6CCF">
      <w:pPr>
        <w:ind w:right="567"/>
        <w:jc w:val="center"/>
        <w:rPr>
          <w:noProof/>
          <w:lang w:val="uk-UA"/>
        </w:rPr>
      </w:pPr>
      <w:r>
        <w:rPr>
          <w:noProof/>
          <w:lang w:val="uk-UA"/>
        </w:rPr>
        <w:t>ЗВІТ</w:t>
      </w:r>
    </w:p>
    <w:p w14:paraId="0C6A6B2D" w14:textId="6392DD13" w:rsidR="00CE6CCF" w:rsidRPr="00D62C09" w:rsidRDefault="009E598B" w:rsidP="00CE6CCF">
      <w:pPr>
        <w:ind w:right="567"/>
        <w:jc w:val="center"/>
        <w:rPr>
          <w:noProof/>
          <w:lang w:val="uk-UA"/>
        </w:rPr>
      </w:pPr>
      <w:r>
        <w:rPr>
          <w:noProof/>
          <w:lang w:val="uk-UA"/>
        </w:rPr>
        <w:t>До лабораторной роботи №</w:t>
      </w:r>
      <w:r w:rsidR="00253D0E">
        <w:rPr>
          <w:noProof/>
        </w:rPr>
        <w:t>4</w:t>
      </w:r>
      <w:r w:rsidR="00CE6CCF" w:rsidRPr="00D62C09">
        <w:rPr>
          <w:noProof/>
          <w:lang w:val="uk-UA"/>
        </w:rPr>
        <w:t xml:space="preserve"> з дисципліни </w:t>
      </w:r>
    </w:p>
    <w:p w14:paraId="699E595D" w14:textId="77777777" w:rsidR="00CE6CCF" w:rsidRPr="00D62C09" w:rsidRDefault="00CE6CCF" w:rsidP="00CE6CCF">
      <w:pPr>
        <w:ind w:right="567"/>
        <w:jc w:val="center"/>
        <w:rPr>
          <w:noProof/>
          <w:lang w:val="uk-UA"/>
        </w:rPr>
      </w:pPr>
      <w:r>
        <w:rPr>
          <w:noProof/>
          <w:lang w:val="uk-UA"/>
        </w:rPr>
        <w:t>«Об</w:t>
      </w:r>
      <w:r w:rsidR="00F32D85">
        <w:rPr>
          <w:noProof/>
          <w:lang w:val="uk-UA"/>
        </w:rPr>
        <w:t>’єкто-</w:t>
      </w:r>
      <w:r>
        <w:rPr>
          <w:noProof/>
          <w:lang w:val="uk-UA"/>
        </w:rPr>
        <w:t>орієнтоване програмування</w:t>
      </w:r>
      <w:r w:rsidRPr="00D62C09">
        <w:rPr>
          <w:noProof/>
          <w:lang w:val="uk-UA"/>
        </w:rPr>
        <w:t>»</w:t>
      </w:r>
    </w:p>
    <w:p w14:paraId="7AD73194" w14:textId="77777777" w:rsidR="00CE6CCF" w:rsidRPr="00D62C09" w:rsidRDefault="00CE6CCF" w:rsidP="00CE6CCF">
      <w:pPr>
        <w:ind w:right="567"/>
        <w:jc w:val="center"/>
        <w:rPr>
          <w:noProof/>
          <w:lang w:val="uk-UA"/>
        </w:rPr>
      </w:pPr>
    </w:p>
    <w:p w14:paraId="2C95F114" w14:textId="77777777" w:rsidR="00CE6CCF" w:rsidRPr="00D62C09" w:rsidRDefault="00CE6CCF" w:rsidP="00CE6CCF">
      <w:pPr>
        <w:ind w:right="567"/>
        <w:jc w:val="center"/>
        <w:rPr>
          <w:noProof/>
          <w:lang w:val="uk-UA"/>
        </w:rPr>
      </w:pPr>
    </w:p>
    <w:p w14:paraId="0F4E5EEA" w14:textId="77777777" w:rsidR="00CE6CCF" w:rsidRPr="00D62C09" w:rsidRDefault="00CE6CCF" w:rsidP="00CE6CCF">
      <w:pPr>
        <w:ind w:right="567"/>
        <w:jc w:val="center"/>
        <w:rPr>
          <w:noProof/>
          <w:lang w:val="uk-UA"/>
        </w:rPr>
      </w:pPr>
    </w:p>
    <w:p w14:paraId="4C9BF7E5" w14:textId="68950958" w:rsidR="00CE6CCF" w:rsidRDefault="00CE6CCF" w:rsidP="00100176">
      <w:pPr>
        <w:ind w:right="567"/>
        <w:jc w:val="center"/>
        <w:rPr>
          <w:noProof/>
          <w:lang w:val="uk-UA"/>
        </w:rPr>
      </w:pPr>
    </w:p>
    <w:p w14:paraId="38946FC7" w14:textId="3190F3F8" w:rsidR="00094D70" w:rsidRDefault="00094D70" w:rsidP="00100176">
      <w:pPr>
        <w:ind w:right="567"/>
        <w:jc w:val="center"/>
        <w:rPr>
          <w:noProof/>
          <w:lang w:val="uk-UA"/>
        </w:rPr>
      </w:pPr>
    </w:p>
    <w:p w14:paraId="20EC404C" w14:textId="226B56DD" w:rsidR="00094D70" w:rsidRDefault="00094D70" w:rsidP="00100176">
      <w:pPr>
        <w:ind w:right="567"/>
        <w:jc w:val="center"/>
        <w:rPr>
          <w:noProof/>
          <w:lang w:val="uk-UA"/>
        </w:rPr>
      </w:pPr>
    </w:p>
    <w:p w14:paraId="0AF0190E" w14:textId="77777777" w:rsidR="00094D70" w:rsidRPr="00D62C09" w:rsidRDefault="00094D70" w:rsidP="00100176">
      <w:pPr>
        <w:ind w:right="567"/>
        <w:jc w:val="center"/>
        <w:rPr>
          <w:noProof/>
          <w:lang w:val="uk-UA"/>
        </w:rPr>
      </w:pPr>
    </w:p>
    <w:p w14:paraId="1681F192" w14:textId="77777777" w:rsidR="00CE6CCF" w:rsidRDefault="00CA60BA" w:rsidP="00CE6CCF">
      <w:pPr>
        <w:ind w:left="708" w:right="567" w:firstLine="708"/>
        <w:jc w:val="right"/>
        <w:rPr>
          <w:noProof/>
          <w:lang w:val="uk-UA"/>
        </w:rPr>
      </w:pPr>
      <w:r>
        <w:rPr>
          <w:noProof/>
          <w:lang w:val="uk-UA"/>
        </w:rPr>
        <w:t xml:space="preserve"> </w:t>
      </w:r>
      <w:r w:rsidR="00CE6CCF">
        <w:rPr>
          <w:noProof/>
          <w:lang w:val="uk-UA"/>
        </w:rPr>
        <w:t>Студент</w:t>
      </w:r>
      <w:r w:rsidR="00CE6CCF">
        <w:rPr>
          <w:noProof/>
          <w:lang w:val="uk-UA"/>
        </w:rPr>
        <w:tab/>
        <w:t>Бородай Д.А</w:t>
      </w:r>
    </w:p>
    <w:p w14:paraId="121D3EAA" w14:textId="77777777" w:rsidR="00CE6CCF" w:rsidRPr="00D62C09" w:rsidRDefault="00CE6CCF" w:rsidP="00CE6CCF">
      <w:pPr>
        <w:ind w:left="708" w:right="567" w:firstLine="708"/>
        <w:jc w:val="right"/>
        <w:rPr>
          <w:noProof/>
          <w:lang w:val="uk-UA"/>
        </w:rPr>
      </w:pPr>
    </w:p>
    <w:p w14:paraId="06F9C452" w14:textId="77777777" w:rsidR="00CE6CCF" w:rsidRPr="00D62C09" w:rsidRDefault="00CE6CCF" w:rsidP="003D2004">
      <w:pPr>
        <w:ind w:right="567"/>
        <w:jc w:val="right"/>
        <w:rPr>
          <w:noProof/>
          <w:lang w:val="uk-UA"/>
        </w:rPr>
      </w:pPr>
      <w:r>
        <w:rPr>
          <w:noProof/>
          <w:lang w:val="uk-UA"/>
        </w:rPr>
        <w:t>Викладач</w:t>
      </w:r>
      <w:r>
        <w:rPr>
          <w:noProof/>
          <w:lang w:val="uk-UA"/>
        </w:rPr>
        <w:tab/>
      </w:r>
      <w:r w:rsidRPr="00D62C09">
        <w:rPr>
          <w:noProof/>
          <w:lang w:val="uk-UA"/>
        </w:rPr>
        <w:t>Івашко А.В.</w:t>
      </w:r>
    </w:p>
    <w:p w14:paraId="36ED38FC" w14:textId="77777777" w:rsidR="003073AA" w:rsidRDefault="003073AA" w:rsidP="00D56F48">
      <w:pPr>
        <w:ind w:right="567" w:firstLine="0"/>
        <w:jc w:val="left"/>
        <w:rPr>
          <w:noProof/>
          <w:lang w:val="uk-UA"/>
        </w:rPr>
      </w:pPr>
    </w:p>
    <w:p w14:paraId="45AFE20E" w14:textId="77777777" w:rsidR="004366CA" w:rsidRDefault="004366CA" w:rsidP="00D56F48">
      <w:pPr>
        <w:ind w:right="567" w:firstLine="0"/>
        <w:jc w:val="left"/>
        <w:rPr>
          <w:noProof/>
          <w:lang w:val="uk-UA"/>
        </w:rPr>
      </w:pPr>
    </w:p>
    <w:p w14:paraId="07800A02" w14:textId="77777777" w:rsidR="004366CA" w:rsidRDefault="004366CA" w:rsidP="00D56F48">
      <w:pPr>
        <w:ind w:right="567" w:firstLine="0"/>
        <w:jc w:val="left"/>
        <w:rPr>
          <w:noProof/>
          <w:lang w:val="uk-UA"/>
        </w:rPr>
      </w:pPr>
    </w:p>
    <w:p w14:paraId="560C96D0" w14:textId="7DB654E7" w:rsidR="004366CA" w:rsidRDefault="004366CA" w:rsidP="00D56F48">
      <w:pPr>
        <w:ind w:right="567" w:firstLine="0"/>
        <w:jc w:val="left"/>
        <w:rPr>
          <w:noProof/>
          <w:lang w:val="uk-UA"/>
        </w:rPr>
      </w:pPr>
    </w:p>
    <w:p w14:paraId="7A56A215" w14:textId="77777777" w:rsidR="00094D70" w:rsidRPr="00D62C09" w:rsidRDefault="00094D70" w:rsidP="00D56F48">
      <w:pPr>
        <w:ind w:right="567" w:firstLine="0"/>
        <w:jc w:val="left"/>
        <w:rPr>
          <w:noProof/>
          <w:lang w:val="uk-UA"/>
        </w:rPr>
      </w:pPr>
    </w:p>
    <w:p w14:paraId="3C028A38" w14:textId="77777777" w:rsidR="00CE6CCF" w:rsidRDefault="00CE6CCF" w:rsidP="00CE6CCF">
      <w:pPr>
        <w:ind w:right="567"/>
        <w:jc w:val="center"/>
        <w:rPr>
          <w:noProof/>
          <w:lang w:val="uk-UA"/>
        </w:rPr>
      </w:pPr>
      <w:r w:rsidRPr="00D62C09">
        <w:rPr>
          <w:noProof/>
          <w:lang w:val="uk-UA"/>
        </w:rPr>
        <w:t>Харків 2022</w:t>
      </w:r>
      <w:r>
        <w:rPr>
          <w:noProof/>
          <w:lang w:val="uk-UA"/>
        </w:rPr>
        <w:br w:type="page"/>
      </w:r>
    </w:p>
    <w:p w14:paraId="487D6C52" w14:textId="477BA340" w:rsidR="00336BB9" w:rsidRPr="00336572" w:rsidRDefault="00FA544E" w:rsidP="00D56F48">
      <w:pPr>
        <w:ind w:left="-284" w:right="567"/>
        <w:jc w:val="center"/>
        <w:rPr>
          <w:b/>
          <w:sz w:val="32"/>
          <w:szCs w:val="32"/>
        </w:rPr>
      </w:pPr>
      <w:r w:rsidRPr="00D56F48">
        <w:rPr>
          <w:b/>
          <w:sz w:val="32"/>
          <w:szCs w:val="32"/>
          <w:lang w:val="uk-UA"/>
        </w:rPr>
        <w:lastRenderedPageBreak/>
        <w:t>Лабораторна робота №</w:t>
      </w:r>
      <w:r w:rsidR="00253D0E">
        <w:rPr>
          <w:b/>
          <w:sz w:val="32"/>
          <w:szCs w:val="32"/>
        </w:rPr>
        <w:t>4</w:t>
      </w:r>
    </w:p>
    <w:p w14:paraId="0EB167CC" w14:textId="77777777" w:rsidR="00D56F48" w:rsidRPr="00265CDC" w:rsidRDefault="00D56F48" w:rsidP="00D56F48">
      <w:pPr>
        <w:pStyle w:val="a3"/>
      </w:pPr>
    </w:p>
    <w:p w14:paraId="46E7C710" w14:textId="09A4A387" w:rsidR="00FA544E" w:rsidRPr="0081761D" w:rsidRDefault="00FA544E" w:rsidP="0081761D">
      <w:pPr>
        <w:ind w:firstLine="0"/>
        <w:rPr>
          <w:b/>
          <w:bCs/>
          <w:sz w:val="24"/>
          <w:szCs w:val="24"/>
          <w:lang w:val="ru-UA" w:eastAsia="ru-UA"/>
        </w:rPr>
      </w:pPr>
      <w:r w:rsidRPr="0081761D">
        <w:rPr>
          <w:b/>
          <w:bCs/>
          <w:szCs w:val="28"/>
          <w:lang w:val="uk-UA"/>
        </w:rPr>
        <w:t>Тема: «</w:t>
      </w:r>
      <w:r w:rsidR="0081761D" w:rsidRPr="0081761D">
        <w:rPr>
          <w:b/>
          <w:bCs/>
          <w:lang w:val="uk-UA" w:eastAsia="ru-UA"/>
        </w:rPr>
        <w:t>Шаблони класів та шаблони функцій</w:t>
      </w:r>
      <w:r w:rsidRPr="0081761D">
        <w:rPr>
          <w:b/>
          <w:bCs/>
          <w:szCs w:val="28"/>
          <w:lang w:val="uk-UA"/>
        </w:rPr>
        <w:t>»</w:t>
      </w:r>
    </w:p>
    <w:p w14:paraId="16A88983" w14:textId="77777777" w:rsidR="0081761D" w:rsidRPr="0081761D" w:rsidRDefault="00FA544E" w:rsidP="0081761D">
      <w:pPr>
        <w:pStyle w:val="a3"/>
        <w:ind w:firstLine="0"/>
        <w:rPr>
          <w:rFonts w:eastAsiaTheme="minorHAnsi" w:cstheme="minorBidi"/>
          <w:sz w:val="28"/>
          <w:szCs w:val="22"/>
          <w:lang w:val="uk-UA" w:eastAsia="en-US"/>
        </w:rPr>
      </w:pPr>
      <w:r w:rsidRPr="00265CDC">
        <w:rPr>
          <w:b/>
          <w:sz w:val="28"/>
          <w:szCs w:val="28"/>
          <w:lang w:val="uk-UA"/>
        </w:rPr>
        <w:t>Мета роботи</w:t>
      </w:r>
      <w:r w:rsidR="0081761D">
        <w:rPr>
          <w:b/>
          <w:sz w:val="28"/>
          <w:szCs w:val="28"/>
          <w:lang w:val="uk-UA"/>
        </w:rPr>
        <w:t xml:space="preserve">: </w:t>
      </w:r>
      <w:r w:rsidR="0081761D" w:rsidRPr="0081761D">
        <w:rPr>
          <w:rFonts w:eastAsiaTheme="minorHAnsi" w:cstheme="minorBidi"/>
          <w:sz w:val="28"/>
          <w:szCs w:val="22"/>
          <w:lang w:val="uk-UA" w:eastAsia="en-US"/>
        </w:rPr>
        <w:t>навчитись реалізовувати та використовувати шаблони функцій та шаблони класів, визначити переваги та недоліки кожного шаблону.</w:t>
      </w:r>
    </w:p>
    <w:p w14:paraId="44CC955E" w14:textId="5AB0351D" w:rsidR="00FA544E" w:rsidRPr="0081761D" w:rsidRDefault="00FA544E" w:rsidP="00D56F48">
      <w:pPr>
        <w:pStyle w:val="a3"/>
        <w:ind w:firstLine="0"/>
        <w:rPr>
          <w:rFonts w:eastAsiaTheme="minorHAnsi" w:cstheme="minorBidi"/>
          <w:sz w:val="28"/>
          <w:szCs w:val="22"/>
          <w:lang w:val="ru-UA" w:eastAsia="en-US"/>
        </w:rPr>
      </w:pPr>
    </w:p>
    <w:p w14:paraId="40DAFCE4" w14:textId="77777777" w:rsidR="00336572" w:rsidRDefault="00FA544E" w:rsidP="00336572">
      <w:pPr>
        <w:ind w:firstLine="0"/>
        <w:rPr>
          <w:b/>
          <w:szCs w:val="28"/>
          <w:lang w:val="uk-UA"/>
        </w:rPr>
      </w:pPr>
      <w:r w:rsidRPr="00FA544E">
        <w:rPr>
          <w:b/>
          <w:szCs w:val="28"/>
          <w:lang w:val="uk-UA"/>
        </w:rPr>
        <w:t>Завдання:</w:t>
      </w:r>
      <w:r>
        <w:rPr>
          <w:b/>
          <w:szCs w:val="28"/>
          <w:lang w:val="uk-UA"/>
        </w:rPr>
        <w:t xml:space="preserve"> </w:t>
      </w:r>
    </w:p>
    <w:p w14:paraId="60E81169" w14:textId="60C1FDC9" w:rsidR="0081761D" w:rsidRDefault="0081761D" w:rsidP="00D56F48">
      <w:pPr>
        <w:ind w:firstLine="0"/>
        <w:rPr>
          <w:lang w:eastAsia="ru-RU"/>
        </w:rPr>
      </w:pPr>
      <w:r w:rsidRPr="0081761D">
        <w:rPr>
          <w:lang w:eastAsia="ru-RU"/>
        </w:rPr>
        <w:drawing>
          <wp:inline distT="0" distB="0" distL="0" distR="0" wp14:anchorId="0B037E9A" wp14:editId="70368678">
            <wp:extent cx="5850890" cy="3900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0890" cy="3900170"/>
                    </a:xfrm>
                    <a:prstGeom prst="rect">
                      <a:avLst/>
                    </a:prstGeom>
                  </pic:spPr>
                </pic:pic>
              </a:graphicData>
            </a:graphic>
          </wp:inline>
        </w:drawing>
      </w:r>
    </w:p>
    <w:p w14:paraId="6108EE78" w14:textId="77777777" w:rsidR="0081761D" w:rsidRPr="0081761D" w:rsidRDefault="0081761D" w:rsidP="0081761D">
      <w:pPr>
        <w:rPr>
          <w:lang w:val="uk-UA" w:eastAsia="ru-UA"/>
        </w:rPr>
      </w:pPr>
      <w:r w:rsidRPr="0081761D">
        <w:rPr>
          <w:lang w:val="uk-UA" w:eastAsia="ru-UA"/>
        </w:rPr>
        <w:t xml:space="preserve">Для класів, заданих за власним варіантом, перевантаживши відповідні оператори створити нижче вказані шаблони. </w:t>
      </w:r>
    </w:p>
    <w:p w14:paraId="2EB15912" w14:textId="77777777" w:rsidR="0081761D" w:rsidRPr="0081761D" w:rsidRDefault="0081761D" w:rsidP="0081761D">
      <w:pPr>
        <w:rPr>
          <w:lang w:val="uk-UA" w:eastAsia="ru-UA"/>
        </w:rPr>
      </w:pPr>
      <w:r w:rsidRPr="0081761D">
        <w:rPr>
          <w:lang w:val="uk-UA" w:eastAsia="ru-UA"/>
        </w:rPr>
        <w:t xml:space="preserve">1. Шаблони функцій пошуку з трьома аргументами, якими є об’єкти відповідних класів: </w:t>
      </w:r>
    </w:p>
    <w:p w14:paraId="64B2DB75" w14:textId="77777777" w:rsidR="0081761D" w:rsidRPr="0081761D" w:rsidRDefault="0081761D" w:rsidP="0081761D">
      <w:pPr>
        <w:rPr>
          <w:lang w:val="uk-UA" w:eastAsia="ru-UA"/>
        </w:rPr>
      </w:pPr>
      <w:r w:rsidRPr="0081761D">
        <w:rPr>
          <w:lang w:val="uk-UA" w:eastAsia="ru-UA"/>
        </w:rPr>
        <w:t xml:space="preserve">· максимального значення, </w:t>
      </w:r>
    </w:p>
    <w:p w14:paraId="3C9A0221" w14:textId="77777777" w:rsidR="0081761D" w:rsidRPr="0081761D" w:rsidRDefault="0081761D" w:rsidP="0081761D">
      <w:pPr>
        <w:rPr>
          <w:lang w:val="uk-UA" w:eastAsia="ru-UA"/>
        </w:rPr>
      </w:pPr>
      <w:r w:rsidRPr="0081761D">
        <w:rPr>
          <w:lang w:val="uk-UA" w:eastAsia="ru-UA"/>
        </w:rPr>
        <w:t xml:space="preserve">· максимального значення, </w:t>
      </w:r>
    </w:p>
    <w:p w14:paraId="7B5071AB" w14:textId="77777777" w:rsidR="0081761D" w:rsidRPr="0081761D" w:rsidRDefault="0081761D" w:rsidP="0081761D">
      <w:pPr>
        <w:rPr>
          <w:lang w:val="uk-UA" w:eastAsia="ru-UA"/>
        </w:rPr>
      </w:pPr>
      <w:r w:rsidRPr="0081761D">
        <w:rPr>
          <w:lang w:val="uk-UA" w:eastAsia="ru-UA"/>
        </w:rPr>
        <w:t xml:space="preserve">· середнього арифметичного значення, </w:t>
      </w:r>
    </w:p>
    <w:p w14:paraId="5825AA7A" w14:textId="77777777" w:rsidR="0081761D" w:rsidRPr="0081761D" w:rsidRDefault="0081761D" w:rsidP="0081761D">
      <w:pPr>
        <w:rPr>
          <w:lang w:val="uk-UA" w:eastAsia="ru-UA"/>
        </w:rPr>
      </w:pPr>
      <w:r w:rsidRPr="0081761D">
        <w:rPr>
          <w:lang w:val="uk-UA" w:eastAsia="ru-UA"/>
        </w:rPr>
        <w:t xml:space="preserve">· середнього квадратичного значення, </w:t>
      </w:r>
    </w:p>
    <w:p w14:paraId="3809DFD0" w14:textId="77777777" w:rsidR="0081761D" w:rsidRPr="0081761D" w:rsidRDefault="0081761D" w:rsidP="0081761D">
      <w:pPr>
        <w:rPr>
          <w:lang w:val="uk-UA" w:eastAsia="ru-UA"/>
        </w:rPr>
      </w:pPr>
      <w:r w:rsidRPr="0081761D">
        <w:rPr>
          <w:lang w:val="uk-UA" w:eastAsia="ru-UA"/>
        </w:rPr>
        <w:t xml:space="preserve">· суми аргументів, </w:t>
      </w:r>
    </w:p>
    <w:p w14:paraId="6DDC1211" w14:textId="77777777" w:rsidR="0081761D" w:rsidRPr="0081761D" w:rsidRDefault="0081761D" w:rsidP="0081761D">
      <w:pPr>
        <w:rPr>
          <w:lang w:val="uk-UA" w:eastAsia="ru-UA"/>
        </w:rPr>
      </w:pPr>
      <w:r w:rsidRPr="0081761D">
        <w:rPr>
          <w:lang w:val="uk-UA" w:eastAsia="ru-UA"/>
        </w:rPr>
        <w:t xml:space="preserve">· добуток чисел. </w:t>
      </w:r>
    </w:p>
    <w:p w14:paraId="2EADF868" w14:textId="77777777" w:rsidR="0081761D" w:rsidRPr="0081761D" w:rsidRDefault="0081761D" w:rsidP="0081761D">
      <w:pPr>
        <w:rPr>
          <w:lang w:val="uk-UA" w:eastAsia="ru-UA"/>
        </w:rPr>
      </w:pPr>
      <w:r w:rsidRPr="0081761D">
        <w:rPr>
          <w:lang w:val="uk-UA" w:eastAsia="ru-UA"/>
        </w:rPr>
        <w:lastRenderedPageBreak/>
        <w:t xml:space="preserve">2. Шаблони функцій пошуку, аргументами яких є масиви об’єктів відповідних класів </w:t>
      </w:r>
    </w:p>
    <w:p w14:paraId="631F8CB7" w14:textId="77777777" w:rsidR="0081761D" w:rsidRPr="0081761D" w:rsidRDefault="0081761D" w:rsidP="0081761D">
      <w:pPr>
        <w:rPr>
          <w:lang w:val="uk-UA" w:eastAsia="ru-UA"/>
        </w:rPr>
      </w:pPr>
      <w:r w:rsidRPr="0081761D">
        <w:rPr>
          <w:lang w:val="uk-UA" w:eastAsia="ru-UA"/>
        </w:rPr>
        <w:t xml:space="preserve">· максимального елементу масиву, </w:t>
      </w:r>
    </w:p>
    <w:p w14:paraId="4C6627A4" w14:textId="77777777" w:rsidR="0081761D" w:rsidRPr="0081761D" w:rsidRDefault="0081761D" w:rsidP="0081761D">
      <w:pPr>
        <w:rPr>
          <w:lang w:val="uk-UA" w:eastAsia="ru-UA"/>
        </w:rPr>
      </w:pPr>
      <w:r w:rsidRPr="0081761D">
        <w:rPr>
          <w:lang w:val="uk-UA" w:eastAsia="ru-UA"/>
        </w:rPr>
        <w:t xml:space="preserve">· мінімального елементу масиву, </w:t>
      </w:r>
    </w:p>
    <w:p w14:paraId="060B8C48" w14:textId="77777777" w:rsidR="0081761D" w:rsidRPr="0081761D" w:rsidRDefault="0081761D" w:rsidP="0081761D">
      <w:pPr>
        <w:rPr>
          <w:lang w:val="uk-UA" w:eastAsia="ru-UA"/>
        </w:rPr>
      </w:pPr>
      <w:r w:rsidRPr="0081761D">
        <w:rPr>
          <w:lang w:val="uk-UA" w:eastAsia="ru-UA"/>
        </w:rPr>
        <w:t xml:space="preserve">· суму елементів масиву, </w:t>
      </w:r>
    </w:p>
    <w:p w14:paraId="0411677F" w14:textId="77777777" w:rsidR="0081761D" w:rsidRPr="0081761D" w:rsidRDefault="0081761D" w:rsidP="0081761D">
      <w:pPr>
        <w:rPr>
          <w:lang w:val="uk-UA" w:eastAsia="ru-UA"/>
        </w:rPr>
      </w:pPr>
      <w:r w:rsidRPr="0081761D">
        <w:rPr>
          <w:lang w:val="uk-UA" w:eastAsia="ru-UA"/>
        </w:rPr>
        <w:t xml:space="preserve">· добуток елементів масиву, </w:t>
      </w:r>
    </w:p>
    <w:p w14:paraId="2ABC359A" w14:textId="77777777" w:rsidR="0081761D" w:rsidRPr="0081761D" w:rsidRDefault="0081761D" w:rsidP="0081761D">
      <w:pPr>
        <w:rPr>
          <w:lang w:val="uk-UA" w:eastAsia="ru-UA"/>
        </w:rPr>
      </w:pPr>
      <w:r w:rsidRPr="0081761D">
        <w:rPr>
          <w:lang w:val="uk-UA" w:eastAsia="ru-UA"/>
        </w:rPr>
        <w:t xml:space="preserve">· середнє арифметичне масиву, </w:t>
      </w:r>
    </w:p>
    <w:p w14:paraId="11610CD8" w14:textId="77777777" w:rsidR="0081761D" w:rsidRPr="0081761D" w:rsidRDefault="0081761D" w:rsidP="0081761D">
      <w:pPr>
        <w:rPr>
          <w:lang w:val="uk-UA" w:eastAsia="ru-UA"/>
        </w:rPr>
      </w:pPr>
      <w:r w:rsidRPr="0081761D">
        <w:rPr>
          <w:lang w:val="uk-UA" w:eastAsia="ru-UA"/>
        </w:rPr>
        <w:t xml:space="preserve">· середнє арифметичне масиву, </w:t>
      </w:r>
    </w:p>
    <w:p w14:paraId="53368146" w14:textId="77777777" w:rsidR="0081761D" w:rsidRPr="0081761D" w:rsidRDefault="0081761D" w:rsidP="0081761D">
      <w:pPr>
        <w:rPr>
          <w:lang w:val="uk-UA" w:eastAsia="ru-UA"/>
        </w:rPr>
      </w:pPr>
      <w:r w:rsidRPr="0081761D">
        <w:rPr>
          <w:lang w:val="uk-UA" w:eastAsia="ru-UA"/>
        </w:rPr>
        <w:t xml:space="preserve">· кількість елементів масиву, що відповідають певному (створити самостійно) критерію. </w:t>
      </w:r>
    </w:p>
    <w:p w14:paraId="6D0A4D38" w14:textId="77777777" w:rsidR="0081761D" w:rsidRPr="0081761D" w:rsidRDefault="0081761D" w:rsidP="0081761D">
      <w:pPr>
        <w:rPr>
          <w:lang w:val="uk-UA" w:eastAsia="ru-UA"/>
        </w:rPr>
      </w:pPr>
      <w:r w:rsidRPr="0081761D">
        <w:rPr>
          <w:lang w:val="uk-UA" w:eastAsia="ru-UA"/>
        </w:rPr>
        <w:t xml:space="preserve">3. Об’єднати функції першого завдання в клас для якого створити відповідний шаблон. </w:t>
      </w:r>
    </w:p>
    <w:p w14:paraId="3F4141AC" w14:textId="77777777" w:rsidR="0081761D" w:rsidRPr="0081761D" w:rsidRDefault="0081761D" w:rsidP="0081761D">
      <w:pPr>
        <w:rPr>
          <w:lang w:val="uk-UA" w:eastAsia="ru-UA"/>
        </w:rPr>
      </w:pPr>
      <w:r w:rsidRPr="0081761D">
        <w:rPr>
          <w:lang w:val="uk-UA" w:eastAsia="ru-UA"/>
        </w:rPr>
        <w:t>4. Об’єднати функції другого завдання в клас для якого створити відповідний шаблон.</w:t>
      </w:r>
    </w:p>
    <w:p w14:paraId="4C5290C5" w14:textId="77777777" w:rsidR="0081761D" w:rsidRPr="0081761D" w:rsidRDefault="0081761D" w:rsidP="00D56F48">
      <w:pPr>
        <w:ind w:firstLine="0"/>
        <w:rPr>
          <w:lang w:val="ru-UA" w:eastAsia="ru-RU"/>
        </w:rPr>
      </w:pPr>
    </w:p>
    <w:sdt>
      <w:sdtPr>
        <w:rPr>
          <w:rFonts w:ascii="Times New Roman" w:eastAsiaTheme="minorHAnsi" w:hAnsi="Times New Roman" w:cstheme="minorBidi"/>
          <w:color w:val="auto"/>
          <w:sz w:val="28"/>
          <w:szCs w:val="22"/>
          <w:lang w:val="ru-RU" w:eastAsia="en-US"/>
        </w:rPr>
        <w:id w:val="-688684481"/>
        <w:docPartObj>
          <w:docPartGallery w:val="Table of Contents"/>
          <w:docPartUnique/>
        </w:docPartObj>
      </w:sdtPr>
      <w:sdtEndPr>
        <w:rPr>
          <w:b/>
          <w:bCs/>
        </w:rPr>
      </w:sdtEndPr>
      <w:sdtContent>
        <w:p w14:paraId="1660E266" w14:textId="1F5D3193" w:rsidR="00EC7C57" w:rsidRDefault="004D19E7" w:rsidP="004D19E7">
          <w:pPr>
            <w:pStyle w:val="a5"/>
            <w:pageBreakBefore/>
            <w:jc w:val="center"/>
            <w:rPr>
              <w:rStyle w:val="20"/>
              <w:lang w:val="uk-UA"/>
            </w:rPr>
          </w:pPr>
          <w:r w:rsidRPr="004D19E7">
            <w:rPr>
              <w:rStyle w:val="20"/>
              <w:lang w:val="uk-UA"/>
            </w:rPr>
            <w:t>Зміст</w:t>
          </w:r>
        </w:p>
        <w:p w14:paraId="5543966A" w14:textId="77777777" w:rsidR="004D19E7" w:rsidRPr="004D19E7" w:rsidRDefault="004D19E7" w:rsidP="004D19E7">
          <w:pPr>
            <w:ind w:firstLine="0"/>
            <w:rPr>
              <w:lang w:val="uk-UA" w:eastAsia="ru-UA"/>
            </w:rPr>
          </w:pPr>
        </w:p>
        <w:p w14:paraId="5F445EAF" w14:textId="6889D5E7" w:rsidR="00B7166B" w:rsidRDefault="00EC7C57" w:rsidP="00B7166B">
          <w:pPr>
            <w:pStyle w:val="21"/>
            <w:tabs>
              <w:tab w:val="right" w:leader="dot" w:pos="9204"/>
            </w:tabs>
            <w:ind w:firstLine="4"/>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19007156" w:history="1">
            <w:r w:rsidR="00B7166B" w:rsidRPr="00471F67">
              <w:rPr>
                <w:rStyle w:val="a6"/>
                <w:noProof/>
                <w:lang w:val="uk-UA"/>
              </w:rPr>
              <w:t>1 Аналіз до предметної області</w:t>
            </w:r>
            <w:r w:rsidR="00B7166B">
              <w:rPr>
                <w:noProof/>
                <w:webHidden/>
              </w:rPr>
              <w:tab/>
            </w:r>
            <w:r w:rsidR="00B7166B">
              <w:rPr>
                <w:noProof/>
                <w:webHidden/>
              </w:rPr>
              <w:fldChar w:fldCharType="begin"/>
            </w:r>
            <w:r w:rsidR="00B7166B">
              <w:rPr>
                <w:noProof/>
                <w:webHidden/>
              </w:rPr>
              <w:instrText xml:space="preserve"> PAGEREF _Toc119007156 \h </w:instrText>
            </w:r>
            <w:r w:rsidR="00B7166B">
              <w:rPr>
                <w:noProof/>
                <w:webHidden/>
              </w:rPr>
            </w:r>
            <w:r w:rsidR="00B7166B">
              <w:rPr>
                <w:noProof/>
                <w:webHidden/>
              </w:rPr>
              <w:fldChar w:fldCharType="separate"/>
            </w:r>
            <w:r w:rsidR="00B7166B">
              <w:rPr>
                <w:noProof/>
                <w:webHidden/>
              </w:rPr>
              <w:t>5</w:t>
            </w:r>
            <w:r w:rsidR="00B7166B">
              <w:rPr>
                <w:noProof/>
                <w:webHidden/>
              </w:rPr>
              <w:fldChar w:fldCharType="end"/>
            </w:r>
          </w:hyperlink>
        </w:p>
        <w:p w14:paraId="5CF13EFE" w14:textId="2703A10C" w:rsidR="00B7166B" w:rsidRDefault="00B7166B" w:rsidP="00B7166B">
          <w:pPr>
            <w:pStyle w:val="21"/>
            <w:tabs>
              <w:tab w:val="right" w:leader="dot" w:pos="9204"/>
            </w:tabs>
            <w:ind w:firstLine="4"/>
            <w:rPr>
              <w:rFonts w:asciiTheme="minorHAnsi" w:eastAsiaTheme="minorEastAsia" w:hAnsiTheme="minorHAnsi"/>
              <w:noProof/>
              <w:sz w:val="22"/>
              <w:lang w:val="ru-UA" w:eastAsia="ru-UA"/>
            </w:rPr>
          </w:pPr>
          <w:hyperlink w:anchor="_Toc119007157" w:history="1">
            <w:r w:rsidRPr="00471F67">
              <w:rPr>
                <w:rStyle w:val="a6"/>
                <w:noProof/>
                <w:lang w:val="uk-UA"/>
              </w:rPr>
              <w:t>2 Виконання роботи</w:t>
            </w:r>
            <w:r>
              <w:rPr>
                <w:noProof/>
                <w:webHidden/>
              </w:rPr>
              <w:tab/>
            </w:r>
            <w:r>
              <w:rPr>
                <w:noProof/>
                <w:webHidden/>
              </w:rPr>
              <w:fldChar w:fldCharType="begin"/>
            </w:r>
            <w:r>
              <w:rPr>
                <w:noProof/>
                <w:webHidden/>
              </w:rPr>
              <w:instrText xml:space="preserve"> PAGEREF _Toc119007157 \h </w:instrText>
            </w:r>
            <w:r>
              <w:rPr>
                <w:noProof/>
                <w:webHidden/>
              </w:rPr>
            </w:r>
            <w:r>
              <w:rPr>
                <w:noProof/>
                <w:webHidden/>
              </w:rPr>
              <w:fldChar w:fldCharType="separate"/>
            </w:r>
            <w:r>
              <w:rPr>
                <w:noProof/>
                <w:webHidden/>
              </w:rPr>
              <w:t>6</w:t>
            </w:r>
            <w:r>
              <w:rPr>
                <w:noProof/>
                <w:webHidden/>
              </w:rPr>
              <w:fldChar w:fldCharType="end"/>
            </w:r>
          </w:hyperlink>
        </w:p>
        <w:p w14:paraId="2E0A8F82" w14:textId="59F17B13" w:rsidR="00B7166B" w:rsidRDefault="00B7166B" w:rsidP="00B7166B">
          <w:pPr>
            <w:pStyle w:val="21"/>
            <w:tabs>
              <w:tab w:val="right" w:leader="dot" w:pos="9204"/>
            </w:tabs>
            <w:ind w:firstLine="4"/>
            <w:rPr>
              <w:rFonts w:asciiTheme="minorHAnsi" w:eastAsiaTheme="minorEastAsia" w:hAnsiTheme="minorHAnsi"/>
              <w:noProof/>
              <w:sz w:val="22"/>
              <w:lang w:val="ru-UA" w:eastAsia="ru-UA"/>
            </w:rPr>
          </w:pPr>
          <w:hyperlink w:anchor="_Toc119007158" w:history="1">
            <w:r w:rsidRPr="00471F67">
              <w:rPr>
                <w:rStyle w:val="a6"/>
                <w:noProof/>
                <w:lang w:val="uk-UA"/>
              </w:rPr>
              <w:t>3</w:t>
            </w:r>
            <w:r w:rsidRPr="00471F67">
              <w:rPr>
                <w:rStyle w:val="a6"/>
                <w:noProof/>
              </w:rPr>
              <w:t xml:space="preserve"> </w:t>
            </w:r>
            <w:r w:rsidRPr="00471F67">
              <w:rPr>
                <w:rStyle w:val="a6"/>
                <w:noProof/>
                <w:lang w:val="uk-UA"/>
              </w:rPr>
              <w:t>Довідка по роботі з програмою для користувача.</w:t>
            </w:r>
            <w:r>
              <w:rPr>
                <w:noProof/>
                <w:webHidden/>
              </w:rPr>
              <w:tab/>
            </w:r>
            <w:r>
              <w:rPr>
                <w:noProof/>
                <w:webHidden/>
              </w:rPr>
              <w:fldChar w:fldCharType="begin"/>
            </w:r>
            <w:r>
              <w:rPr>
                <w:noProof/>
                <w:webHidden/>
              </w:rPr>
              <w:instrText xml:space="preserve"> PAGEREF _Toc119007158 \h </w:instrText>
            </w:r>
            <w:r>
              <w:rPr>
                <w:noProof/>
                <w:webHidden/>
              </w:rPr>
            </w:r>
            <w:r>
              <w:rPr>
                <w:noProof/>
                <w:webHidden/>
              </w:rPr>
              <w:fldChar w:fldCharType="separate"/>
            </w:r>
            <w:r>
              <w:rPr>
                <w:noProof/>
                <w:webHidden/>
              </w:rPr>
              <w:t>9</w:t>
            </w:r>
            <w:r>
              <w:rPr>
                <w:noProof/>
                <w:webHidden/>
              </w:rPr>
              <w:fldChar w:fldCharType="end"/>
            </w:r>
          </w:hyperlink>
        </w:p>
        <w:p w14:paraId="66304404" w14:textId="4964C8DF" w:rsidR="00B7166B" w:rsidRDefault="00B7166B" w:rsidP="00B7166B">
          <w:pPr>
            <w:pStyle w:val="21"/>
            <w:tabs>
              <w:tab w:val="right" w:leader="dot" w:pos="9204"/>
            </w:tabs>
            <w:ind w:firstLine="4"/>
            <w:rPr>
              <w:rFonts w:asciiTheme="minorHAnsi" w:eastAsiaTheme="minorEastAsia" w:hAnsiTheme="minorHAnsi"/>
              <w:noProof/>
              <w:sz w:val="22"/>
              <w:lang w:val="ru-UA" w:eastAsia="ru-UA"/>
            </w:rPr>
          </w:pPr>
          <w:hyperlink w:anchor="_Toc119007159" w:history="1">
            <w:r w:rsidRPr="00471F67">
              <w:rPr>
                <w:rStyle w:val="a6"/>
                <w:noProof/>
                <w:lang w:val="uk-UA"/>
              </w:rPr>
              <w:t>Висновок</w:t>
            </w:r>
            <w:r>
              <w:rPr>
                <w:noProof/>
                <w:webHidden/>
              </w:rPr>
              <w:tab/>
            </w:r>
            <w:r>
              <w:rPr>
                <w:noProof/>
                <w:webHidden/>
              </w:rPr>
              <w:fldChar w:fldCharType="begin"/>
            </w:r>
            <w:r>
              <w:rPr>
                <w:noProof/>
                <w:webHidden/>
              </w:rPr>
              <w:instrText xml:space="preserve"> PAGEREF _Toc119007159 \h </w:instrText>
            </w:r>
            <w:r>
              <w:rPr>
                <w:noProof/>
                <w:webHidden/>
              </w:rPr>
            </w:r>
            <w:r>
              <w:rPr>
                <w:noProof/>
                <w:webHidden/>
              </w:rPr>
              <w:fldChar w:fldCharType="separate"/>
            </w:r>
            <w:r>
              <w:rPr>
                <w:noProof/>
                <w:webHidden/>
              </w:rPr>
              <w:t>10</w:t>
            </w:r>
            <w:r>
              <w:rPr>
                <w:noProof/>
                <w:webHidden/>
              </w:rPr>
              <w:fldChar w:fldCharType="end"/>
            </w:r>
          </w:hyperlink>
        </w:p>
        <w:p w14:paraId="1DDA33C1" w14:textId="64AE4CD4" w:rsidR="00EC7C57" w:rsidRDefault="00EC7C57" w:rsidP="004D19E7">
          <w:pPr>
            <w:ind w:firstLine="0"/>
          </w:pPr>
          <w:r>
            <w:rPr>
              <w:b/>
              <w:bCs/>
            </w:rPr>
            <w:fldChar w:fldCharType="end"/>
          </w:r>
        </w:p>
      </w:sdtContent>
    </w:sdt>
    <w:p w14:paraId="571C0ECD" w14:textId="77777777" w:rsidR="00336572" w:rsidRPr="003073AA" w:rsidRDefault="00336572" w:rsidP="00D56F48">
      <w:pPr>
        <w:ind w:firstLine="0"/>
        <w:rPr>
          <w:lang w:val="uk-UA"/>
        </w:rPr>
      </w:pPr>
    </w:p>
    <w:p w14:paraId="4E0B1B0B" w14:textId="07D9BEB4" w:rsidR="002F6B7E" w:rsidRDefault="002F6B7E" w:rsidP="004D19E7">
      <w:pPr>
        <w:pStyle w:val="2"/>
        <w:rPr>
          <w:lang w:val="uk-UA"/>
        </w:rPr>
      </w:pPr>
      <w:bookmarkStart w:id="0" w:name="_Toc119007156"/>
      <w:r w:rsidRPr="004224F2">
        <w:rPr>
          <w:lang w:val="uk-UA"/>
        </w:rPr>
        <w:lastRenderedPageBreak/>
        <w:t xml:space="preserve">1 </w:t>
      </w:r>
      <w:r w:rsidR="00C276D1">
        <w:rPr>
          <w:lang w:val="uk-UA"/>
        </w:rPr>
        <w:t>Аналіз</w:t>
      </w:r>
      <w:r>
        <w:rPr>
          <w:lang w:val="uk-UA"/>
        </w:rPr>
        <w:t xml:space="preserve"> до предметної області</w:t>
      </w:r>
      <w:bookmarkEnd w:id="0"/>
      <w:r w:rsidRPr="00E76B0B">
        <w:rPr>
          <w:lang w:val="uk-UA"/>
        </w:rPr>
        <w:t xml:space="preserve"> </w:t>
      </w:r>
    </w:p>
    <w:p w14:paraId="34A456B6" w14:textId="1F9F59FD" w:rsidR="00F947BB" w:rsidRDefault="00F947BB" w:rsidP="00F947BB">
      <w:pPr>
        <w:ind w:firstLine="0"/>
        <w:rPr>
          <w:lang w:val="uk-UA"/>
        </w:rPr>
      </w:pPr>
    </w:p>
    <w:p w14:paraId="41C1DC1A" w14:textId="77777777" w:rsidR="00941B62" w:rsidRPr="00941B62" w:rsidRDefault="00941B62" w:rsidP="00941B62">
      <w:pPr>
        <w:rPr>
          <w:lang w:val="uk-UA" w:eastAsia="ru-UA"/>
        </w:rPr>
      </w:pPr>
      <w:r w:rsidRPr="00941B62">
        <w:rPr>
          <w:lang w:val="uk-UA" w:eastAsia="ru-UA"/>
        </w:rPr>
        <w:t>Часто, при розробці класів для різних типів даних, програмісту доводиться писати програмний код для кожного типу окремо. Методи та операції над даними різних типів можуть містити той самий повторюваний код. Щоб уникнути повторюваності написання коду для різних типів даних, у мові C++ використовуються так звані шаблони.</w:t>
      </w:r>
    </w:p>
    <w:p w14:paraId="4525A31E" w14:textId="77777777" w:rsidR="00941B62" w:rsidRPr="00941B62" w:rsidRDefault="00941B62" w:rsidP="00941B62">
      <w:pPr>
        <w:rPr>
          <w:lang w:val="uk-UA" w:eastAsia="ru-UA"/>
        </w:rPr>
      </w:pPr>
      <w:r w:rsidRPr="00941B62">
        <w:rPr>
          <w:lang w:val="uk-UA" w:eastAsia="ru-UA"/>
        </w:rPr>
        <w:t>Шаблон класу дозволяє оперувати даними різних типів у загальному. Тобто, немає прив’язки до деякого конкретного типу даних (</w:t>
      </w:r>
      <w:proofErr w:type="spellStart"/>
      <w:r w:rsidRPr="00941B62">
        <w:rPr>
          <w:lang w:val="uk-UA" w:eastAsia="ru-UA"/>
        </w:rPr>
        <w:t>int</w:t>
      </w:r>
      <w:proofErr w:type="spellEnd"/>
      <w:r w:rsidRPr="00941B62">
        <w:rPr>
          <w:lang w:val="uk-UA" w:eastAsia="ru-UA"/>
        </w:rPr>
        <w:t xml:space="preserve">, </w:t>
      </w:r>
      <w:proofErr w:type="spellStart"/>
      <w:r w:rsidRPr="00941B62">
        <w:rPr>
          <w:lang w:val="uk-UA" w:eastAsia="ru-UA"/>
        </w:rPr>
        <w:t>float</w:t>
      </w:r>
      <w:proofErr w:type="spellEnd"/>
      <w:r w:rsidRPr="00941B62">
        <w:rPr>
          <w:lang w:val="uk-UA" w:eastAsia="ru-UA"/>
        </w:rPr>
        <w:t>, …). Вся робота виконується над деяким узагальненим типом даних, наприклад типом з іменем T.</w:t>
      </w:r>
    </w:p>
    <w:p w14:paraId="4FEF8F4A" w14:textId="77777777" w:rsidR="00941B62" w:rsidRPr="00941B62" w:rsidRDefault="00941B62" w:rsidP="00941B62">
      <w:pPr>
        <w:rPr>
          <w:lang w:val="uk-UA" w:eastAsia="ru-UA"/>
        </w:rPr>
      </w:pPr>
      <w:r w:rsidRPr="00941B62">
        <w:rPr>
          <w:lang w:val="uk-UA" w:eastAsia="ru-UA"/>
        </w:rPr>
        <w:t>Фактично, оголошення шаблону класу є тільки описом. Створення реального класу з заданим типом даних здійснюється компілятором в момент компіляції, коли оголошується об’єкт класу.</w:t>
      </w:r>
    </w:p>
    <w:p w14:paraId="3F4C0F89" w14:textId="77777777" w:rsidR="00F947BB" w:rsidRPr="00941B62" w:rsidRDefault="00F947BB" w:rsidP="00F947BB">
      <w:pPr>
        <w:ind w:firstLine="0"/>
        <w:rPr>
          <w:lang w:val="ru-UA"/>
        </w:rPr>
      </w:pPr>
    </w:p>
    <w:p w14:paraId="2BB8DB5C" w14:textId="7F2FA0CB" w:rsidR="00F37334" w:rsidRDefault="00AA340B" w:rsidP="004D19E7">
      <w:pPr>
        <w:pStyle w:val="2"/>
        <w:rPr>
          <w:lang w:val="uk-UA"/>
        </w:rPr>
      </w:pPr>
      <w:bookmarkStart w:id="1" w:name="_Toc119007157"/>
      <w:r>
        <w:rPr>
          <w:lang w:val="uk-UA"/>
        </w:rPr>
        <w:lastRenderedPageBreak/>
        <w:t>2</w:t>
      </w:r>
      <w:r w:rsidR="0016047D" w:rsidRPr="004224F2">
        <w:rPr>
          <w:lang w:val="uk-UA"/>
        </w:rPr>
        <w:t xml:space="preserve"> </w:t>
      </w:r>
      <w:r w:rsidR="0016047D" w:rsidRPr="00E76B0B">
        <w:rPr>
          <w:lang w:val="uk-UA"/>
        </w:rPr>
        <w:t>Виконання роботи</w:t>
      </w:r>
      <w:bookmarkEnd w:id="1"/>
      <w:r w:rsidR="0016047D" w:rsidRPr="00E76B0B">
        <w:rPr>
          <w:lang w:val="uk-UA"/>
        </w:rPr>
        <w:t xml:space="preserve"> </w:t>
      </w:r>
    </w:p>
    <w:p w14:paraId="5A2C5561" w14:textId="21805CF7" w:rsidR="007E2269" w:rsidRDefault="007E2269" w:rsidP="00F947BB">
      <w:pPr>
        <w:ind w:firstLine="0"/>
        <w:rPr>
          <w:lang w:val="uk-UA"/>
        </w:rPr>
      </w:pPr>
    </w:p>
    <w:p w14:paraId="547B34E3" w14:textId="0BAC494E" w:rsidR="00941B62" w:rsidRDefault="00D2378F" w:rsidP="00D2378F">
      <w:pPr>
        <w:ind w:firstLine="708"/>
        <w:rPr>
          <w:lang w:val="uk-UA"/>
        </w:rPr>
      </w:pPr>
      <w:r>
        <w:rPr>
          <w:lang w:val="uk-UA"/>
        </w:rPr>
        <w:t xml:space="preserve">Для опрацювання з задачею було створено два класи </w:t>
      </w:r>
      <w:r>
        <w:rPr>
          <w:lang w:val="en-US"/>
        </w:rPr>
        <w:t>Task</w:t>
      </w:r>
      <w:r w:rsidRPr="00D2378F">
        <w:rPr>
          <w:lang w:val="uk-UA"/>
        </w:rPr>
        <w:t xml:space="preserve">1 </w:t>
      </w:r>
      <w:r>
        <w:rPr>
          <w:lang w:val="uk-UA"/>
        </w:rPr>
        <w:t xml:space="preserve">та </w:t>
      </w:r>
      <w:r>
        <w:rPr>
          <w:lang w:val="en-US"/>
        </w:rPr>
        <w:t>Task</w:t>
      </w:r>
      <w:r w:rsidRPr="00D2378F">
        <w:rPr>
          <w:lang w:val="uk-UA"/>
        </w:rPr>
        <w:t>2</w:t>
      </w:r>
      <w:r>
        <w:rPr>
          <w:lang w:val="uk-UA"/>
        </w:rPr>
        <w:t>, які приймають відповідно об’єкти класу або масив об’єктів. Згідно вимог до задач, було створено відповідні методи. Приклад реалізації таких класів наведено нижче.</w:t>
      </w:r>
    </w:p>
    <w:p w14:paraId="104316D8" w14:textId="5642AF14" w:rsidR="00D9746B" w:rsidRDefault="00D9746B" w:rsidP="00D9746B">
      <w:pPr>
        <w:ind w:firstLine="0"/>
        <w:rPr>
          <w:lang w:val="uk-UA"/>
        </w:rPr>
      </w:pPr>
    </w:p>
    <w:p w14:paraId="757CA0E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template</w:t>
      </w:r>
      <w:proofErr w:type="spellEnd"/>
      <w:r>
        <w:rPr>
          <w:rFonts w:ascii="Cascadia Mono" w:hAnsi="Cascadia Mono" w:cs="Cascadia Mono"/>
          <w:color w:val="000000"/>
          <w:sz w:val="19"/>
          <w:szCs w:val="19"/>
          <w:lang w:val="ru-UA"/>
        </w:rPr>
        <w:t xml:space="preserve"> &lt;</w:t>
      </w: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gt;</w:t>
      </w:r>
    </w:p>
    <w:p w14:paraId="4936DB8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ask1</w:t>
      </w:r>
    </w:p>
    <w:p w14:paraId="5890705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8323FC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ob1, ob2, ob3;</w:t>
      </w:r>
    </w:p>
    <w:p w14:paraId="7AC47E8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5F37738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1(){}</w:t>
      </w:r>
    </w:p>
    <w:p w14:paraId="6D573A5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665D59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1(</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c</w:t>
      </w:r>
      <w:r>
        <w:rPr>
          <w:rFonts w:ascii="Cascadia Mono" w:hAnsi="Cascadia Mono" w:cs="Cascadia Mono"/>
          <w:color w:val="000000"/>
          <w:sz w:val="19"/>
          <w:szCs w:val="19"/>
          <w:lang w:val="ru-UA"/>
        </w:rPr>
        <w:t>)</w:t>
      </w:r>
    </w:p>
    <w:p w14:paraId="4BC03F33"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945619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ob1 =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w:t>
      </w:r>
    </w:p>
    <w:p w14:paraId="65BDC46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ob2 =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w:t>
      </w:r>
    </w:p>
    <w:p w14:paraId="3C25A35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ob3 = </w:t>
      </w:r>
      <w:r>
        <w:rPr>
          <w:rFonts w:ascii="Cascadia Mono" w:hAnsi="Cascadia Mono" w:cs="Cascadia Mono"/>
          <w:color w:val="808080"/>
          <w:sz w:val="19"/>
          <w:szCs w:val="19"/>
          <w:lang w:val="ru-UA"/>
        </w:rPr>
        <w:t>c</w:t>
      </w:r>
      <w:r>
        <w:rPr>
          <w:rFonts w:ascii="Cascadia Mono" w:hAnsi="Cascadia Mono" w:cs="Cascadia Mono"/>
          <w:color w:val="000000"/>
          <w:sz w:val="19"/>
          <w:szCs w:val="19"/>
          <w:lang w:val="ru-UA"/>
        </w:rPr>
        <w:t>;</w:t>
      </w:r>
    </w:p>
    <w:p w14:paraId="0AF8830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AC8248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im</w:t>
      </w:r>
      <w:proofErr w:type="spellEnd"/>
      <w:r>
        <w:rPr>
          <w:rFonts w:ascii="Cascadia Mono" w:hAnsi="Cascadia Mono" w:cs="Cascadia Mono"/>
          <w:color w:val="000000"/>
          <w:sz w:val="19"/>
          <w:szCs w:val="19"/>
          <w:lang w:val="ru-UA"/>
        </w:rPr>
        <w:t>()</w:t>
      </w:r>
    </w:p>
    <w:p w14:paraId="6B2EE9B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1CA2AF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3] = { ob1, ob2, ob3 };</w:t>
      </w:r>
    </w:p>
    <w:p w14:paraId="43DF12D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0];</w:t>
      </w:r>
    </w:p>
    <w:p w14:paraId="5FE24BB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0; j &lt; 3; j++)</w:t>
      </w:r>
    </w:p>
    <w:p w14:paraId="077EE61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 xml:space="preserve">[j] &gt;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 - 1])</w:t>
      </w:r>
    </w:p>
    <w:p w14:paraId="2A4E1F4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w:t>
      </w:r>
    </w:p>
    <w:p w14:paraId="1212CA9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5F3275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ax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C38698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B3539E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im</w:t>
      </w:r>
      <w:proofErr w:type="spellEnd"/>
      <w:r>
        <w:rPr>
          <w:rFonts w:ascii="Cascadia Mono" w:hAnsi="Cascadia Mono" w:cs="Cascadia Mono"/>
          <w:color w:val="000000"/>
          <w:sz w:val="19"/>
          <w:szCs w:val="19"/>
          <w:lang w:val="ru-UA"/>
        </w:rPr>
        <w:t>()</w:t>
      </w:r>
    </w:p>
    <w:p w14:paraId="73FA64C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7F8D97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3] = { ob1, ob2, ob3 };</w:t>
      </w:r>
    </w:p>
    <w:p w14:paraId="50BBACD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0];</w:t>
      </w:r>
    </w:p>
    <w:p w14:paraId="4AE231D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0; j &lt; 3; j++)</w:t>
      </w:r>
    </w:p>
    <w:p w14:paraId="629F8D8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 xml:space="preserve">[j] &lt;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 - 1])</w:t>
      </w:r>
    </w:p>
    <w:p w14:paraId="1E054E4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w:t>
      </w:r>
    </w:p>
    <w:p w14:paraId="4C98082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7F7C9EC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in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AE3E20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363072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ith_mean</w:t>
      </w:r>
      <w:proofErr w:type="spellEnd"/>
      <w:r>
        <w:rPr>
          <w:rFonts w:ascii="Cascadia Mono" w:hAnsi="Cascadia Mono" w:cs="Cascadia Mono"/>
          <w:color w:val="000000"/>
          <w:sz w:val="19"/>
          <w:szCs w:val="19"/>
          <w:lang w:val="ru-UA"/>
        </w:rPr>
        <w:t>()</w:t>
      </w:r>
    </w:p>
    <w:p w14:paraId="491535B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DBA4DD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ob1 + ob2;</w:t>
      </w:r>
    </w:p>
    <w:p w14:paraId="7F4969A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ob3;</w:t>
      </w:r>
    </w:p>
    <w:p w14:paraId="3E67141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3;</w:t>
      </w:r>
    </w:p>
    <w:p w14:paraId="137BA4D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rithmetic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96F425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C51D27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rt_mean</w:t>
      </w:r>
      <w:proofErr w:type="spellEnd"/>
      <w:r>
        <w:rPr>
          <w:rFonts w:ascii="Cascadia Mono" w:hAnsi="Cascadia Mono" w:cs="Cascadia Mono"/>
          <w:color w:val="000000"/>
          <w:sz w:val="19"/>
          <w:szCs w:val="19"/>
          <w:lang w:val="ru-UA"/>
        </w:rPr>
        <w:t>()</w:t>
      </w:r>
    </w:p>
    <w:p w14:paraId="3A03C93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E4A2BD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1 = ob1 * ob1;</w:t>
      </w:r>
    </w:p>
    <w:p w14:paraId="3E8115E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2 = ob2 * ob2;</w:t>
      </w:r>
    </w:p>
    <w:p w14:paraId="7930F76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3 = ob3 * ob3;</w:t>
      </w:r>
    </w:p>
    <w:p w14:paraId="668F4F9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4 = t1 + t2;</w:t>
      </w:r>
    </w:p>
    <w:p w14:paraId="22EDC17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5 = t4 + t3;</w:t>
      </w:r>
    </w:p>
    <w:p w14:paraId="1623584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t5 / 3;</w:t>
      </w:r>
    </w:p>
    <w:p w14:paraId="64FF880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squrt</w:t>
      </w:r>
      <w:proofErr w:type="spellEnd"/>
      <w:r>
        <w:rPr>
          <w:rFonts w:ascii="Cascadia Mono" w:hAnsi="Cascadia Mono" w:cs="Cascadia Mono"/>
          <w:color w:val="000000"/>
          <w:sz w:val="19"/>
          <w:szCs w:val="19"/>
          <w:lang w:val="ru-UA"/>
        </w:rPr>
        <w:t>();</w:t>
      </w:r>
    </w:p>
    <w:p w14:paraId="3A11FFE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edium-squa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F943EA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5355E4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mary</w:t>
      </w:r>
      <w:proofErr w:type="spellEnd"/>
      <w:r>
        <w:rPr>
          <w:rFonts w:ascii="Cascadia Mono" w:hAnsi="Cascadia Mono" w:cs="Cascadia Mono"/>
          <w:color w:val="000000"/>
          <w:sz w:val="19"/>
          <w:szCs w:val="19"/>
          <w:lang w:val="ru-UA"/>
        </w:rPr>
        <w:t>()</w:t>
      </w:r>
    </w:p>
    <w:p w14:paraId="7B6F4F3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83EE75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1 = ob1 + ob2;</w:t>
      </w:r>
    </w:p>
    <w:p w14:paraId="203EDAB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 = t1 + ob3;</w:t>
      </w:r>
    </w:p>
    <w:p w14:paraId="26586E2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summa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t1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29877ED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E19539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ipliance</w:t>
      </w:r>
      <w:proofErr w:type="spellEnd"/>
      <w:r>
        <w:rPr>
          <w:rFonts w:ascii="Cascadia Mono" w:hAnsi="Cascadia Mono" w:cs="Cascadia Mono"/>
          <w:color w:val="000000"/>
          <w:sz w:val="19"/>
          <w:szCs w:val="19"/>
          <w:lang w:val="ru-UA"/>
        </w:rPr>
        <w:t>()</w:t>
      </w:r>
    </w:p>
    <w:p w14:paraId="3CA9D4F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A5C48F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1 = ob1 * ob2;</w:t>
      </w:r>
    </w:p>
    <w:p w14:paraId="21683D3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 = t1 * ob3;</w:t>
      </w:r>
    </w:p>
    <w:p w14:paraId="3702439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ultiplianc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t1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CE90B4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3622E1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88FAC2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ACB648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7DC502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template</w:t>
      </w:r>
      <w:proofErr w:type="spellEnd"/>
      <w:r>
        <w:rPr>
          <w:rFonts w:ascii="Cascadia Mono" w:hAnsi="Cascadia Mono" w:cs="Cascadia Mono"/>
          <w:color w:val="000000"/>
          <w:sz w:val="19"/>
          <w:szCs w:val="19"/>
          <w:lang w:val="ru-UA"/>
        </w:rPr>
        <w:t xml:space="preserve"> &lt;</w:t>
      </w: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gt;</w:t>
      </w:r>
    </w:p>
    <w:p w14:paraId="39FBE27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ask2</w:t>
      </w:r>
    </w:p>
    <w:p w14:paraId="0F2B406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952751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3B633D7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w:t>
      </w:r>
    </w:p>
    <w:p w14:paraId="6938C71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423B335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2()</w:t>
      </w:r>
    </w:p>
    <w:p w14:paraId="742D9D5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4F9314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ullptr</w:t>
      </w:r>
      <w:proofErr w:type="spellEnd"/>
      <w:r>
        <w:rPr>
          <w:rFonts w:ascii="Cascadia Mono" w:hAnsi="Cascadia Mono" w:cs="Cascadia Mono"/>
          <w:color w:val="000000"/>
          <w:sz w:val="19"/>
          <w:szCs w:val="19"/>
          <w:lang w:val="ru-UA"/>
        </w:rPr>
        <w:t>;</w:t>
      </w:r>
    </w:p>
    <w:p w14:paraId="36E4263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0;</w:t>
      </w:r>
    </w:p>
    <w:p w14:paraId="699AF96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95DB93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2(</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j</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1B96FE3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AA38DC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3F82C03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j</w:t>
      </w:r>
      <w:proofErr w:type="spellEnd"/>
      <w:r>
        <w:rPr>
          <w:rFonts w:ascii="Cascadia Mono" w:hAnsi="Cascadia Mono" w:cs="Cascadia Mono"/>
          <w:color w:val="000000"/>
          <w:sz w:val="19"/>
          <w:szCs w:val="19"/>
          <w:lang w:val="ru-UA"/>
        </w:rPr>
        <w:t>;</w:t>
      </w:r>
    </w:p>
    <w:p w14:paraId="1613FAC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788A27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im</w:t>
      </w:r>
      <w:proofErr w:type="spellEnd"/>
      <w:r>
        <w:rPr>
          <w:rFonts w:ascii="Cascadia Mono" w:hAnsi="Cascadia Mono" w:cs="Cascadia Mono"/>
          <w:color w:val="000000"/>
          <w:sz w:val="19"/>
          <w:szCs w:val="19"/>
          <w:lang w:val="ru-UA"/>
        </w:rPr>
        <w:t>()</w:t>
      </w:r>
    </w:p>
    <w:p w14:paraId="6FCDD14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5E34C8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3BFC34C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5580BC2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6BF47E3"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lt;=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3335A4E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2C034EA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5ECA99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ax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3331FE2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FF0469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FD18EB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im</w:t>
      </w:r>
      <w:proofErr w:type="spellEnd"/>
      <w:r>
        <w:rPr>
          <w:rFonts w:ascii="Cascadia Mono" w:hAnsi="Cascadia Mono" w:cs="Cascadia Mono"/>
          <w:color w:val="000000"/>
          <w:sz w:val="19"/>
          <w:szCs w:val="19"/>
          <w:lang w:val="ru-UA"/>
        </w:rPr>
        <w:t>()</w:t>
      </w:r>
    </w:p>
    <w:p w14:paraId="055DA7C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4F9485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1A59186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670A2FB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CD5427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6C63B7E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48930F9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CCA7C5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in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0F11A11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25E277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11C722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w:t>
      </w:r>
    </w:p>
    <w:p w14:paraId="1B53C99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86958A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7C7B04B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1670B8A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7D69706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5109278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summa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673E74A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20D37B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01FC25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w:t>
      </w:r>
    </w:p>
    <w:p w14:paraId="4D6F99C3"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D6AA7F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0FBB0F5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1649520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15DDB2D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p>
    <w:p w14:paraId="7521933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ultiplianc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41A04B8"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533C90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EB3141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ean</w:t>
      </w:r>
      <w:proofErr w:type="spellEnd"/>
      <w:r>
        <w:rPr>
          <w:rFonts w:ascii="Cascadia Mono" w:hAnsi="Cascadia Mono" w:cs="Cascadia Mono"/>
          <w:color w:val="000000"/>
          <w:sz w:val="19"/>
          <w:szCs w:val="19"/>
          <w:lang w:val="ru-UA"/>
        </w:rPr>
        <w:t>()</w:t>
      </w:r>
    </w:p>
    <w:p w14:paraId="371773D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9C3570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75EE2DD6"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4D614E7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290C48C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751E04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7B16BF2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32B09C41"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C6735F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E8E2217"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_mean</w:t>
      </w:r>
      <w:proofErr w:type="spellEnd"/>
      <w:r>
        <w:rPr>
          <w:rFonts w:ascii="Cascadia Mono" w:hAnsi="Cascadia Mono" w:cs="Cascadia Mono"/>
          <w:color w:val="000000"/>
          <w:sz w:val="19"/>
          <w:szCs w:val="19"/>
          <w:lang w:val="ru-UA"/>
        </w:rPr>
        <w:t>()</w:t>
      </w:r>
    </w:p>
    <w:p w14:paraId="0DBEB2A3"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7D7C85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0]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5C2E9DF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036F8C3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6963C2C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w:t>
      </w:r>
    </w:p>
    <w:p w14:paraId="3333EBC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9E87CC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7075EBF"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squrt</w:t>
      </w:r>
      <w:proofErr w:type="spellEnd"/>
      <w:r>
        <w:rPr>
          <w:rFonts w:ascii="Cascadia Mono" w:hAnsi="Cascadia Mono" w:cs="Cascadia Mono"/>
          <w:color w:val="000000"/>
          <w:sz w:val="19"/>
          <w:szCs w:val="19"/>
          <w:lang w:val="ru-UA"/>
        </w:rPr>
        <w:t>();</w:t>
      </w:r>
    </w:p>
    <w:p w14:paraId="10CA7C5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squa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30FC202"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4E92A25D"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A6BA93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ilter</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riteria</w:t>
      </w:r>
      <w:proofErr w:type="spellEnd"/>
      <w:r>
        <w:rPr>
          <w:rFonts w:ascii="Cascadia Mono" w:hAnsi="Cascadia Mono" w:cs="Cascadia Mono"/>
          <w:color w:val="000000"/>
          <w:sz w:val="19"/>
          <w:szCs w:val="19"/>
          <w:lang w:val="ru-UA"/>
        </w:rPr>
        <w:t>)</w:t>
      </w:r>
    </w:p>
    <w:p w14:paraId="3F489919"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F262B4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 xml:space="preserve"> = 0;</w:t>
      </w:r>
    </w:p>
    <w:p w14:paraId="5657ECEE"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06295D00"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riteri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 {</w:t>
      </w:r>
    </w:p>
    <w:p w14:paraId="7BE18A1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w:t>
      </w:r>
    </w:p>
    <w:p w14:paraId="167C4E7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i]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9DAA2C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3A2FEE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6F192174"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 xml:space="preserve"> != 0)</w:t>
      </w:r>
    </w:p>
    <w:p w14:paraId="32255AEC"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he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e</w:t>
      </w:r>
      <w:proofErr w:type="spellEnd"/>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incidense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5E1DEC45"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3CFDF96B"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oincidense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as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und</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76565C5A" w14:textId="77777777" w:rsidR="00D9746B" w:rsidRDefault="00D9746B" w:rsidP="00D9746B">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7436BE1" w14:textId="12257276" w:rsidR="00D9746B" w:rsidRDefault="00D9746B" w:rsidP="00D9746B">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42A09C3" w14:textId="67A1E86E" w:rsidR="00AD4454" w:rsidRDefault="00AD4454" w:rsidP="00D9746B">
      <w:pPr>
        <w:ind w:firstLine="0"/>
        <w:rPr>
          <w:rFonts w:ascii="Cascadia Mono" w:hAnsi="Cascadia Mono" w:cs="Cascadia Mono"/>
          <w:color w:val="000000"/>
          <w:sz w:val="19"/>
          <w:szCs w:val="19"/>
          <w:lang w:val="ru-UA"/>
        </w:rPr>
      </w:pPr>
    </w:p>
    <w:p w14:paraId="495EB4A7" w14:textId="57C8F025" w:rsidR="00AD4454" w:rsidRPr="00AD4454" w:rsidRDefault="00AD4454" w:rsidP="00AD4454">
      <w:pPr>
        <w:ind w:firstLine="0"/>
        <w:rPr>
          <w:lang w:val="uk-UA"/>
        </w:rPr>
      </w:pPr>
      <w:r>
        <w:rPr>
          <w:lang w:val="uk-UA"/>
        </w:rPr>
        <w:t>Повний код програми наведено у додатку А.</w:t>
      </w:r>
    </w:p>
    <w:p w14:paraId="7DD83DC3" w14:textId="50C561F4" w:rsidR="003073AA" w:rsidRDefault="00AA340B" w:rsidP="004D19E7">
      <w:pPr>
        <w:pStyle w:val="2"/>
        <w:rPr>
          <w:lang w:val="uk-UA"/>
        </w:rPr>
      </w:pPr>
      <w:bookmarkStart w:id="2" w:name="_Toc119007158"/>
      <w:r>
        <w:rPr>
          <w:lang w:val="uk-UA"/>
        </w:rPr>
        <w:lastRenderedPageBreak/>
        <w:t>3</w:t>
      </w:r>
      <w:r w:rsidR="00650472" w:rsidRPr="006A3AD5">
        <w:t xml:space="preserve"> </w:t>
      </w:r>
      <w:r w:rsidR="00650472" w:rsidRPr="006A3AD5">
        <w:rPr>
          <w:lang w:val="uk-UA"/>
        </w:rPr>
        <w:t>Довідка по роботі з програмою для користувача.</w:t>
      </w:r>
      <w:bookmarkEnd w:id="2"/>
      <w:r w:rsidR="00650472" w:rsidRPr="006A3AD5">
        <w:rPr>
          <w:lang w:val="uk-UA"/>
        </w:rPr>
        <w:t xml:space="preserve"> </w:t>
      </w:r>
    </w:p>
    <w:p w14:paraId="6BC66CC1" w14:textId="56C9693C" w:rsidR="00F372E4" w:rsidRDefault="00F372E4" w:rsidP="00F372E4">
      <w:pPr>
        <w:rPr>
          <w:lang w:val="uk-UA"/>
        </w:rPr>
      </w:pPr>
    </w:p>
    <w:p w14:paraId="03B44D1F" w14:textId="22148127" w:rsidR="00AB312A" w:rsidRDefault="00CF302C" w:rsidP="00DE53D4">
      <w:pPr>
        <w:ind w:firstLine="708"/>
        <w:rPr>
          <w:lang w:val="uk-UA"/>
        </w:rPr>
      </w:pPr>
      <w:r>
        <w:rPr>
          <w:lang w:val="uk-UA"/>
        </w:rPr>
        <w:t>У головному меню користувач може обрати роботу з трьома об’єктами або з масивом об’єктів, розмір котрого вирішує задати користувач</w:t>
      </w:r>
      <w:r w:rsidR="00DE53D4">
        <w:rPr>
          <w:lang w:val="uk-UA"/>
        </w:rPr>
        <w:t>. У меню третього рівня користувач може обрати один з трьох класів та вивести відповідну інформацію.</w:t>
      </w:r>
      <w:r w:rsidR="001D278B">
        <w:rPr>
          <w:lang w:val="uk-UA"/>
        </w:rPr>
        <w:t xml:space="preserve"> Приклади меню продемонстровано на рисунку 3.1, 3.2, 3.3.</w:t>
      </w:r>
    </w:p>
    <w:p w14:paraId="2AE314F4" w14:textId="64A79B85" w:rsidR="00087E11" w:rsidRDefault="00087E11" w:rsidP="00DE53D4">
      <w:pPr>
        <w:ind w:firstLine="708"/>
        <w:rPr>
          <w:lang w:val="uk-UA"/>
        </w:rPr>
      </w:pPr>
    </w:p>
    <w:p w14:paraId="0D063714" w14:textId="4513E596" w:rsidR="00087E11" w:rsidRDefault="00087E11" w:rsidP="00087E11">
      <w:pPr>
        <w:ind w:firstLine="284"/>
        <w:jc w:val="center"/>
        <w:rPr>
          <w:lang w:val="uk-UA"/>
        </w:rPr>
      </w:pPr>
      <w:r w:rsidRPr="00087E11">
        <w:rPr>
          <w:lang w:val="uk-UA"/>
        </w:rPr>
        <w:drawing>
          <wp:inline distT="0" distB="0" distL="0" distR="0" wp14:anchorId="0625754B" wp14:editId="661169C7">
            <wp:extent cx="2648320" cy="105742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8320" cy="1057423"/>
                    </a:xfrm>
                    <a:prstGeom prst="rect">
                      <a:avLst/>
                    </a:prstGeom>
                  </pic:spPr>
                </pic:pic>
              </a:graphicData>
            </a:graphic>
          </wp:inline>
        </w:drawing>
      </w:r>
    </w:p>
    <w:p w14:paraId="275B93B8" w14:textId="756C6543" w:rsidR="00087E11" w:rsidRDefault="00087E11" w:rsidP="00DE53D4">
      <w:pPr>
        <w:ind w:firstLine="708"/>
        <w:rPr>
          <w:lang w:val="uk-UA"/>
        </w:rPr>
      </w:pPr>
    </w:p>
    <w:p w14:paraId="5A75C2CF" w14:textId="40DB2887" w:rsidR="00087E11" w:rsidRDefault="00087E11" w:rsidP="00087E11">
      <w:pPr>
        <w:ind w:firstLine="284"/>
        <w:jc w:val="center"/>
        <w:rPr>
          <w:lang w:val="uk-UA"/>
        </w:rPr>
      </w:pPr>
      <w:r w:rsidRPr="00087E11">
        <w:rPr>
          <w:lang w:val="uk-UA"/>
        </w:rPr>
        <w:drawing>
          <wp:inline distT="0" distB="0" distL="0" distR="0" wp14:anchorId="132F021E" wp14:editId="0D70F106">
            <wp:extent cx="3505689" cy="138131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381318"/>
                    </a:xfrm>
                    <a:prstGeom prst="rect">
                      <a:avLst/>
                    </a:prstGeom>
                  </pic:spPr>
                </pic:pic>
              </a:graphicData>
            </a:graphic>
          </wp:inline>
        </w:drawing>
      </w:r>
    </w:p>
    <w:p w14:paraId="32AEA979" w14:textId="3B40DA73" w:rsidR="00087E11" w:rsidRDefault="00087E11" w:rsidP="00DE53D4">
      <w:pPr>
        <w:ind w:firstLine="708"/>
        <w:rPr>
          <w:lang w:val="uk-UA"/>
        </w:rPr>
      </w:pPr>
    </w:p>
    <w:p w14:paraId="42094C69" w14:textId="78B6799E" w:rsidR="00087E11" w:rsidRDefault="00087E11" w:rsidP="00087E11">
      <w:pPr>
        <w:ind w:firstLine="284"/>
        <w:rPr>
          <w:lang w:val="uk-UA"/>
        </w:rPr>
      </w:pPr>
      <w:r w:rsidRPr="00087E11">
        <w:rPr>
          <w:lang w:val="uk-UA"/>
        </w:rPr>
        <w:drawing>
          <wp:inline distT="0" distB="0" distL="0" distR="0" wp14:anchorId="0B64A916" wp14:editId="7A27F1F1">
            <wp:extent cx="5850890" cy="2085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2085975"/>
                    </a:xfrm>
                    <a:prstGeom prst="rect">
                      <a:avLst/>
                    </a:prstGeom>
                  </pic:spPr>
                </pic:pic>
              </a:graphicData>
            </a:graphic>
          </wp:inline>
        </w:drawing>
      </w:r>
    </w:p>
    <w:p w14:paraId="58D18711" w14:textId="69799CAA" w:rsidR="00087E11" w:rsidRDefault="00087E11" w:rsidP="00087E11">
      <w:pPr>
        <w:ind w:firstLine="708"/>
        <w:jc w:val="center"/>
        <w:rPr>
          <w:lang w:val="uk-UA"/>
        </w:rPr>
      </w:pPr>
    </w:p>
    <w:p w14:paraId="445ADB28" w14:textId="77777777" w:rsidR="006A3AD5" w:rsidRDefault="006A3AD5" w:rsidP="00864C04">
      <w:pPr>
        <w:pStyle w:val="2"/>
        <w:rPr>
          <w:lang w:val="uk-UA"/>
        </w:rPr>
      </w:pPr>
      <w:bookmarkStart w:id="3" w:name="_Toc119007159"/>
      <w:r w:rsidRPr="006A3AD5">
        <w:rPr>
          <w:lang w:val="uk-UA"/>
        </w:rPr>
        <w:lastRenderedPageBreak/>
        <w:t>Висновок</w:t>
      </w:r>
      <w:bookmarkEnd w:id="3"/>
    </w:p>
    <w:p w14:paraId="6C965948" w14:textId="47C65AF7" w:rsidR="00EF070F" w:rsidRDefault="00EF070F" w:rsidP="006A3AD5">
      <w:pPr>
        <w:rPr>
          <w:lang w:val="uk-UA"/>
        </w:rPr>
      </w:pPr>
    </w:p>
    <w:p w14:paraId="1F9C9AD0" w14:textId="2603B875" w:rsidR="0038628F" w:rsidRDefault="0038628F" w:rsidP="006A3AD5">
      <w:pPr>
        <w:rPr>
          <w:lang w:val="uk-UA"/>
        </w:rPr>
      </w:pPr>
      <w:r>
        <w:rPr>
          <w:lang w:val="uk-UA"/>
        </w:rPr>
        <w:t xml:space="preserve">Під час виконання лабораторної роботи було засвоєно на практиці користування шаблонними класами. </w:t>
      </w:r>
    </w:p>
    <w:p w14:paraId="1CA76312" w14:textId="77777777" w:rsidR="0038628F" w:rsidRPr="0038628F" w:rsidRDefault="0038628F" w:rsidP="0038628F">
      <w:pPr>
        <w:rPr>
          <w:lang w:val="uk-UA" w:eastAsia="ru-UA"/>
        </w:rPr>
      </w:pPr>
      <w:r w:rsidRPr="0038628F">
        <w:rPr>
          <w:lang w:val="uk-UA" w:eastAsia="ru-UA"/>
        </w:rPr>
        <w:t>Оголошення шаблону класу дає такі переваги:</w:t>
      </w:r>
    </w:p>
    <w:p w14:paraId="5C90706B" w14:textId="77777777" w:rsidR="0038628F" w:rsidRPr="0038628F" w:rsidRDefault="0038628F" w:rsidP="0038628F">
      <w:pPr>
        <w:pStyle w:val="a7"/>
        <w:numPr>
          <w:ilvl w:val="0"/>
          <w:numId w:val="2"/>
        </w:numPr>
        <w:ind w:left="284"/>
        <w:rPr>
          <w:lang w:val="uk-UA" w:eastAsia="ru-UA"/>
        </w:rPr>
      </w:pPr>
      <w:r w:rsidRPr="0038628F">
        <w:rPr>
          <w:lang w:val="uk-UA" w:eastAsia="ru-UA"/>
        </w:rPr>
        <w:t>уникнення повторюваності написання програмного коду для різних типів даних. Програмний код (методи, функції) пишеться для деякого узагальненого типу T;</w:t>
      </w:r>
    </w:p>
    <w:p w14:paraId="2C35B2A2" w14:textId="77777777" w:rsidR="0038628F" w:rsidRPr="0038628F" w:rsidRDefault="0038628F" w:rsidP="0038628F">
      <w:pPr>
        <w:pStyle w:val="a7"/>
        <w:numPr>
          <w:ilvl w:val="0"/>
          <w:numId w:val="2"/>
        </w:numPr>
        <w:ind w:left="284"/>
        <w:rPr>
          <w:lang w:val="uk-UA" w:eastAsia="ru-UA"/>
        </w:rPr>
      </w:pPr>
      <w:r w:rsidRPr="0038628F">
        <w:rPr>
          <w:lang w:val="uk-UA" w:eastAsia="ru-UA"/>
        </w:rPr>
        <w:t>зменшення текстової частини програмного коду, і, як наслідок, підвищення читабельності програм;</w:t>
      </w:r>
    </w:p>
    <w:p w14:paraId="2312AAB3" w14:textId="77777777" w:rsidR="0038628F" w:rsidRPr="0038628F" w:rsidRDefault="0038628F" w:rsidP="0038628F">
      <w:pPr>
        <w:pStyle w:val="a7"/>
        <w:numPr>
          <w:ilvl w:val="0"/>
          <w:numId w:val="2"/>
        </w:numPr>
        <w:ind w:left="284"/>
        <w:rPr>
          <w:lang w:val="uk-UA" w:eastAsia="ru-UA"/>
        </w:rPr>
      </w:pPr>
      <w:r w:rsidRPr="0038628F">
        <w:rPr>
          <w:lang w:val="uk-UA" w:eastAsia="ru-UA"/>
        </w:rPr>
        <w:t>забезпечення зручного механізму передачі аргументів у шаблон класу з метою їх обробки методами класу.</w:t>
      </w:r>
    </w:p>
    <w:p w14:paraId="77C8329F" w14:textId="77777777" w:rsidR="0038628F" w:rsidRPr="0038628F" w:rsidRDefault="0038628F" w:rsidP="006A3AD5">
      <w:pPr>
        <w:rPr>
          <w:lang w:val="ru-UA"/>
        </w:rPr>
      </w:pPr>
    </w:p>
    <w:p w14:paraId="2168162C" w14:textId="77777777" w:rsidR="00721B0B" w:rsidRDefault="00721B0B" w:rsidP="00721B0B">
      <w:pPr>
        <w:pageBreakBefore/>
        <w:jc w:val="center"/>
        <w:rPr>
          <w:b/>
          <w:sz w:val="32"/>
          <w:szCs w:val="32"/>
          <w:lang w:val="uk-UA"/>
        </w:rPr>
      </w:pPr>
      <w:r>
        <w:rPr>
          <w:b/>
          <w:sz w:val="32"/>
          <w:szCs w:val="32"/>
          <w:lang w:val="uk-UA"/>
        </w:rPr>
        <w:lastRenderedPageBreak/>
        <w:t>Додаток А</w:t>
      </w:r>
    </w:p>
    <w:p w14:paraId="31275214" w14:textId="24B9BF51" w:rsidR="00721B0B" w:rsidRDefault="00721B0B" w:rsidP="00721B0B">
      <w:pPr>
        <w:jc w:val="center"/>
        <w:rPr>
          <w:lang w:val="en-US"/>
        </w:rPr>
      </w:pPr>
      <w:proofErr w:type="spellStart"/>
      <w:r>
        <w:rPr>
          <w:lang w:val="en-US"/>
        </w:rPr>
        <w:t>Header</w:t>
      </w:r>
      <w:r w:rsidRPr="009E6601">
        <w:rPr>
          <w:lang w:val="en-US"/>
        </w:rPr>
        <w:t>.</w:t>
      </w:r>
      <w:r>
        <w:rPr>
          <w:lang w:val="en-US"/>
        </w:rPr>
        <w:t>h</w:t>
      </w:r>
      <w:proofErr w:type="spellEnd"/>
    </w:p>
    <w:p w14:paraId="04ED527B" w14:textId="29DCFD8F" w:rsidR="00077581" w:rsidRDefault="00077581" w:rsidP="00077581">
      <w:pPr>
        <w:ind w:firstLine="0"/>
        <w:rPr>
          <w:lang w:val="en-US"/>
        </w:rPr>
      </w:pPr>
    </w:p>
    <w:p w14:paraId="13B3682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pragma</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nce</w:t>
      </w:r>
      <w:proofErr w:type="spellEnd"/>
    </w:p>
    <w:p w14:paraId="64AF967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stream</w:t>
      </w:r>
      <w:proofErr w:type="spellEnd"/>
      <w:r>
        <w:rPr>
          <w:rFonts w:ascii="Cascadia Mono" w:hAnsi="Cascadia Mono" w:cs="Cascadia Mono"/>
          <w:color w:val="A31515"/>
          <w:sz w:val="19"/>
          <w:szCs w:val="19"/>
          <w:lang w:val="ru-UA"/>
        </w:rPr>
        <w:t>&gt;</w:t>
      </w:r>
    </w:p>
    <w:p w14:paraId="3F2CBF4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string</w:t>
      </w:r>
      <w:proofErr w:type="spellEnd"/>
      <w:r>
        <w:rPr>
          <w:rFonts w:ascii="Cascadia Mono" w:hAnsi="Cascadia Mono" w:cs="Cascadia Mono"/>
          <w:color w:val="A31515"/>
          <w:sz w:val="19"/>
          <w:szCs w:val="19"/>
          <w:lang w:val="ru-UA"/>
        </w:rPr>
        <w:t>&gt;</w:t>
      </w:r>
    </w:p>
    <w:p w14:paraId="32B200E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manip</w:t>
      </w:r>
      <w:proofErr w:type="spellEnd"/>
      <w:r>
        <w:rPr>
          <w:rFonts w:ascii="Cascadia Mono" w:hAnsi="Cascadia Mono" w:cs="Cascadia Mono"/>
          <w:color w:val="A31515"/>
          <w:sz w:val="19"/>
          <w:szCs w:val="19"/>
          <w:lang w:val="ru-UA"/>
        </w:rPr>
        <w:t>&gt;</w:t>
      </w:r>
    </w:p>
    <w:p w14:paraId="71D93AB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5AD688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us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amespac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d</w:t>
      </w:r>
      <w:proofErr w:type="spellEnd"/>
      <w:r>
        <w:rPr>
          <w:rFonts w:ascii="Cascadia Mono" w:hAnsi="Cascadia Mono" w:cs="Cascadia Mono"/>
          <w:color w:val="000000"/>
          <w:sz w:val="19"/>
          <w:szCs w:val="19"/>
          <w:lang w:val="ru-UA"/>
        </w:rPr>
        <w:t>;</w:t>
      </w:r>
    </w:p>
    <w:p w14:paraId="5890B16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1F1AD0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 xml:space="preserve"> {</w:t>
      </w:r>
    </w:p>
    <w:p w14:paraId="6F86E63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253B9B1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7AB873A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13A9CE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0A1F08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
    <w:p w14:paraId="2F94739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a;</w:t>
      </w:r>
    </w:p>
    <w:p w14:paraId="6D23ECF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b;</w:t>
      </w:r>
    </w:p>
    <w:p w14:paraId="164733B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44971DB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45AC39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ctangl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 xml:space="preserve"> = 0,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 xml:space="preserve"> = 0)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a =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b =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 }</w:t>
      </w:r>
    </w:p>
    <w:p w14:paraId="590EBC8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563F2F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066DD39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b);</w:t>
      </w:r>
    </w:p>
    <w:p w14:paraId="3E5B0F1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465F9B6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CD9D6B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2C1041C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b);</w:t>
      </w:r>
    </w:p>
    <w:p w14:paraId="06B8CB8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7A640DF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B79CC5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3AA05A2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b);</w:t>
      </w:r>
    </w:p>
    <w:p w14:paraId="34AF677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4820AC7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884936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 {</w:t>
      </w:r>
    </w:p>
    <w:p w14:paraId="011828F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w:t>
      </w:r>
    </w:p>
    <w:p w14:paraId="16E8754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6EE9088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CF9FF0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1DBA4E4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b);</w:t>
      </w:r>
    </w:p>
    <w:p w14:paraId="0F5A727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1BE6AD5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B95394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6C31BA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w:t>
      </w:r>
    </w:p>
    <w:p w14:paraId="2607CA3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w:t>
      </w:r>
    </w:p>
    <w:p w14:paraId="13E5EBA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w:t>
      </w:r>
    </w:p>
    <w:p w14:paraId="768D9A8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w:t>
      </w:r>
    </w:p>
    <w:p w14:paraId="316D8CA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w:t>
      </w:r>
    </w:p>
    <w:p w14:paraId="52BA90B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w:t>
      </w:r>
    </w:p>
    <w:p w14:paraId="5A4E2AA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3C6F34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w:t>
      </w:r>
    </w:p>
    <w:p w14:paraId="0270B86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95E07D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a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b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w:t>
      </w:r>
    </w:p>
    <w:p w14:paraId="675F186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w:t>
      </w:r>
    </w:p>
    <w:p w14:paraId="4637DD5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834309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539221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6BDCC0C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EDBE9D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urt</w:t>
      </w:r>
      <w:proofErr w:type="spellEnd"/>
      <w:r>
        <w:rPr>
          <w:rFonts w:ascii="Cascadia Mono" w:hAnsi="Cascadia Mono" w:cs="Cascadia Mono"/>
          <w:color w:val="000000"/>
          <w:sz w:val="19"/>
          <w:szCs w:val="19"/>
          <w:lang w:val="ru-UA"/>
        </w:rPr>
        <w:t>()</w:t>
      </w:r>
    </w:p>
    <w:p w14:paraId="25A666E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BC73DB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a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a);</w:t>
      </w:r>
    </w:p>
    <w:p w14:paraId="259717A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b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b);</w:t>
      </w:r>
    </w:p>
    <w:p w14:paraId="307345D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14B6A0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53054D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lt;</w:t>
      </w:r>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w:t>
      </w:r>
    </w:p>
    <w:p w14:paraId="3A34311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B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w:t>
      </w:r>
    </w:p>
    <w:p w14:paraId="7F4D4AC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w:t>
      </w:r>
    </w:p>
    <w:p w14:paraId="5339957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3270D4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C34647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0FEC14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
    <w:p w14:paraId="3849CCD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a;</w:t>
      </w:r>
    </w:p>
    <w:p w14:paraId="0243F3E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b;</w:t>
      </w:r>
    </w:p>
    <w:p w14:paraId="03EFB2D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c;</w:t>
      </w:r>
    </w:p>
    <w:p w14:paraId="1DABB89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5FD67B2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arallelepiped</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 xml:space="preserve"> = 0,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 xml:space="preserve"> = 0,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с</w:t>
      </w:r>
      <w:r>
        <w:rPr>
          <w:rFonts w:ascii="Cascadia Mono" w:hAnsi="Cascadia Mono" w:cs="Cascadia Mono"/>
          <w:color w:val="000000"/>
          <w:sz w:val="19"/>
          <w:szCs w:val="19"/>
          <w:lang w:val="ru-UA"/>
        </w:rPr>
        <w:t xml:space="preserve"> = 0)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a =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b =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c = </w:t>
      </w:r>
      <w:r>
        <w:rPr>
          <w:rFonts w:ascii="Cascadia Mono" w:hAnsi="Cascadia Mono" w:cs="Cascadia Mono"/>
          <w:color w:val="808080"/>
          <w:sz w:val="19"/>
          <w:szCs w:val="19"/>
          <w:lang w:val="ru-UA"/>
        </w:rPr>
        <w:t>с</w:t>
      </w:r>
      <w:r>
        <w:rPr>
          <w:rFonts w:ascii="Cascadia Mono" w:hAnsi="Cascadia Mono" w:cs="Cascadia Mono"/>
          <w:color w:val="000000"/>
          <w:sz w:val="19"/>
          <w:szCs w:val="19"/>
          <w:lang w:val="ru-UA"/>
        </w:rPr>
        <w:t>;}</w:t>
      </w:r>
    </w:p>
    <w:p w14:paraId="42404C9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7C834B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169A6EB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b,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c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c);</w:t>
      </w:r>
    </w:p>
    <w:p w14:paraId="3D95A14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3059930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76AA37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510E45A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b,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c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c);</w:t>
      </w:r>
    </w:p>
    <w:p w14:paraId="2B93ED4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6502275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EACF69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6C7C2C6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b,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c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c);</w:t>
      </w:r>
    </w:p>
    <w:p w14:paraId="72C17FA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044B281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24D24D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 {</w:t>
      </w:r>
    </w:p>
    <w:p w14:paraId="748C027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c /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w:t>
      </w:r>
    </w:p>
    <w:p w14:paraId="3A4729F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5722562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B50EDF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w:t>
      </w:r>
    </w:p>
    <w:p w14:paraId="4AC4F81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a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a,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b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b,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c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c);</w:t>
      </w:r>
    </w:p>
    <w:p w14:paraId="016F47E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25263AD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6AB2BD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FBE644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Parallelepiped</w:t>
      </w:r>
      <w:proofErr w:type="spellEnd"/>
      <w:r>
        <w:rPr>
          <w:rFonts w:ascii="Cascadia Mono" w:hAnsi="Cascadia Mono" w:cs="Cascadia Mono"/>
          <w:color w:val="008000"/>
          <w:sz w:val="19"/>
          <w:szCs w:val="19"/>
          <w:lang w:val="ru-UA"/>
        </w:rPr>
        <w:t xml:space="preserve">&amp; </w:t>
      </w:r>
      <w:proofErr w:type="spellStart"/>
      <w:r>
        <w:rPr>
          <w:rFonts w:ascii="Cascadia Mono" w:hAnsi="Cascadia Mono" w:cs="Cascadia Mono"/>
          <w:color w:val="008000"/>
          <w:sz w:val="19"/>
          <w:szCs w:val="19"/>
          <w:lang w:val="ru-UA"/>
        </w:rPr>
        <w:t>operator</w:t>
      </w:r>
      <w:proofErr w:type="spellEnd"/>
      <w:r>
        <w:rPr>
          <w:rFonts w:ascii="Cascadia Mono" w:hAnsi="Cascadia Mono" w:cs="Cascadia Mono"/>
          <w:color w:val="008000"/>
          <w:sz w:val="19"/>
          <w:szCs w:val="19"/>
          <w:lang w:val="ru-UA"/>
        </w:rPr>
        <w:t xml:space="preserve"> = (</w:t>
      </w:r>
      <w:proofErr w:type="spellStart"/>
      <w:r>
        <w:rPr>
          <w:rFonts w:ascii="Cascadia Mono" w:hAnsi="Cascadia Mono" w:cs="Cascadia Mono"/>
          <w:color w:val="008000"/>
          <w:sz w:val="19"/>
          <w:szCs w:val="19"/>
          <w:lang w:val="ru-UA"/>
        </w:rPr>
        <w:t>cons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Parallelepiped</w:t>
      </w:r>
      <w:proofErr w:type="spellEnd"/>
      <w:r>
        <w:rPr>
          <w:rFonts w:ascii="Cascadia Mono" w:hAnsi="Cascadia Mono" w:cs="Cascadia Mono"/>
          <w:color w:val="008000"/>
          <w:sz w:val="19"/>
          <w:szCs w:val="19"/>
          <w:lang w:val="ru-UA"/>
        </w:rPr>
        <w:t xml:space="preserve">&amp; </w:t>
      </w:r>
      <w:proofErr w:type="spellStart"/>
      <w:r>
        <w:rPr>
          <w:rFonts w:ascii="Cascadia Mono" w:hAnsi="Cascadia Mono" w:cs="Cascadia Mono"/>
          <w:color w:val="008000"/>
          <w:sz w:val="19"/>
          <w:szCs w:val="19"/>
          <w:lang w:val="ru-UA"/>
        </w:rPr>
        <w:t>ob</w:t>
      </w:r>
      <w:proofErr w:type="spellEnd"/>
      <w:r>
        <w:rPr>
          <w:rFonts w:ascii="Cascadia Mono" w:hAnsi="Cascadia Mono" w:cs="Cascadia Mono"/>
          <w:color w:val="008000"/>
          <w:sz w:val="19"/>
          <w:szCs w:val="19"/>
          <w:lang w:val="ru-UA"/>
        </w:rPr>
        <w:t>)</w:t>
      </w:r>
    </w:p>
    <w:p w14:paraId="361A201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t>{</w:t>
      </w:r>
    </w:p>
    <w:p w14:paraId="234D9E1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 xml:space="preserve">a = </w:t>
      </w:r>
      <w:proofErr w:type="spellStart"/>
      <w:r>
        <w:rPr>
          <w:rFonts w:ascii="Cascadia Mono" w:hAnsi="Cascadia Mono" w:cs="Cascadia Mono"/>
          <w:color w:val="008000"/>
          <w:sz w:val="19"/>
          <w:szCs w:val="19"/>
          <w:lang w:val="ru-UA"/>
        </w:rPr>
        <w:t>ob.a</w:t>
      </w:r>
      <w:proofErr w:type="spellEnd"/>
      <w:r>
        <w:rPr>
          <w:rFonts w:ascii="Cascadia Mono" w:hAnsi="Cascadia Mono" w:cs="Cascadia Mono"/>
          <w:color w:val="008000"/>
          <w:sz w:val="19"/>
          <w:szCs w:val="19"/>
          <w:lang w:val="ru-UA"/>
        </w:rPr>
        <w:t xml:space="preserve">; b = </w:t>
      </w:r>
      <w:proofErr w:type="spellStart"/>
      <w:r>
        <w:rPr>
          <w:rFonts w:ascii="Cascadia Mono" w:hAnsi="Cascadia Mono" w:cs="Cascadia Mono"/>
          <w:color w:val="008000"/>
          <w:sz w:val="19"/>
          <w:szCs w:val="19"/>
          <w:lang w:val="ru-UA"/>
        </w:rPr>
        <w:t>ob.b</w:t>
      </w:r>
      <w:proofErr w:type="spellEnd"/>
      <w:r>
        <w:rPr>
          <w:rFonts w:ascii="Cascadia Mono" w:hAnsi="Cascadia Mono" w:cs="Cascadia Mono"/>
          <w:color w:val="008000"/>
          <w:sz w:val="19"/>
          <w:szCs w:val="19"/>
          <w:lang w:val="ru-UA"/>
        </w:rPr>
        <w:t xml:space="preserve">; c = </w:t>
      </w:r>
      <w:proofErr w:type="spellStart"/>
      <w:r>
        <w:rPr>
          <w:rFonts w:ascii="Cascadia Mono" w:hAnsi="Cascadia Mono" w:cs="Cascadia Mono"/>
          <w:color w:val="008000"/>
          <w:sz w:val="19"/>
          <w:szCs w:val="19"/>
          <w:lang w:val="ru-UA"/>
        </w:rPr>
        <w:t>ob.c</w:t>
      </w:r>
      <w:proofErr w:type="spellEnd"/>
      <w:r>
        <w:rPr>
          <w:rFonts w:ascii="Cascadia Mono" w:hAnsi="Cascadia Mono" w:cs="Cascadia Mono"/>
          <w:color w:val="008000"/>
          <w:sz w:val="19"/>
          <w:szCs w:val="19"/>
          <w:lang w:val="ru-UA"/>
        </w:rPr>
        <w:t>;</w:t>
      </w:r>
    </w:p>
    <w:p w14:paraId="73B7D29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retur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this</w:t>
      </w:r>
      <w:proofErr w:type="spellEnd"/>
      <w:r>
        <w:rPr>
          <w:rFonts w:ascii="Cascadia Mono" w:hAnsi="Cascadia Mono" w:cs="Cascadia Mono"/>
          <w:color w:val="008000"/>
          <w:sz w:val="19"/>
          <w:szCs w:val="19"/>
          <w:lang w:val="ru-UA"/>
        </w:rPr>
        <w:t>;</w:t>
      </w:r>
    </w:p>
    <w:p w14:paraId="6E16E80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t>}*/</w:t>
      </w:r>
    </w:p>
    <w:p w14:paraId="7FD1755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19082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c)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w:t>
      </w:r>
    </w:p>
    <w:p w14:paraId="3FFD4C9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c)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w:t>
      </w:r>
    </w:p>
    <w:p w14:paraId="7371322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c)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w:t>
      </w:r>
    </w:p>
    <w:p w14:paraId="589DB3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c)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w:t>
      </w:r>
    </w:p>
    <w:p w14:paraId="34EC911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c)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w:t>
      </w:r>
    </w:p>
    <w:p w14:paraId="7286CC0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a * b * c)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w:t>
      </w:r>
    </w:p>
    <w:p w14:paraId="384D72D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0E3AB32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CF71F2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urt</w:t>
      </w:r>
      <w:proofErr w:type="spellEnd"/>
      <w:r>
        <w:rPr>
          <w:rFonts w:ascii="Cascadia Mono" w:hAnsi="Cascadia Mono" w:cs="Cascadia Mono"/>
          <w:color w:val="000000"/>
          <w:sz w:val="19"/>
          <w:szCs w:val="19"/>
          <w:lang w:val="ru-UA"/>
        </w:rPr>
        <w:t>()</w:t>
      </w:r>
    </w:p>
    <w:p w14:paraId="2F73FCE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FBA17F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a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a);</w:t>
      </w:r>
    </w:p>
    <w:p w14:paraId="7137183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b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b);</w:t>
      </w:r>
    </w:p>
    <w:p w14:paraId="69A968A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c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c);</w:t>
      </w:r>
    </w:p>
    <w:p w14:paraId="2321753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59A739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150E23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lt;</w:t>
      </w:r>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w:t>
      </w:r>
    </w:p>
    <w:p w14:paraId="3704001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b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c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v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c</w:t>
      </w:r>
      <w:proofErr w:type="spellEnd"/>
      <w:r>
        <w:rPr>
          <w:rFonts w:ascii="Cascadia Mono" w:hAnsi="Cascadia Mono" w:cs="Cascadia Mono"/>
          <w:color w:val="000000"/>
          <w:sz w:val="19"/>
          <w:szCs w:val="19"/>
          <w:lang w:val="ru-UA"/>
        </w:rPr>
        <w:t>;</w:t>
      </w:r>
    </w:p>
    <w:p w14:paraId="2F8492E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w:t>
      </w:r>
    </w:p>
    <w:p w14:paraId="0C0571C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7E9C2E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DE787F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658CDD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7DDEF0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8288AC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
    <w:p w14:paraId="6661ECF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w:t>
      </w:r>
    </w:p>
    <w:p w14:paraId="55CC50F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w:t>
      </w:r>
    </w:p>
    <w:p w14:paraId="1A4AE50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46411A7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action</w:t>
      </w:r>
      <w:proofErr w:type="spellEnd"/>
      <w:r>
        <w:rPr>
          <w:rFonts w:ascii="Cascadia Mono" w:hAnsi="Cascadia Mono" w:cs="Cascadia Mono"/>
          <w:color w:val="000000"/>
          <w:sz w:val="19"/>
          <w:szCs w:val="19"/>
          <w:lang w:val="ru-UA"/>
        </w:rPr>
        <w:t>()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w:t>
      </w:r>
    </w:p>
    <w:p w14:paraId="4AA0B6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actio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denomin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erator</w:t>
      </w:r>
      <w:proofErr w:type="spellEnd"/>
      <w:r>
        <w:rPr>
          <w:rFonts w:ascii="Cascadia Mono" w:hAnsi="Cascadia Mono" w:cs="Cascadia Mono"/>
          <w:color w:val="000000"/>
          <w:sz w:val="19"/>
          <w:szCs w:val="19"/>
          <w:lang w:val="ru-UA"/>
        </w:rPr>
        <w:t>) {</w:t>
      </w:r>
    </w:p>
    <w:p w14:paraId="1298385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erator</w:t>
      </w:r>
      <w:proofErr w:type="spellEnd"/>
      <w:r>
        <w:rPr>
          <w:rFonts w:ascii="Cascadia Mono" w:hAnsi="Cascadia Mono" w:cs="Cascadia Mono"/>
          <w:color w:val="000000"/>
          <w:sz w:val="19"/>
          <w:szCs w:val="19"/>
          <w:lang w:val="ru-UA"/>
        </w:rPr>
        <w:t xml:space="preserve"> != 0)</w:t>
      </w:r>
    </w:p>
    <w:p w14:paraId="74B618D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denominator</w:t>
      </w:r>
      <w:proofErr w:type="spellEnd"/>
      <w:r>
        <w:rPr>
          <w:rFonts w:ascii="Cascadia Mono" w:hAnsi="Cascadia Mono" w:cs="Cascadia Mono"/>
          <w:color w:val="000000"/>
          <w:sz w:val="19"/>
          <w:szCs w:val="19"/>
          <w:lang w:val="ru-UA"/>
        </w:rPr>
        <w:t>)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numerator</w:t>
      </w:r>
      <w:proofErr w:type="spellEnd"/>
      <w:r>
        <w:rPr>
          <w:rFonts w:ascii="Cascadia Mono" w:hAnsi="Cascadia Mono" w:cs="Cascadia Mono"/>
          <w:color w:val="000000"/>
          <w:sz w:val="19"/>
          <w:szCs w:val="19"/>
          <w:lang w:val="ru-UA"/>
        </w:rPr>
        <w:t>);</w:t>
      </w:r>
    </w:p>
    <w:p w14:paraId="08E351D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13C749E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You</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a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o</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rak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a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rules</w:t>
      </w:r>
      <w:proofErr w:type="spellEnd"/>
      <w:r>
        <w:rPr>
          <w:rFonts w:ascii="Cascadia Mono" w:hAnsi="Cascadia Mono" w:cs="Cascadia Mono"/>
          <w:color w:val="A31515"/>
          <w:sz w:val="19"/>
          <w:szCs w:val="19"/>
          <w:lang w:val="ru-UA"/>
        </w:rPr>
        <w:t>? -_-\n"</w:t>
      </w:r>
      <w:r>
        <w:rPr>
          <w:rFonts w:ascii="Cascadia Mono" w:hAnsi="Cascadia Mono" w:cs="Cascadia Mono"/>
          <w:color w:val="000000"/>
          <w:sz w:val="19"/>
          <w:szCs w:val="19"/>
          <w:lang w:val="ru-UA"/>
        </w:rPr>
        <w:t>;</w:t>
      </w:r>
    </w:p>
    <w:p w14:paraId="5F6AB72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C01084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tream</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perators</w:t>
      </w:r>
      <w:proofErr w:type="spellEnd"/>
      <w:r>
        <w:rPr>
          <w:rFonts w:ascii="Cascadia Mono" w:hAnsi="Cascadia Mono" w:cs="Cascadia Mono"/>
          <w:color w:val="008000"/>
          <w:sz w:val="19"/>
          <w:szCs w:val="19"/>
          <w:lang w:val="ru-UA"/>
        </w:rPr>
        <w:t xml:space="preserve"> </w:t>
      </w:r>
    </w:p>
    <w:p w14:paraId="6EA7F6C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precision</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w:t>
      </w:r>
    </w:p>
    <w:p w14:paraId="3CB2AF0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friend</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istream</w:t>
      </w:r>
      <w:proofErr w:type="spellEnd"/>
      <w:r>
        <w:rPr>
          <w:rFonts w:ascii="Cascadia Mono" w:hAnsi="Cascadia Mono" w:cs="Cascadia Mono"/>
          <w:color w:val="008000"/>
          <w:sz w:val="19"/>
          <w:szCs w:val="19"/>
          <w:lang w:val="ru-UA"/>
        </w:rPr>
        <w:t xml:space="preserve">&amp; </w:t>
      </w:r>
      <w:proofErr w:type="spellStart"/>
      <w:r>
        <w:rPr>
          <w:rFonts w:ascii="Cascadia Mono" w:hAnsi="Cascadia Mono" w:cs="Cascadia Mono"/>
          <w:color w:val="008000"/>
          <w:sz w:val="19"/>
          <w:szCs w:val="19"/>
          <w:lang w:val="ru-UA"/>
        </w:rPr>
        <w:t>operator</w:t>
      </w:r>
      <w:proofErr w:type="spellEnd"/>
      <w:r>
        <w:rPr>
          <w:rFonts w:ascii="Cascadia Mono" w:hAnsi="Cascadia Mono" w:cs="Cascadia Mono"/>
          <w:color w:val="008000"/>
          <w:sz w:val="19"/>
          <w:szCs w:val="19"/>
          <w:lang w:val="ru-UA"/>
        </w:rPr>
        <w:t xml:space="preserve"> &gt;&gt; (</w:t>
      </w:r>
      <w:proofErr w:type="spellStart"/>
      <w:r>
        <w:rPr>
          <w:rFonts w:ascii="Cascadia Mono" w:hAnsi="Cascadia Mono" w:cs="Cascadia Mono"/>
          <w:color w:val="008000"/>
          <w:sz w:val="19"/>
          <w:szCs w:val="19"/>
          <w:lang w:val="ru-UA"/>
        </w:rPr>
        <w:t>istream</w:t>
      </w:r>
      <w:proofErr w:type="spellEnd"/>
      <w:r>
        <w:rPr>
          <w:rFonts w:ascii="Cascadia Mono" w:hAnsi="Cascadia Mono" w:cs="Cascadia Mono"/>
          <w:color w:val="008000"/>
          <w:sz w:val="19"/>
          <w:szCs w:val="19"/>
          <w:lang w:val="ru-UA"/>
        </w:rPr>
        <w:t xml:space="preserve">&amp; </w:t>
      </w:r>
      <w:proofErr w:type="spellStart"/>
      <w:r>
        <w:rPr>
          <w:rFonts w:ascii="Cascadia Mono" w:hAnsi="Cascadia Mono" w:cs="Cascadia Mono"/>
          <w:color w:val="008000"/>
          <w:sz w:val="19"/>
          <w:szCs w:val="19"/>
          <w:lang w:val="ru-UA"/>
        </w:rPr>
        <w:t>i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Fraction</w:t>
      </w:r>
      <w:proofErr w:type="spellEnd"/>
      <w:r>
        <w:rPr>
          <w:rFonts w:ascii="Cascadia Mono" w:hAnsi="Cascadia Mono" w:cs="Cascadia Mono"/>
          <w:color w:val="008000"/>
          <w:sz w:val="19"/>
          <w:szCs w:val="19"/>
          <w:lang w:val="ru-UA"/>
        </w:rPr>
        <w:t xml:space="preserve">&amp; </w:t>
      </w:r>
      <w:proofErr w:type="spellStart"/>
      <w:r>
        <w:rPr>
          <w:rFonts w:ascii="Cascadia Mono" w:hAnsi="Cascadia Mono" w:cs="Cascadia Mono"/>
          <w:color w:val="008000"/>
          <w:sz w:val="19"/>
          <w:szCs w:val="19"/>
          <w:lang w:val="ru-UA"/>
        </w:rPr>
        <w:t>ob</w:t>
      </w:r>
      <w:proofErr w:type="spellEnd"/>
      <w:r>
        <w:rPr>
          <w:rFonts w:ascii="Cascadia Mono" w:hAnsi="Cascadia Mono" w:cs="Cascadia Mono"/>
          <w:color w:val="008000"/>
          <w:sz w:val="19"/>
          <w:szCs w:val="19"/>
          <w:lang w:val="ru-UA"/>
        </w:rPr>
        <w:t xml:space="preserve">) { </w:t>
      </w:r>
      <w:proofErr w:type="spellStart"/>
      <w:r>
        <w:rPr>
          <w:rFonts w:ascii="Cascadia Mono" w:hAnsi="Cascadia Mono" w:cs="Cascadia Mono"/>
          <w:color w:val="008000"/>
          <w:sz w:val="19"/>
          <w:szCs w:val="19"/>
          <w:lang w:val="ru-UA"/>
        </w:rPr>
        <w:t>cout</w:t>
      </w:r>
      <w:proofErr w:type="spellEnd"/>
      <w:r>
        <w:rPr>
          <w:rFonts w:ascii="Cascadia Mono" w:hAnsi="Cascadia Mono" w:cs="Cascadia Mono"/>
          <w:color w:val="008000"/>
          <w:sz w:val="19"/>
          <w:szCs w:val="19"/>
          <w:lang w:val="ru-UA"/>
        </w:rPr>
        <w:t xml:space="preserve"> &lt;&lt; "</w:t>
      </w:r>
      <w:proofErr w:type="spellStart"/>
      <w:r>
        <w:rPr>
          <w:rFonts w:ascii="Cascadia Mono" w:hAnsi="Cascadia Mono" w:cs="Cascadia Mono"/>
          <w:color w:val="008000"/>
          <w:sz w:val="19"/>
          <w:szCs w:val="19"/>
          <w:lang w:val="ru-UA"/>
        </w:rPr>
        <w:t>Denominator</w:t>
      </w:r>
      <w:proofErr w:type="spellEnd"/>
      <w:r>
        <w:rPr>
          <w:rFonts w:ascii="Cascadia Mono" w:hAnsi="Cascadia Mono" w:cs="Cascadia Mono"/>
          <w:color w:val="008000"/>
          <w:sz w:val="19"/>
          <w:szCs w:val="19"/>
          <w:lang w:val="ru-UA"/>
        </w:rPr>
        <w:t xml:space="preserve"> --&gt; "; </w:t>
      </w:r>
      <w:proofErr w:type="spellStart"/>
      <w:r>
        <w:rPr>
          <w:rFonts w:ascii="Cascadia Mono" w:hAnsi="Cascadia Mono" w:cs="Cascadia Mono"/>
          <w:color w:val="008000"/>
          <w:sz w:val="19"/>
          <w:szCs w:val="19"/>
          <w:lang w:val="ru-UA"/>
        </w:rPr>
        <w:t>in</w:t>
      </w:r>
      <w:proofErr w:type="spellEnd"/>
      <w:r>
        <w:rPr>
          <w:rFonts w:ascii="Cascadia Mono" w:hAnsi="Cascadia Mono" w:cs="Cascadia Mono"/>
          <w:color w:val="008000"/>
          <w:sz w:val="19"/>
          <w:szCs w:val="19"/>
          <w:lang w:val="ru-UA"/>
        </w:rPr>
        <w:t xml:space="preserve"> &gt;&gt; </w:t>
      </w:r>
      <w:proofErr w:type="spellStart"/>
      <w:r>
        <w:rPr>
          <w:rFonts w:ascii="Cascadia Mono" w:hAnsi="Cascadia Mono" w:cs="Cascadia Mono"/>
          <w:color w:val="008000"/>
          <w:sz w:val="19"/>
          <w:szCs w:val="19"/>
          <w:lang w:val="ru-UA"/>
        </w:rPr>
        <w:t>ob.denominator</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cout</w:t>
      </w:r>
      <w:proofErr w:type="spellEnd"/>
      <w:r>
        <w:rPr>
          <w:rFonts w:ascii="Cascadia Mono" w:hAnsi="Cascadia Mono" w:cs="Cascadia Mono"/>
          <w:color w:val="008000"/>
          <w:sz w:val="19"/>
          <w:szCs w:val="19"/>
          <w:lang w:val="ru-UA"/>
        </w:rPr>
        <w:t xml:space="preserve"> &lt;&lt; "</w:t>
      </w:r>
      <w:proofErr w:type="spellStart"/>
      <w:r>
        <w:rPr>
          <w:rFonts w:ascii="Cascadia Mono" w:hAnsi="Cascadia Mono" w:cs="Cascadia Mono"/>
          <w:color w:val="008000"/>
          <w:sz w:val="19"/>
          <w:szCs w:val="19"/>
          <w:lang w:val="ru-UA"/>
        </w:rPr>
        <w:t>Numerator</w:t>
      </w:r>
      <w:proofErr w:type="spellEnd"/>
      <w:r>
        <w:rPr>
          <w:rFonts w:ascii="Cascadia Mono" w:hAnsi="Cascadia Mono" w:cs="Cascadia Mono"/>
          <w:color w:val="008000"/>
          <w:sz w:val="19"/>
          <w:szCs w:val="19"/>
          <w:lang w:val="ru-UA"/>
        </w:rPr>
        <w:t xml:space="preserve"> --&gt; "; </w:t>
      </w:r>
      <w:proofErr w:type="spellStart"/>
      <w:r>
        <w:rPr>
          <w:rFonts w:ascii="Cascadia Mono" w:hAnsi="Cascadia Mono" w:cs="Cascadia Mono"/>
          <w:color w:val="008000"/>
          <w:sz w:val="19"/>
          <w:szCs w:val="19"/>
          <w:lang w:val="ru-UA"/>
        </w:rPr>
        <w:t>in</w:t>
      </w:r>
      <w:proofErr w:type="spellEnd"/>
      <w:r>
        <w:rPr>
          <w:rFonts w:ascii="Cascadia Mono" w:hAnsi="Cascadia Mono" w:cs="Cascadia Mono"/>
          <w:color w:val="008000"/>
          <w:sz w:val="19"/>
          <w:szCs w:val="19"/>
          <w:lang w:val="ru-UA"/>
        </w:rPr>
        <w:t xml:space="preserve"> &gt;&gt; </w:t>
      </w:r>
      <w:proofErr w:type="spellStart"/>
      <w:r>
        <w:rPr>
          <w:rFonts w:ascii="Cascadia Mono" w:hAnsi="Cascadia Mono" w:cs="Cascadia Mono"/>
          <w:color w:val="008000"/>
          <w:sz w:val="19"/>
          <w:szCs w:val="19"/>
          <w:lang w:val="ru-UA"/>
        </w:rPr>
        <w:t>ob.numerator</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retur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in</w:t>
      </w:r>
      <w:proofErr w:type="spellEnd"/>
      <w:r>
        <w:rPr>
          <w:rFonts w:ascii="Cascadia Mono" w:hAnsi="Cascadia Mono" w:cs="Cascadia Mono"/>
          <w:color w:val="008000"/>
          <w:sz w:val="19"/>
          <w:szCs w:val="19"/>
          <w:lang w:val="ru-UA"/>
        </w:rPr>
        <w:t>; };</w:t>
      </w:r>
    </w:p>
    <w:p w14:paraId="2DF1295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7CC806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ar</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peration</w:t>
      </w:r>
      <w:proofErr w:type="spellEnd"/>
      <w:r>
        <w:rPr>
          <w:rFonts w:ascii="Cascadia Mono" w:hAnsi="Cascadia Mono" w:cs="Cascadia Mono"/>
          <w:color w:val="008000"/>
          <w:sz w:val="19"/>
          <w:szCs w:val="19"/>
          <w:lang w:val="ru-UA"/>
        </w:rPr>
        <w:t xml:space="preserve"> </w:t>
      </w:r>
    </w:p>
    <w:p w14:paraId="1B66719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w:t>
      </w:r>
    </w:p>
    <w:p w14:paraId="442091F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08C579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130A2CA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085FDDD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0CEF69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ED61A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w:t>
      </w:r>
    </w:p>
    <w:p w14:paraId="76D5BDC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0DEC7A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7D9D057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0BE8676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DD2A08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464F59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w:t>
      </w:r>
    </w:p>
    <w:p w14:paraId="702DA13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18E267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numerator);</w:t>
      </w:r>
    </w:p>
    <w:p w14:paraId="6565EC9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1232E68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5C38CC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9FDB60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ber</w:t>
      </w:r>
      <w:proofErr w:type="spellEnd"/>
      <w:r>
        <w:rPr>
          <w:rFonts w:ascii="Cascadia Mono" w:hAnsi="Cascadia Mono" w:cs="Cascadia Mono"/>
          <w:color w:val="000000"/>
          <w:sz w:val="19"/>
          <w:szCs w:val="19"/>
          <w:lang w:val="ru-UA"/>
        </w:rPr>
        <w:t>)</w:t>
      </w:r>
    </w:p>
    <w:p w14:paraId="153CA8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32B132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numerator*3);</w:t>
      </w:r>
    </w:p>
    <w:p w14:paraId="3689951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5729140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DF242B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31F6F93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AC49C4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w:t>
      </w:r>
    </w:p>
    <w:p w14:paraId="13AC716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987C1B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481EFA3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677127E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B14BDA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5BCAFB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w:t>
      </w:r>
    </w:p>
    <w:p w14:paraId="12AE100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AA9520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w:t>
      </w:r>
    </w:p>
    <w:p w14:paraId="0CBDAC7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w:t>
      </w:r>
    </w:p>
    <w:p w14:paraId="638D3E3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C98DC0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F3D279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825D20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urt</w:t>
      </w:r>
      <w:proofErr w:type="spellEnd"/>
      <w:r>
        <w:rPr>
          <w:rFonts w:ascii="Cascadia Mono" w:hAnsi="Cascadia Mono" w:cs="Cascadia Mono"/>
          <w:color w:val="000000"/>
          <w:sz w:val="19"/>
          <w:szCs w:val="19"/>
          <w:lang w:val="ru-UA"/>
        </w:rPr>
        <w:t>()</w:t>
      </w:r>
    </w:p>
    <w:p w14:paraId="5DF668F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126E98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w:t>
      </w:r>
    </w:p>
    <w:p w14:paraId="5CDAF48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q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w:t>
      </w:r>
    </w:p>
    <w:p w14:paraId="56E2E5B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994343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5A3F06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compering</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perations</w:t>
      </w:r>
      <w:proofErr w:type="spellEnd"/>
    </w:p>
    <w:p w14:paraId="1D4B8C9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765E6F5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1FE397E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7946830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211E94A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2D39286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04D0B71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E62BFC6" w14:textId="3046C960"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D63EC4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template</w:t>
      </w:r>
      <w:proofErr w:type="spellEnd"/>
      <w:r>
        <w:rPr>
          <w:rFonts w:ascii="Cascadia Mono" w:hAnsi="Cascadia Mono" w:cs="Cascadia Mono"/>
          <w:color w:val="000000"/>
          <w:sz w:val="19"/>
          <w:szCs w:val="19"/>
          <w:lang w:val="ru-UA"/>
        </w:rPr>
        <w:t xml:space="preserve"> &lt;</w:t>
      </w: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gt;</w:t>
      </w:r>
    </w:p>
    <w:p w14:paraId="4D6CB92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ask1</w:t>
      </w:r>
    </w:p>
    <w:p w14:paraId="5F08316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85C68F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ob1, ob2, ob3;</w:t>
      </w:r>
    </w:p>
    <w:p w14:paraId="6C3424D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277767F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1(){}</w:t>
      </w:r>
    </w:p>
    <w:p w14:paraId="2ADD1AD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F5AAFD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1(</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c</w:t>
      </w:r>
      <w:r>
        <w:rPr>
          <w:rFonts w:ascii="Cascadia Mono" w:hAnsi="Cascadia Mono" w:cs="Cascadia Mono"/>
          <w:color w:val="000000"/>
          <w:sz w:val="19"/>
          <w:szCs w:val="19"/>
          <w:lang w:val="ru-UA"/>
        </w:rPr>
        <w:t>)</w:t>
      </w:r>
    </w:p>
    <w:p w14:paraId="5517FAB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3F9CF7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ob1 = </w:t>
      </w:r>
      <w:r>
        <w:rPr>
          <w:rFonts w:ascii="Cascadia Mono" w:hAnsi="Cascadia Mono" w:cs="Cascadia Mono"/>
          <w:color w:val="808080"/>
          <w:sz w:val="19"/>
          <w:szCs w:val="19"/>
          <w:lang w:val="ru-UA"/>
        </w:rPr>
        <w:t>a</w:t>
      </w:r>
      <w:r>
        <w:rPr>
          <w:rFonts w:ascii="Cascadia Mono" w:hAnsi="Cascadia Mono" w:cs="Cascadia Mono"/>
          <w:color w:val="000000"/>
          <w:sz w:val="19"/>
          <w:szCs w:val="19"/>
          <w:lang w:val="ru-UA"/>
        </w:rPr>
        <w:t>;</w:t>
      </w:r>
    </w:p>
    <w:p w14:paraId="7199D12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ob2 = </w:t>
      </w:r>
      <w:r>
        <w:rPr>
          <w:rFonts w:ascii="Cascadia Mono" w:hAnsi="Cascadia Mono" w:cs="Cascadia Mono"/>
          <w:color w:val="808080"/>
          <w:sz w:val="19"/>
          <w:szCs w:val="19"/>
          <w:lang w:val="ru-UA"/>
        </w:rPr>
        <w:t>b</w:t>
      </w:r>
      <w:r>
        <w:rPr>
          <w:rFonts w:ascii="Cascadia Mono" w:hAnsi="Cascadia Mono" w:cs="Cascadia Mono"/>
          <w:color w:val="000000"/>
          <w:sz w:val="19"/>
          <w:szCs w:val="19"/>
          <w:lang w:val="ru-UA"/>
        </w:rPr>
        <w:t>;</w:t>
      </w:r>
    </w:p>
    <w:p w14:paraId="34FA218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ob3 = </w:t>
      </w:r>
      <w:r>
        <w:rPr>
          <w:rFonts w:ascii="Cascadia Mono" w:hAnsi="Cascadia Mono" w:cs="Cascadia Mono"/>
          <w:color w:val="808080"/>
          <w:sz w:val="19"/>
          <w:szCs w:val="19"/>
          <w:lang w:val="ru-UA"/>
        </w:rPr>
        <w:t>c</w:t>
      </w:r>
      <w:r>
        <w:rPr>
          <w:rFonts w:ascii="Cascadia Mono" w:hAnsi="Cascadia Mono" w:cs="Cascadia Mono"/>
          <w:color w:val="000000"/>
          <w:sz w:val="19"/>
          <w:szCs w:val="19"/>
          <w:lang w:val="ru-UA"/>
        </w:rPr>
        <w:t>;</w:t>
      </w:r>
    </w:p>
    <w:p w14:paraId="7AE5402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7DC4CD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im</w:t>
      </w:r>
      <w:proofErr w:type="spellEnd"/>
      <w:r>
        <w:rPr>
          <w:rFonts w:ascii="Cascadia Mono" w:hAnsi="Cascadia Mono" w:cs="Cascadia Mono"/>
          <w:color w:val="000000"/>
          <w:sz w:val="19"/>
          <w:szCs w:val="19"/>
          <w:lang w:val="ru-UA"/>
        </w:rPr>
        <w:t>()</w:t>
      </w:r>
    </w:p>
    <w:p w14:paraId="697D11B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E1EC25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3] = { ob1, ob2, ob3 };</w:t>
      </w:r>
    </w:p>
    <w:p w14:paraId="7D11C03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0];</w:t>
      </w:r>
    </w:p>
    <w:p w14:paraId="2D08FF7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0; j &lt; 3; j++)</w:t>
      </w:r>
    </w:p>
    <w:p w14:paraId="4D3E26B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 xml:space="preserve">[j] &gt;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 - 1])</w:t>
      </w:r>
    </w:p>
    <w:p w14:paraId="64601F2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w:t>
      </w:r>
    </w:p>
    <w:p w14:paraId="56992CB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D55056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ax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1BD1E9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F4BE02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im</w:t>
      </w:r>
      <w:proofErr w:type="spellEnd"/>
      <w:r>
        <w:rPr>
          <w:rFonts w:ascii="Cascadia Mono" w:hAnsi="Cascadia Mono" w:cs="Cascadia Mono"/>
          <w:color w:val="000000"/>
          <w:sz w:val="19"/>
          <w:szCs w:val="19"/>
          <w:lang w:val="ru-UA"/>
        </w:rPr>
        <w:t>()</w:t>
      </w:r>
    </w:p>
    <w:p w14:paraId="7CE2E25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7127AA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3] = { ob1, ob2, ob3 };</w:t>
      </w:r>
    </w:p>
    <w:p w14:paraId="0AF8182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0];</w:t>
      </w:r>
    </w:p>
    <w:p w14:paraId="6AC2A46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0; j &lt; 3; j++)</w:t>
      </w:r>
    </w:p>
    <w:p w14:paraId="482A956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 xml:space="preserve">[j] &lt;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 - 1])</w:t>
      </w:r>
    </w:p>
    <w:p w14:paraId="24B380C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arry</w:t>
      </w:r>
      <w:proofErr w:type="spellEnd"/>
      <w:r>
        <w:rPr>
          <w:rFonts w:ascii="Cascadia Mono" w:hAnsi="Cascadia Mono" w:cs="Cascadia Mono"/>
          <w:color w:val="000000"/>
          <w:sz w:val="19"/>
          <w:szCs w:val="19"/>
          <w:lang w:val="ru-UA"/>
        </w:rPr>
        <w:t>[j];</w:t>
      </w:r>
    </w:p>
    <w:p w14:paraId="155FB6F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13FA304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in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01B609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554AB2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ith_mean</w:t>
      </w:r>
      <w:proofErr w:type="spellEnd"/>
      <w:r>
        <w:rPr>
          <w:rFonts w:ascii="Cascadia Mono" w:hAnsi="Cascadia Mono" w:cs="Cascadia Mono"/>
          <w:color w:val="000000"/>
          <w:sz w:val="19"/>
          <w:szCs w:val="19"/>
          <w:lang w:val="ru-UA"/>
        </w:rPr>
        <w:t>()</w:t>
      </w:r>
    </w:p>
    <w:p w14:paraId="0C363F5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829153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ob1 + ob2;</w:t>
      </w:r>
    </w:p>
    <w:p w14:paraId="7B1EED2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ob3;</w:t>
      </w:r>
    </w:p>
    <w:p w14:paraId="6C7D417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3;</w:t>
      </w:r>
    </w:p>
    <w:p w14:paraId="1C4570F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rithmetic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2F0A60A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C2AF31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rt_mean</w:t>
      </w:r>
      <w:proofErr w:type="spellEnd"/>
      <w:r>
        <w:rPr>
          <w:rFonts w:ascii="Cascadia Mono" w:hAnsi="Cascadia Mono" w:cs="Cascadia Mono"/>
          <w:color w:val="000000"/>
          <w:sz w:val="19"/>
          <w:szCs w:val="19"/>
          <w:lang w:val="ru-UA"/>
        </w:rPr>
        <w:t>()</w:t>
      </w:r>
    </w:p>
    <w:p w14:paraId="56BC559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22CE12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1 = ob1 * ob1;</w:t>
      </w:r>
    </w:p>
    <w:p w14:paraId="5EC6070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2 = ob2 * ob2;</w:t>
      </w:r>
    </w:p>
    <w:p w14:paraId="6E07A4E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3 = ob3 * ob3;</w:t>
      </w:r>
    </w:p>
    <w:p w14:paraId="364E0F3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4 = t1 + t2;</w:t>
      </w:r>
    </w:p>
    <w:p w14:paraId="6BAA1D4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5 = t4 + t3;</w:t>
      </w:r>
    </w:p>
    <w:p w14:paraId="7831E90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t5 / 3;</w:t>
      </w:r>
    </w:p>
    <w:p w14:paraId="2DC5D99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squrt</w:t>
      </w:r>
      <w:proofErr w:type="spellEnd"/>
      <w:r>
        <w:rPr>
          <w:rFonts w:ascii="Cascadia Mono" w:hAnsi="Cascadia Mono" w:cs="Cascadia Mono"/>
          <w:color w:val="000000"/>
          <w:sz w:val="19"/>
          <w:szCs w:val="19"/>
          <w:lang w:val="ru-UA"/>
        </w:rPr>
        <w:t>();</w:t>
      </w:r>
    </w:p>
    <w:p w14:paraId="1A39F95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edium-squa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D1F0C8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B31021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mary</w:t>
      </w:r>
      <w:proofErr w:type="spellEnd"/>
      <w:r>
        <w:rPr>
          <w:rFonts w:ascii="Cascadia Mono" w:hAnsi="Cascadia Mono" w:cs="Cascadia Mono"/>
          <w:color w:val="000000"/>
          <w:sz w:val="19"/>
          <w:szCs w:val="19"/>
          <w:lang w:val="ru-UA"/>
        </w:rPr>
        <w:t>()</w:t>
      </w:r>
    </w:p>
    <w:p w14:paraId="522A252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5DFA86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1 = ob1 + ob2;</w:t>
      </w:r>
    </w:p>
    <w:p w14:paraId="604D28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 = t1 + ob3;</w:t>
      </w:r>
    </w:p>
    <w:p w14:paraId="0B29CE5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summa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t1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DDCEEE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FC659A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ipliance</w:t>
      </w:r>
      <w:proofErr w:type="spellEnd"/>
      <w:r>
        <w:rPr>
          <w:rFonts w:ascii="Cascadia Mono" w:hAnsi="Cascadia Mono" w:cs="Cascadia Mono"/>
          <w:color w:val="000000"/>
          <w:sz w:val="19"/>
          <w:szCs w:val="19"/>
          <w:lang w:val="ru-UA"/>
        </w:rPr>
        <w:t>()</w:t>
      </w:r>
    </w:p>
    <w:p w14:paraId="776A42E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29616E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t1 = ob1 * ob2;</w:t>
      </w:r>
    </w:p>
    <w:p w14:paraId="12F9543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 = t1 * ob3;</w:t>
      </w:r>
    </w:p>
    <w:p w14:paraId="021F9F1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ultiplianc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t1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226ED2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A65BD8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D21D3F8" w14:textId="1CB39423"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5CD9F2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template</w:t>
      </w:r>
      <w:proofErr w:type="spellEnd"/>
      <w:r>
        <w:rPr>
          <w:rFonts w:ascii="Cascadia Mono" w:hAnsi="Cascadia Mono" w:cs="Cascadia Mono"/>
          <w:color w:val="000000"/>
          <w:sz w:val="19"/>
          <w:szCs w:val="19"/>
          <w:lang w:val="ru-UA"/>
        </w:rPr>
        <w:t xml:space="preserve"> &lt;</w:t>
      </w: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gt;</w:t>
      </w:r>
    </w:p>
    <w:p w14:paraId="4C6018C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Task2</w:t>
      </w:r>
    </w:p>
    <w:p w14:paraId="1DA444B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EC1A6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9BEEFE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w:t>
      </w:r>
    </w:p>
    <w:p w14:paraId="4D05AFF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6E3C115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2()</w:t>
      </w:r>
    </w:p>
    <w:p w14:paraId="1171E71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9BAFE8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ullptr</w:t>
      </w:r>
      <w:proofErr w:type="spellEnd"/>
      <w:r>
        <w:rPr>
          <w:rFonts w:ascii="Cascadia Mono" w:hAnsi="Cascadia Mono" w:cs="Cascadia Mono"/>
          <w:color w:val="000000"/>
          <w:sz w:val="19"/>
          <w:szCs w:val="19"/>
          <w:lang w:val="ru-UA"/>
        </w:rPr>
        <w:t>;</w:t>
      </w:r>
    </w:p>
    <w:p w14:paraId="75C42C9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0;</w:t>
      </w:r>
    </w:p>
    <w:p w14:paraId="01F017C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2CD865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ask2(</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j</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51A8596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27BB1F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1E683FB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j</w:t>
      </w:r>
      <w:proofErr w:type="spellEnd"/>
      <w:r>
        <w:rPr>
          <w:rFonts w:ascii="Cascadia Mono" w:hAnsi="Cascadia Mono" w:cs="Cascadia Mono"/>
          <w:color w:val="000000"/>
          <w:sz w:val="19"/>
          <w:szCs w:val="19"/>
          <w:lang w:val="ru-UA"/>
        </w:rPr>
        <w:t>;</w:t>
      </w:r>
    </w:p>
    <w:p w14:paraId="2061B65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F9CCD1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im</w:t>
      </w:r>
      <w:proofErr w:type="spellEnd"/>
      <w:r>
        <w:rPr>
          <w:rFonts w:ascii="Cascadia Mono" w:hAnsi="Cascadia Mono" w:cs="Cascadia Mono"/>
          <w:color w:val="000000"/>
          <w:sz w:val="19"/>
          <w:szCs w:val="19"/>
          <w:lang w:val="ru-UA"/>
        </w:rPr>
        <w:t>()</w:t>
      </w:r>
    </w:p>
    <w:p w14:paraId="1D73FE7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5F6B7D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64F6551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592B4BD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D0953F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lt;=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19E6206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2C7650A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201282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ax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116F3CD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ax</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37CB1B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1BA44C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im</w:t>
      </w:r>
      <w:proofErr w:type="spellEnd"/>
      <w:r>
        <w:rPr>
          <w:rFonts w:ascii="Cascadia Mono" w:hAnsi="Cascadia Mono" w:cs="Cascadia Mono"/>
          <w:color w:val="000000"/>
          <w:sz w:val="19"/>
          <w:szCs w:val="19"/>
          <w:lang w:val="ru-UA"/>
        </w:rPr>
        <w:t>()</w:t>
      </w:r>
    </w:p>
    <w:p w14:paraId="31EE0A1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40524B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245E419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4F07382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301815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4BCBAC4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5F9D69D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4F38BC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inim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7E46C74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in</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C57FB8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65888D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w:t>
      </w:r>
    </w:p>
    <w:p w14:paraId="1D8749A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A2124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14728EC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09DD1F6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030A462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3C310AB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summa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0743D0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4656621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AFE657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w:t>
      </w:r>
    </w:p>
    <w:p w14:paraId="0C88A21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0BFF87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0FAAF2F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2C371D5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596D238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4AF940E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ultiplianc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573C64C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42F2948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F3923B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ean</w:t>
      </w:r>
      <w:proofErr w:type="spellEnd"/>
      <w:r>
        <w:rPr>
          <w:rFonts w:ascii="Cascadia Mono" w:hAnsi="Cascadia Mono" w:cs="Cascadia Mono"/>
          <w:color w:val="000000"/>
          <w:sz w:val="19"/>
          <w:szCs w:val="19"/>
          <w:lang w:val="ru-UA"/>
        </w:rPr>
        <w:t>()</w:t>
      </w:r>
    </w:p>
    <w:p w14:paraId="7E1CC69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0FAE92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24CFE28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5632089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588087D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5E8D83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60BA9E6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725B9DA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FBBC70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1CFAD7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q_mean</w:t>
      </w:r>
      <w:proofErr w:type="spellEnd"/>
      <w:r>
        <w:rPr>
          <w:rFonts w:ascii="Cascadia Mono" w:hAnsi="Cascadia Mono" w:cs="Cascadia Mono"/>
          <w:color w:val="000000"/>
          <w:sz w:val="19"/>
          <w:szCs w:val="19"/>
          <w:lang w:val="ru-UA"/>
        </w:rPr>
        <w:t>()</w:t>
      </w:r>
    </w:p>
    <w:p w14:paraId="373E781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292A7C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0]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0];</w:t>
      </w:r>
    </w:p>
    <w:p w14:paraId="7F3A924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050B38C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w:t>
      </w:r>
    </w:p>
    <w:p w14:paraId="1A8D71E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mult</w:t>
      </w:r>
      <w:proofErr w:type="spellEnd"/>
      <w:r>
        <w:rPr>
          <w:rFonts w:ascii="Cascadia Mono" w:hAnsi="Cascadia Mono" w:cs="Cascadia Mono"/>
          <w:color w:val="000000"/>
          <w:sz w:val="19"/>
          <w:szCs w:val="19"/>
          <w:lang w:val="ru-UA"/>
        </w:rPr>
        <w:t>;</w:t>
      </w:r>
    </w:p>
    <w:p w14:paraId="3F565A7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ED97AF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2850547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um.squrt</w:t>
      </w:r>
      <w:proofErr w:type="spellEnd"/>
      <w:r>
        <w:rPr>
          <w:rFonts w:ascii="Cascadia Mono" w:hAnsi="Cascadia Mono" w:cs="Cascadia Mono"/>
          <w:color w:val="000000"/>
          <w:sz w:val="19"/>
          <w:szCs w:val="19"/>
          <w:lang w:val="ru-UA"/>
        </w:rPr>
        <w:t>();</w:t>
      </w:r>
    </w:p>
    <w:p w14:paraId="2CC52C2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he  </w:t>
      </w:r>
      <w:proofErr w:type="spellStart"/>
      <w:r>
        <w:rPr>
          <w:rFonts w:ascii="Cascadia Mono" w:hAnsi="Cascadia Mono" w:cs="Cascadia Mono"/>
          <w:color w:val="A31515"/>
          <w:sz w:val="19"/>
          <w:szCs w:val="19"/>
          <w:lang w:val="ru-UA"/>
        </w:rPr>
        <w:t>squa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e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33C971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sum</w:t>
      </w:r>
      <w:proofErr w:type="spellEnd"/>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67DE21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656784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ilter</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riteria</w:t>
      </w:r>
      <w:proofErr w:type="spellEnd"/>
      <w:r>
        <w:rPr>
          <w:rFonts w:ascii="Cascadia Mono" w:hAnsi="Cascadia Mono" w:cs="Cascadia Mono"/>
          <w:color w:val="000000"/>
          <w:sz w:val="19"/>
          <w:szCs w:val="19"/>
          <w:lang w:val="ru-UA"/>
        </w:rPr>
        <w:t>)</w:t>
      </w:r>
    </w:p>
    <w:p w14:paraId="3E51D87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4E9694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 xml:space="preserve"> = 0;</w:t>
      </w:r>
    </w:p>
    <w:p w14:paraId="697896C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523DC6F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riteria</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i]) {</w:t>
      </w:r>
    </w:p>
    <w:p w14:paraId="27067D5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w:t>
      </w:r>
    </w:p>
    <w:p w14:paraId="3F0378B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lt;&lt; </w:t>
      </w:r>
      <w:proofErr w:type="spellStart"/>
      <w:r>
        <w:rPr>
          <w:rFonts w:ascii="Cascadia Mono" w:hAnsi="Cascadia Mono" w:cs="Cascadia Mono"/>
          <w:color w:val="000000"/>
          <w:sz w:val="19"/>
          <w:szCs w:val="19"/>
          <w:lang w:val="ru-UA"/>
        </w:rPr>
        <w:t>ob</w:t>
      </w:r>
      <w:proofErr w:type="spellEnd"/>
      <w:r>
        <w:rPr>
          <w:rFonts w:ascii="Cascadia Mono" w:hAnsi="Cascadia Mono" w:cs="Cascadia Mono"/>
          <w:color w:val="000000"/>
          <w:sz w:val="19"/>
          <w:szCs w:val="19"/>
          <w:lang w:val="ru-UA"/>
        </w:rPr>
        <w:t xml:space="preserve">[i] &lt;&lt;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33B56A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67831C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1C19F1A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 xml:space="preserve"> != 0)</w:t>
      </w:r>
    </w:p>
    <w:p w14:paraId="2A58DFD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he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e</w:t>
      </w:r>
      <w:proofErr w:type="spellEnd"/>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incidense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E90608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73D4B7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oincidense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as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und</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281049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DF8240E" w14:textId="6A98D111" w:rsidR="00CF07C1" w:rsidRDefault="00CF07C1" w:rsidP="00CF07C1">
      <w:pPr>
        <w:ind w:firstLine="0"/>
        <w:rPr>
          <w:lang w:val="en-US"/>
        </w:rPr>
      </w:pPr>
      <w:r>
        <w:rPr>
          <w:rFonts w:ascii="Cascadia Mono" w:hAnsi="Cascadia Mono" w:cs="Cascadia Mono"/>
          <w:color w:val="000000"/>
          <w:sz w:val="19"/>
          <w:szCs w:val="19"/>
          <w:lang w:val="ru-UA"/>
        </w:rPr>
        <w:t>};</w:t>
      </w:r>
    </w:p>
    <w:p w14:paraId="2A344210" w14:textId="77777777" w:rsidR="00EA1635" w:rsidRDefault="00DA7D63" w:rsidP="00EA1635">
      <w:pPr>
        <w:pageBreakBefore/>
        <w:jc w:val="center"/>
        <w:rPr>
          <w:b/>
          <w:sz w:val="32"/>
          <w:szCs w:val="32"/>
          <w:lang w:val="uk-UA"/>
        </w:rPr>
      </w:pPr>
      <w:r>
        <w:rPr>
          <w:b/>
          <w:sz w:val="32"/>
          <w:szCs w:val="32"/>
          <w:lang w:val="uk-UA"/>
        </w:rPr>
        <w:lastRenderedPageBreak/>
        <w:t>Додаток Б</w:t>
      </w:r>
    </w:p>
    <w:p w14:paraId="31D7317C" w14:textId="77777777" w:rsidR="00EA1635" w:rsidRPr="00721B0B" w:rsidRDefault="001B1AE4" w:rsidP="00EA1635">
      <w:pPr>
        <w:jc w:val="center"/>
        <w:rPr>
          <w:lang w:val="en-US"/>
        </w:rPr>
      </w:pPr>
      <w:r>
        <w:rPr>
          <w:lang w:val="en-US"/>
        </w:rPr>
        <w:t>Sourc</w:t>
      </w:r>
      <w:r w:rsidR="00EA1635">
        <w:rPr>
          <w:lang w:val="en-US"/>
        </w:rPr>
        <w:t>e.cpp</w:t>
      </w:r>
    </w:p>
    <w:p w14:paraId="49E13A03" w14:textId="26A8265E" w:rsidR="00486F5F" w:rsidRDefault="00486F5F" w:rsidP="00486F5F">
      <w:pPr>
        <w:ind w:firstLine="0"/>
        <w:rPr>
          <w:lang w:val="en-US"/>
        </w:rPr>
      </w:pPr>
    </w:p>
    <w:p w14:paraId="494C044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eader.h</w:t>
      </w:r>
      <w:proofErr w:type="spellEnd"/>
      <w:r>
        <w:rPr>
          <w:rFonts w:ascii="Cascadia Mono" w:hAnsi="Cascadia Mono" w:cs="Cascadia Mono"/>
          <w:color w:val="A31515"/>
          <w:sz w:val="19"/>
          <w:szCs w:val="19"/>
          <w:lang w:val="ru-UA"/>
        </w:rPr>
        <w:t>"</w:t>
      </w:r>
    </w:p>
    <w:p w14:paraId="044DDD6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3A34AE8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21894F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rand</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time</w:t>
      </w:r>
      <w:proofErr w:type="spellEnd"/>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541871D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8D5482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1;</w:t>
      </w:r>
    </w:p>
    <w:p w14:paraId="393F1A8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4EA672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 xml:space="preserve">) { </w:t>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while</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tage</w:t>
      </w:r>
      <w:proofErr w:type="spellEnd"/>
      <w:r>
        <w:rPr>
          <w:rFonts w:ascii="Cascadia Mono" w:hAnsi="Cascadia Mono" w:cs="Cascadia Mono"/>
          <w:color w:val="008000"/>
          <w:sz w:val="19"/>
          <w:szCs w:val="19"/>
          <w:lang w:val="ru-UA"/>
        </w:rPr>
        <w:t xml:space="preserve"> 1 </w:t>
      </w:r>
      <w:proofErr w:type="spellStart"/>
      <w:r>
        <w:rPr>
          <w:rFonts w:ascii="Cascadia Mono" w:hAnsi="Cascadia Mono" w:cs="Cascadia Mono"/>
          <w:color w:val="008000"/>
          <w:sz w:val="19"/>
          <w:szCs w:val="19"/>
          <w:lang w:val="ru-UA"/>
        </w:rPr>
        <w:t>menu</w:t>
      </w:r>
      <w:proofErr w:type="spellEnd"/>
    </w:p>
    <w:p w14:paraId="6F83BAB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B9E511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ask</w:t>
      </w:r>
      <w:proofErr w:type="spellEnd"/>
      <w:r>
        <w:rPr>
          <w:rFonts w:ascii="Cascadia Mono" w:hAnsi="Cascadia Mono" w:cs="Cascadia Mono"/>
          <w:color w:val="A31515"/>
          <w:sz w:val="19"/>
          <w:szCs w:val="19"/>
          <w:lang w:val="ru-UA"/>
        </w:rPr>
        <w:t>: \n"</w:t>
      </w:r>
    </w:p>
    <w:p w14:paraId="73991D0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By 3 </w:t>
      </w:r>
      <w:proofErr w:type="spellStart"/>
      <w:r>
        <w:rPr>
          <w:rFonts w:ascii="Cascadia Mono" w:hAnsi="Cascadia Mono" w:cs="Cascadia Mono"/>
          <w:color w:val="A31515"/>
          <w:sz w:val="19"/>
          <w:szCs w:val="19"/>
          <w:lang w:val="ru-UA"/>
        </w:rPr>
        <w:t>objects</w:t>
      </w:r>
      <w:proofErr w:type="spellEnd"/>
      <w:r>
        <w:rPr>
          <w:rFonts w:ascii="Cascadia Mono" w:hAnsi="Cascadia Mono" w:cs="Cascadia Mono"/>
          <w:color w:val="A31515"/>
          <w:sz w:val="19"/>
          <w:szCs w:val="19"/>
          <w:lang w:val="ru-UA"/>
        </w:rPr>
        <w:t xml:space="preserve"> - 1\n"</w:t>
      </w:r>
    </w:p>
    <w:p w14:paraId="53FC125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By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bjects</w:t>
      </w:r>
      <w:proofErr w:type="spellEnd"/>
      <w:r>
        <w:rPr>
          <w:rFonts w:ascii="Cascadia Mono" w:hAnsi="Cascadia Mono" w:cs="Cascadia Mono"/>
          <w:color w:val="A31515"/>
          <w:sz w:val="19"/>
          <w:szCs w:val="19"/>
          <w:lang w:val="ru-UA"/>
        </w:rPr>
        <w:t xml:space="preserve"> - 2\n"</w:t>
      </w:r>
    </w:p>
    <w:p w14:paraId="0858DB2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xit</w:t>
      </w:r>
      <w:proofErr w:type="spellEnd"/>
      <w:r>
        <w:rPr>
          <w:rFonts w:ascii="Cascadia Mono" w:hAnsi="Cascadia Mono" w:cs="Cascadia Mono"/>
          <w:color w:val="A31515"/>
          <w:sz w:val="19"/>
          <w:szCs w:val="19"/>
          <w:lang w:val="ru-UA"/>
        </w:rPr>
        <w:t xml:space="preserve"> - 0\n"</w:t>
      </w:r>
    </w:p>
    <w:p w14:paraId="53DBC2C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30CB355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firs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tage</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f</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enu</w:t>
      </w:r>
      <w:proofErr w:type="spellEnd"/>
    </w:p>
    <w:p w14:paraId="7EC917A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39E2AF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1 </w:t>
      </w:r>
      <w:proofErr w:type="spellStart"/>
      <w:r>
        <w:rPr>
          <w:rFonts w:ascii="Cascadia Mono" w:hAnsi="Cascadia Mono" w:cs="Cascadia Mono"/>
          <w:color w:val="008000"/>
          <w:sz w:val="19"/>
          <w:szCs w:val="19"/>
          <w:lang w:val="ru-UA"/>
        </w:rPr>
        <w:t>case</w:t>
      </w:r>
      <w:proofErr w:type="spellEnd"/>
      <w:r>
        <w:rPr>
          <w:rFonts w:ascii="Cascadia Mono" w:hAnsi="Cascadia Mono" w:cs="Cascadia Mono"/>
          <w:color w:val="008000"/>
          <w:sz w:val="19"/>
          <w:szCs w:val="19"/>
          <w:lang w:val="ru-UA"/>
        </w:rPr>
        <w:t xml:space="preserve"> 1 </w:t>
      </w:r>
      <w:proofErr w:type="spellStart"/>
      <w:r>
        <w:rPr>
          <w:rFonts w:ascii="Cascadia Mono" w:hAnsi="Cascadia Mono" w:cs="Cascadia Mono"/>
          <w:color w:val="008000"/>
          <w:sz w:val="19"/>
          <w:szCs w:val="19"/>
          <w:lang w:val="ru-UA"/>
        </w:rPr>
        <w:t>stage</w:t>
      </w:r>
      <w:proofErr w:type="spellEnd"/>
      <w:r>
        <w:rPr>
          <w:rFonts w:ascii="Cascadia Mono" w:hAnsi="Cascadia Mono" w:cs="Cascadia Mono"/>
          <w:color w:val="008000"/>
          <w:sz w:val="19"/>
          <w:szCs w:val="19"/>
          <w:lang w:val="ru-UA"/>
        </w:rPr>
        <w:t xml:space="preserve"> ////////////////////////////</w:t>
      </w:r>
    </w:p>
    <w:p w14:paraId="65E39EA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684A1A5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DE2A71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0)</w:t>
      </w:r>
    </w:p>
    <w:p w14:paraId="7B30415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547A4B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886A89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las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 \n"</w:t>
      </w:r>
    </w:p>
    <w:p w14:paraId="50FDA35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ectangle</w:t>
      </w:r>
      <w:proofErr w:type="spellEnd"/>
      <w:r>
        <w:rPr>
          <w:rFonts w:ascii="Cascadia Mono" w:hAnsi="Cascadia Mono" w:cs="Cascadia Mono"/>
          <w:color w:val="A31515"/>
          <w:sz w:val="19"/>
          <w:szCs w:val="19"/>
          <w:lang w:val="ru-UA"/>
        </w:rPr>
        <w:t xml:space="preserve"> - 1 \n"</w:t>
      </w:r>
    </w:p>
    <w:p w14:paraId="2D6FD9D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rallelepiped</w:t>
      </w:r>
      <w:proofErr w:type="spellEnd"/>
      <w:r>
        <w:rPr>
          <w:rFonts w:ascii="Cascadia Mono" w:hAnsi="Cascadia Mono" w:cs="Cascadia Mono"/>
          <w:color w:val="A31515"/>
          <w:sz w:val="19"/>
          <w:szCs w:val="19"/>
          <w:lang w:val="ru-UA"/>
        </w:rPr>
        <w:t xml:space="preserve"> - 2 \n"</w:t>
      </w:r>
    </w:p>
    <w:p w14:paraId="3705889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raction</w:t>
      </w:r>
      <w:proofErr w:type="spellEnd"/>
      <w:r>
        <w:rPr>
          <w:rFonts w:ascii="Cascadia Mono" w:hAnsi="Cascadia Mono" w:cs="Cascadia Mono"/>
          <w:color w:val="A31515"/>
          <w:sz w:val="19"/>
          <w:szCs w:val="19"/>
          <w:lang w:val="ru-UA"/>
        </w:rPr>
        <w:t xml:space="preserve"> - 3 \n"</w:t>
      </w:r>
    </w:p>
    <w:p w14:paraId="6A54ECA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ack - 0 \n"</w:t>
      </w:r>
    </w:p>
    <w:p w14:paraId="5706C10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392893B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64B6DF3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1) {</w:t>
      </w:r>
    </w:p>
    <w:p w14:paraId="569D383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883430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ob1(</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ob2(</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ob3(</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w:t>
      </w:r>
    </w:p>
    <w:p w14:paraId="0EAFD06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ask1</w:t>
      </w:r>
      <w:r>
        <w:rPr>
          <w:rFonts w:ascii="Cascadia Mono" w:hAnsi="Cascadia Mono" w:cs="Cascadia Mono"/>
          <w:color w:val="000000"/>
          <w:sz w:val="19"/>
          <w:szCs w:val="19"/>
          <w:lang w:val="ru-UA"/>
        </w:rPr>
        <w:t xml:space="preserve"> &lt;</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gt; T1rec(ob1, ob2, ob3);</w:t>
      </w:r>
    </w:p>
    <w:p w14:paraId="09DA6C8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Rectangle</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1B82A64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E32AC5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90A73A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rec.maxim();</w:t>
      </w:r>
    </w:p>
    <w:p w14:paraId="2104873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rec.minim();</w:t>
      </w:r>
    </w:p>
    <w:p w14:paraId="45C535C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rec.arith_mean();</w:t>
      </w:r>
    </w:p>
    <w:p w14:paraId="39AE095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rec.multipliance();</w:t>
      </w:r>
    </w:p>
    <w:p w14:paraId="64A8F87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rec.sqrt_mean();</w:t>
      </w:r>
    </w:p>
    <w:p w14:paraId="4151C1D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rec.summary();</w:t>
      </w:r>
    </w:p>
    <w:p w14:paraId="7886BE5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441940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2D9C59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77EDA6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2) {</w:t>
      </w:r>
    </w:p>
    <w:p w14:paraId="188E388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31B5D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ob1(</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 + 1), ob2(</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 + 1), ob3(</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 + 1);</w:t>
      </w:r>
    </w:p>
    <w:p w14:paraId="6BF0E58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ask1</w:t>
      </w:r>
      <w:r>
        <w:rPr>
          <w:rFonts w:ascii="Cascadia Mono" w:hAnsi="Cascadia Mono" w:cs="Cascadia Mono"/>
          <w:color w:val="000000"/>
          <w:sz w:val="19"/>
          <w:szCs w:val="19"/>
          <w:lang w:val="ru-UA"/>
        </w:rPr>
        <w:t xml:space="preserve"> &lt;</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gt; T1par(ob1, ob2, ob3);</w:t>
      </w:r>
    </w:p>
    <w:p w14:paraId="13A1941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rallelepiped</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38BA93D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8C5768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A608BA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par.maxim();</w:t>
      </w:r>
    </w:p>
    <w:p w14:paraId="64D98BF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par.minim();</w:t>
      </w:r>
    </w:p>
    <w:p w14:paraId="08DC1CF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par.arith_mean();</w:t>
      </w:r>
    </w:p>
    <w:p w14:paraId="7F50D29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par.multipliance();</w:t>
      </w:r>
    </w:p>
    <w:p w14:paraId="5AAC3CB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par.sqrt_mean();</w:t>
      </w:r>
    </w:p>
    <w:p w14:paraId="1CA2A33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par.summary();</w:t>
      </w:r>
    </w:p>
    <w:p w14:paraId="265CEB5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5BD71C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FC38F5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3) {</w:t>
      </w:r>
    </w:p>
    <w:p w14:paraId="6C5F4D4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F2497F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ob1(</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ob2(</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ob3(</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w:t>
      </w:r>
    </w:p>
    <w:p w14:paraId="59E71C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ask1</w:t>
      </w:r>
      <w:r>
        <w:rPr>
          <w:rFonts w:ascii="Cascadia Mono" w:hAnsi="Cascadia Mono" w:cs="Cascadia Mono"/>
          <w:color w:val="000000"/>
          <w:sz w:val="19"/>
          <w:szCs w:val="19"/>
          <w:lang w:val="ru-UA"/>
        </w:rPr>
        <w:t xml:space="preserve"> &lt;</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gt; T1frac(ob1, ob2, ob3);</w:t>
      </w:r>
    </w:p>
    <w:p w14:paraId="124F5D6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raction</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09BF870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ob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3AAB62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71B0E5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frac.maxim();</w:t>
      </w:r>
    </w:p>
    <w:p w14:paraId="040242C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frac.minim();</w:t>
      </w:r>
    </w:p>
    <w:p w14:paraId="65C97D7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frac.arith_mean();</w:t>
      </w:r>
    </w:p>
    <w:p w14:paraId="7DDF845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frac.multipliance();</w:t>
      </w:r>
    </w:p>
    <w:p w14:paraId="02E4E15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frac.sqrt_mean();</w:t>
      </w:r>
    </w:p>
    <w:p w14:paraId="21A571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1frac.summary();</w:t>
      </w:r>
    </w:p>
    <w:p w14:paraId="62F058D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98C5C7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8C4E5F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4B7750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D1037E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23E380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7F8D9A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0C1FB4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CD2EF4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33227A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627CF4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04733E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2 </w:t>
      </w:r>
      <w:proofErr w:type="spellStart"/>
      <w:r>
        <w:rPr>
          <w:rFonts w:ascii="Cascadia Mono" w:hAnsi="Cascadia Mono" w:cs="Cascadia Mono"/>
          <w:color w:val="008000"/>
          <w:sz w:val="19"/>
          <w:szCs w:val="19"/>
          <w:lang w:val="ru-UA"/>
        </w:rPr>
        <w:t>case</w:t>
      </w:r>
      <w:proofErr w:type="spellEnd"/>
      <w:r>
        <w:rPr>
          <w:rFonts w:ascii="Cascadia Mono" w:hAnsi="Cascadia Mono" w:cs="Cascadia Mono"/>
          <w:color w:val="008000"/>
          <w:sz w:val="19"/>
          <w:szCs w:val="19"/>
          <w:lang w:val="ru-UA"/>
        </w:rPr>
        <w:t xml:space="preserve"> 1 </w:t>
      </w:r>
      <w:proofErr w:type="spellStart"/>
      <w:r>
        <w:rPr>
          <w:rFonts w:ascii="Cascadia Mono" w:hAnsi="Cascadia Mono" w:cs="Cascadia Mono"/>
          <w:color w:val="008000"/>
          <w:sz w:val="19"/>
          <w:szCs w:val="19"/>
          <w:lang w:val="ru-UA"/>
        </w:rPr>
        <w:t>stage</w:t>
      </w:r>
      <w:proofErr w:type="spellEnd"/>
      <w:r>
        <w:rPr>
          <w:rFonts w:ascii="Cascadia Mono" w:hAnsi="Cascadia Mono" w:cs="Cascadia Mono"/>
          <w:color w:val="008000"/>
          <w:sz w:val="19"/>
          <w:szCs w:val="19"/>
          <w:lang w:val="ru-UA"/>
        </w:rPr>
        <w:t xml:space="preserve"> ////////////////////////////</w:t>
      </w:r>
    </w:p>
    <w:p w14:paraId="069DFFD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w:t>
      </w:r>
    </w:p>
    <w:p w14:paraId="766D221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53C29D2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C13F3A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0)</w:t>
      </w:r>
    </w:p>
    <w:p w14:paraId="54772BA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AD190E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4B20BA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las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 \n"</w:t>
      </w:r>
    </w:p>
    <w:p w14:paraId="4D76A03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ectangle</w:t>
      </w:r>
      <w:proofErr w:type="spellEnd"/>
      <w:r>
        <w:rPr>
          <w:rFonts w:ascii="Cascadia Mono" w:hAnsi="Cascadia Mono" w:cs="Cascadia Mono"/>
          <w:color w:val="A31515"/>
          <w:sz w:val="19"/>
          <w:szCs w:val="19"/>
          <w:lang w:val="ru-UA"/>
        </w:rPr>
        <w:t xml:space="preserve"> - 1 \n"</w:t>
      </w:r>
    </w:p>
    <w:p w14:paraId="5AED834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rallelepiped</w:t>
      </w:r>
      <w:proofErr w:type="spellEnd"/>
      <w:r>
        <w:rPr>
          <w:rFonts w:ascii="Cascadia Mono" w:hAnsi="Cascadia Mono" w:cs="Cascadia Mono"/>
          <w:color w:val="A31515"/>
          <w:sz w:val="19"/>
          <w:szCs w:val="19"/>
          <w:lang w:val="ru-UA"/>
        </w:rPr>
        <w:t xml:space="preserve"> - 2 \n"</w:t>
      </w:r>
    </w:p>
    <w:p w14:paraId="64D1E2B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raction</w:t>
      </w:r>
      <w:proofErr w:type="spellEnd"/>
      <w:r>
        <w:rPr>
          <w:rFonts w:ascii="Cascadia Mono" w:hAnsi="Cascadia Mono" w:cs="Cascadia Mono"/>
          <w:color w:val="A31515"/>
          <w:sz w:val="19"/>
          <w:szCs w:val="19"/>
          <w:lang w:val="ru-UA"/>
        </w:rPr>
        <w:t xml:space="preserve"> - 3 \n"</w:t>
      </w:r>
    </w:p>
    <w:p w14:paraId="62F3F2A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ack - 0 \n"</w:t>
      </w:r>
    </w:p>
    <w:p w14:paraId="43B0DEE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73638BB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CF4093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1) {</w:t>
      </w:r>
    </w:p>
    <w:p w14:paraId="4911F75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14BA51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z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5E0867C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carray</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0382E92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50377A8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carray</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w:t>
      </w:r>
    </w:p>
    <w:p w14:paraId="7B643C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F62679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ectangle</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0D2DFED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3895CA1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carray</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577456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BAE40D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ask2</w:t>
      </w:r>
      <w:r>
        <w:rPr>
          <w:rFonts w:ascii="Cascadia Mono" w:hAnsi="Cascadia Mono" w:cs="Cascadia Mono"/>
          <w:color w:val="000000"/>
          <w:sz w:val="19"/>
          <w:szCs w:val="19"/>
          <w:lang w:val="ru-UA"/>
        </w:rPr>
        <w:t xml:space="preserve"> &lt;</w:t>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gt; T2rec(</w:t>
      </w:r>
      <w:proofErr w:type="spellStart"/>
      <w:r>
        <w:rPr>
          <w:rFonts w:ascii="Cascadia Mono" w:hAnsi="Cascadia Mono" w:cs="Cascadia Mono"/>
          <w:color w:val="000000"/>
          <w:sz w:val="19"/>
          <w:szCs w:val="19"/>
          <w:lang w:val="ru-UA"/>
        </w:rPr>
        <w:t>recarray</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56FAF37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maxim();</w:t>
      </w:r>
    </w:p>
    <w:p w14:paraId="745BEBC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minim();</w:t>
      </w:r>
    </w:p>
    <w:p w14:paraId="05705A2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sum();</w:t>
      </w:r>
    </w:p>
    <w:p w14:paraId="423F5A9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mult();</w:t>
      </w:r>
    </w:p>
    <w:p w14:paraId="138242B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mean();</w:t>
      </w:r>
    </w:p>
    <w:p w14:paraId="07456E3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sq_mean();</w:t>
      </w:r>
    </w:p>
    <w:p w14:paraId="0DA246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a, b;</w:t>
      </w:r>
    </w:p>
    <w:p w14:paraId="2567C1D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i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qu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nt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A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B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a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w:t>
      </w:r>
    </w:p>
    <w:p w14:paraId="188414A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Rectang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key</w:t>
      </w:r>
      <w:proofErr w:type="spellEnd"/>
      <w:r>
        <w:rPr>
          <w:rFonts w:ascii="Cascadia Mono" w:hAnsi="Cascadia Mono" w:cs="Cascadia Mono"/>
          <w:color w:val="000000"/>
          <w:sz w:val="19"/>
          <w:szCs w:val="19"/>
          <w:lang w:val="ru-UA"/>
        </w:rPr>
        <w:t>(a, b);</w:t>
      </w:r>
    </w:p>
    <w:p w14:paraId="1E18D8F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rec.filter(</w:t>
      </w:r>
      <w:proofErr w:type="spellStart"/>
      <w:r>
        <w:rPr>
          <w:rFonts w:ascii="Cascadia Mono" w:hAnsi="Cascadia Mono" w:cs="Cascadia Mono"/>
          <w:color w:val="000000"/>
          <w:sz w:val="19"/>
          <w:szCs w:val="19"/>
          <w:lang w:val="ru-UA"/>
        </w:rPr>
        <w:t>key</w:t>
      </w:r>
      <w:proofErr w:type="spellEnd"/>
      <w:r>
        <w:rPr>
          <w:rFonts w:ascii="Cascadia Mono" w:hAnsi="Cascadia Mono" w:cs="Cascadia Mono"/>
          <w:color w:val="000000"/>
          <w:sz w:val="19"/>
          <w:szCs w:val="19"/>
          <w:lang w:val="ru-UA"/>
        </w:rPr>
        <w:t>);</w:t>
      </w:r>
    </w:p>
    <w:p w14:paraId="3A48E34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19433F2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3DAB5C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carray</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carray</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387B66E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126C7A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2) {</w:t>
      </w:r>
    </w:p>
    <w:p w14:paraId="77C69D3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98B67A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z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41475E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raarray</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6FFC82B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452EEE0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araarray</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 + 1),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 + 1),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 + 1) };</w:t>
      </w:r>
    </w:p>
    <w:p w14:paraId="346F97F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8264C8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rallelepiped</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3053AB4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14DF2F9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raarray</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130A6E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28045A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ask2</w:t>
      </w:r>
      <w:r>
        <w:rPr>
          <w:rFonts w:ascii="Cascadia Mono" w:hAnsi="Cascadia Mono" w:cs="Cascadia Mono"/>
          <w:color w:val="000000"/>
          <w:sz w:val="19"/>
          <w:szCs w:val="19"/>
          <w:lang w:val="ru-UA"/>
        </w:rPr>
        <w:t xml:space="preserve"> &lt;</w:t>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gt; T2para(</w:t>
      </w:r>
      <w:proofErr w:type="spellStart"/>
      <w:r>
        <w:rPr>
          <w:rFonts w:ascii="Cascadia Mono" w:hAnsi="Cascadia Mono" w:cs="Cascadia Mono"/>
          <w:color w:val="000000"/>
          <w:sz w:val="19"/>
          <w:szCs w:val="19"/>
          <w:lang w:val="ru-UA"/>
        </w:rPr>
        <w:t>paraarray</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DFD386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maxim();</w:t>
      </w:r>
    </w:p>
    <w:p w14:paraId="16691F8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minim();</w:t>
      </w:r>
    </w:p>
    <w:p w14:paraId="59EC728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sum();</w:t>
      </w:r>
    </w:p>
    <w:p w14:paraId="5EF1E2F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mult();</w:t>
      </w:r>
    </w:p>
    <w:p w14:paraId="009CA2E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mean();</w:t>
      </w:r>
    </w:p>
    <w:p w14:paraId="14223FD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sq_mean();</w:t>
      </w:r>
    </w:p>
    <w:p w14:paraId="00F8501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a, b, c;</w:t>
      </w:r>
    </w:p>
    <w:p w14:paraId="512427D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i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qu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nt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A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B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C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a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c;</w:t>
      </w:r>
    </w:p>
    <w:p w14:paraId="7318C01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Parallelepipe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key</w:t>
      </w:r>
      <w:proofErr w:type="spellEnd"/>
      <w:r>
        <w:rPr>
          <w:rFonts w:ascii="Cascadia Mono" w:hAnsi="Cascadia Mono" w:cs="Cascadia Mono"/>
          <w:color w:val="000000"/>
          <w:sz w:val="19"/>
          <w:szCs w:val="19"/>
          <w:lang w:val="ru-UA"/>
        </w:rPr>
        <w:t>(a, b, c);</w:t>
      </w:r>
    </w:p>
    <w:p w14:paraId="178D949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para.filter(</w:t>
      </w:r>
      <w:proofErr w:type="spellStart"/>
      <w:r>
        <w:rPr>
          <w:rFonts w:ascii="Cascadia Mono" w:hAnsi="Cascadia Mono" w:cs="Cascadia Mono"/>
          <w:color w:val="000000"/>
          <w:sz w:val="19"/>
          <w:szCs w:val="19"/>
          <w:lang w:val="ru-UA"/>
        </w:rPr>
        <w:t>key</w:t>
      </w:r>
      <w:proofErr w:type="spellEnd"/>
      <w:r>
        <w:rPr>
          <w:rFonts w:ascii="Cascadia Mono" w:hAnsi="Cascadia Mono" w:cs="Cascadia Mono"/>
          <w:color w:val="000000"/>
          <w:sz w:val="19"/>
          <w:szCs w:val="19"/>
          <w:lang w:val="ru-UA"/>
        </w:rPr>
        <w:t>);</w:t>
      </w:r>
    </w:p>
    <w:p w14:paraId="2D8AFA5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7B1C08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932EED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raarray</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raarray</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020200C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1E5AFF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3) {</w:t>
      </w:r>
    </w:p>
    <w:p w14:paraId="039D258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EB5616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z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4F661FC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racarray</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BDD149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0B6AD64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acarray</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w:t>
      </w:r>
    </w:p>
    <w:p w14:paraId="1CAAD58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0CD97C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raction</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4A45301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i++)</w:t>
      </w:r>
    </w:p>
    <w:p w14:paraId="5B52F16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racarray</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803800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952E88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Task2</w:t>
      </w:r>
      <w:r>
        <w:rPr>
          <w:rFonts w:ascii="Cascadia Mono" w:hAnsi="Cascadia Mono" w:cs="Cascadia Mono"/>
          <w:color w:val="000000"/>
          <w:sz w:val="19"/>
          <w:szCs w:val="19"/>
          <w:lang w:val="ru-UA"/>
        </w:rPr>
        <w:t xml:space="preserve"> &lt;</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gt; T2frac(</w:t>
      </w:r>
      <w:proofErr w:type="spellStart"/>
      <w:r>
        <w:rPr>
          <w:rFonts w:ascii="Cascadia Mono" w:hAnsi="Cascadia Mono" w:cs="Cascadia Mono"/>
          <w:color w:val="000000"/>
          <w:sz w:val="19"/>
          <w:szCs w:val="19"/>
          <w:lang w:val="ru-UA"/>
        </w:rPr>
        <w:t>fracarray</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5CAE688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maxim();</w:t>
      </w:r>
    </w:p>
    <w:p w14:paraId="29ED618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minim();</w:t>
      </w:r>
    </w:p>
    <w:p w14:paraId="12C276D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sum();</w:t>
      </w:r>
    </w:p>
    <w:p w14:paraId="4956F6C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mult();</w:t>
      </w:r>
    </w:p>
    <w:p w14:paraId="2846A2EA"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mean();</w:t>
      </w:r>
    </w:p>
    <w:p w14:paraId="38E4A45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sq_mean();</w:t>
      </w:r>
    </w:p>
    <w:p w14:paraId="368102A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a, b;</w:t>
      </w:r>
    </w:p>
    <w:p w14:paraId="0E4ECBB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i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qu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nt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erato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id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enominator</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a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w:t>
      </w:r>
    </w:p>
    <w:p w14:paraId="7FE9A3D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key</w:t>
      </w:r>
      <w:proofErr w:type="spellEnd"/>
      <w:r>
        <w:rPr>
          <w:rFonts w:ascii="Cascadia Mono" w:hAnsi="Cascadia Mono" w:cs="Cascadia Mono"/>
          <w:color w:val="000000"/>
          <w:sz w:val="19"/>
          <w:szCs w:val="19"/>
          <w:lang w:val="ru-UA"/>
        </w:rPr>
        <w:t>(a, b);</w:t>
      </w:r>
    </w:p>
    <w:p w14:paraId="413F34B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2frac.filter(</w:t>
      </w:r>
      <w:proofErr w:type="spellStart"/>
      <w:r>
        <w:rPr>
          <w:rFonts w:ascii="Cascadia Mono" w:hAnsi="Cascadia Mono" w:cs="Cascadia Mono"/>
          <w:color w:val="000000"/>
          <w:sz w:val="19"/>
          <w:szCs w:val="19"/>
          <w:lang w:val="ru-UA"/>
        </w:rPr>
        <w:t>key</w:t>
      </w:r>
      <w:proofErr w:type="spellEnd"/>
      <w:r>
        <w:rPr>
          <w:rFonts w:ascii="Cascadia Mono" w:hAnsi="Cascadia Mono" w:cs="Cascadia Mono"/>
          <w:color w:val="000000"/>
          <w:sz w:val="19"/>
          <w:szCs w:val="19"/>
          <w:lang w:val="ru-UA"/>
        </w:rPr>
        <w:t>);</w:t>
      </w:r>
    </w:p>
    <w:p w14:paraId="30D62094"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1ACAE4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8A68B7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racarray</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racarray</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84164D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FC67BD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C8920D3"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3BD0A1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6398447"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79462C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29EFF21"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08AE78B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859FB9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F16AEE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0 </w:t>
      </w:r>
      <w:proofErr w:type="spellStart"/>
      <w:r>
        <w:rPr>
          <w:rFonts w:ascii="Cascadia Mono" w:hAnsi="Cascadia Mono" w:cs="Cascadia Mono"/>
          <w:color w:val="008000"/>
          <w:sz w:val="19"/>
          <w:szCs w:val="19"/>
          <w:lang w:val="ru-UA"/>
        </w:rPr>
        <w:t>case</w:t>
      </w:r>
      <w:proofErr w:type="spellEnd"/>
      <w:r>
        <w:rPr>
          <w:rFonts w:ascii="Cascadia Mono" w:hAnsi="Cascadia Mono" w:cs="Cascadia Mono"/>
          <w:color w:val="008000"/>
          <w:sz w:val="19"/>
          <w:szCs w:val="19"/>
          <w:lang w:val="ru-UA"/>
        </w:rPr>
        <w:t xml:space="preserve"> 1 </w:t>
      </w:r>
      <w:proofErr w:type="spellStart"/>
      <w:r>
        <w:rPr>
          <w:rFonts w:ascii="Cascadia Mono" w:hAnsi="Cascadia Mono" w:cs="Cascadia Mono"/>
          <w:color w:val="008000"/>
          <w:sz w:val="19"/>
          <w:szCs w:val="19"/>
          <w:lang w:val="ru-UA"/>
        </w:rPr>
        <w:t>stage</w:t>
      </w:r>
      <w:proofErr w:type="spellEnd"/>
      <w:r>
        <w:rPr>
          <w:rFonts w:ascii="Cascadia Mono" w:hAnsi="Cascadia Mono" w:cs="Cascadia Mono"/>
          <w:color w:val="008000"/>
          <w:sz w:val="19"/>
          <w:szCs w:val="19"/>
          <w:lang w:val="ru-UA"/>
        </w:rPr>
        <w:t xml:space="preserve"> ////////////////////////////</w:t>
      </w:r>
    </w:p>
    <w:p w14:paraId="44406082"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0:</w:t>
      </w:r>
    </w:p>
    <w:p w14:paraId="74C3227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D0EBEEB"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exit</w:t>
      </w:r>
      <w:proofErr w:type="spellEnd"/>
      <w:r>
        <w:rPr>
          <w:rFonts w:ascii="Cascadia Mono" w:hAnsi="Cascadia Mono" w:cs="Cascadia Mono"/>
          <w:color w:val="000000"/>
          <w:sz w:val="19"/>
          <w:szCs w:val="19"/>
          <w:lang w:val="ru-UA"/>
        </w:rPr>
        <w:t>(0);</w:t>
      </w:r>
    </w:p>
    <w:p w14:paraId="39BF2F7D"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768D9A7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16B88B8"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0568CB65"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04F9F49"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99E72D6"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EA841E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7F408D0"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802F69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4BBEA2F"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813DE4C"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D43DF8E" w14:textId="77777777" w:rsidR="00CF07C1" w:rsidRDefault="00CF07C1" w:rsidP="00CF07C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BD4AA5C" w14:textId="4FE40B2C" w:rsidR="00CF07C1" w:rsidRPr="00721B0B" w:rsidRDefault="00CF07C1" w:rsidP="00CF07C1">
      <w:pPr>
        <w:ind w:firstLine="0"/>
        <w:rPr>
          <w:lang w:val="en-US"/>
        </w:rPr>
      </w:pPr>
      <w:r>
        <w:rPr>
          <w:rFonts w:ascii="Cascadia Mono" w:hAnsi="Cascadia Mono" w:cs="Cascadia Mono"/>
          <w:color w:val="000000"/>
          <w:sz w:val="19"/>
          <w:szCs w:val="19"/>
          <w:lang w:val="ru-UA"/>
        </w:rPr>
        <w:t>}</w:t>
      </w:r>
    </w:p>
    <w:sectPr w:rsidR="00CF07C1" w:rsidRPr="00721B0B" w:rsidSect="0065047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04D7E"/>
    <w:multiLevelType w:val="hybridMultilevel"/>
    <w:tmpl w:val="4FD8A8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7D8074D4"/>
    <w:multiLevelType w:val="multilevel"/>
    <w:tmpl w:val="5D1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166997">
    <w:abstractNumId w:val="1"/>
  </w:num>
  <w:num w:numId="2" w16cid:durableId="60581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EB"/>
    <w:rsid w:val="000029CE"/>
    <w:rsid w:val="00011AEA"/>
    <w:rsid w:val="00016C14"/>
    <w:rsid w:val="00017868"/>
    <w:rsid w:val="00045C1E"/>
    <w:rsid w:val="00077581"/>
    <w:rsid w:val="00087E11"/>
    <w:rsid w:val="00094D70"/>
    <w:rsid w:val="000A7566"/>
    <w:rsid w:val="000B6056"/>
    <w:rsid w:val="000C47C2"/>
    <w:rsid w:val="00100176"/>
    <w:rsid w:val="00111259"/>
    <w:rsid w:val="0013563B"/>
    <w:rsid w:val="00135B24"/>
    <w:rsid w:val="0014258A"/>
    <w:rsid w:val="00143816"/>
    <w:rsid w:val="00144634"/>
    <w:rsid w:val="00146B93"/>
    <w:rsid w:val="0016047D"/>
    <w:rsid w:val="001676A4"/>
    <w:rsid w:val="00171AC3"/>
    <w:rsid w:val="00182DD5"/>
    <w:rsid w:val="001859A4"/>
    <w:rsid w:val="001A26CA"/>
    <w:rsid w:val="001A7188"/>
    <w:rsid w:val="001B1AE4"/>
    <w:rsid w:val="001B2894"/>
    <w:rsid w:val="001C0590"/>
    <w:rsid w:val="001D0061"/>
    <w:rsid w:val="001D278B"/>
    <w:rsid w:val="001D67D4"/>
    <w:rsid w:val="00236431"/>
    <w:rsid w:val="00253D0E"/>
    <w:rsid w:val="00265CDC"/>
    <w:rsid w:val="002913FD"/>
    <w:rsid w:val="002C36C3"/>
    <w:rsid w:val="002C40FD"/>
    <w:rsid w:val="002D7B18"/>
    <w:rsid w:val="002E00AB"/>
    <w:rsid w:val="002E3CD7"/>
    <w:rsid w:val="002E57E0"/>
    <w:rsid w:val="002F4FD8"/>
    <w:rsid w:val="002F6B7E"/>
    <w:rsid w:val="00305B7C"/>
    <w:rsid w:val="003073AA"/>
    <w:rsid w:val="00325704"/>
    <w:rsid w:val="003316D1"/>
    <w:rsid w:val="00334ACD"/>
    <w:rsid w:val="00336572"/>
    <w:rsid w:val="00336BB9"/>
    <w:rsid w:val="003406C7"/>
    <w:rsid w:val="00363489"/>
    <w:rsid w:val="003732A0"/>
    <w:rsid w:val="00373AB7"/>
    <w:rsid w:val="003808FA"/>
    <w:rsid w:val="0038628F"/>
    <w:rsid w:val="00394F37"/>
    <w:rsid w:val="003A6EB5"/>
    <w:rsid w:val="003B46A0"/>
    <w:rsid w:val="003B4AA9"/>
    <w:rsid w:val="003B53A5"/>
    <w:rsid w:val="003D2004"/>
    <w:rsid w:val="003D7228"/>
    <w:rsid w:val="003F4DC0"/>
    <w:rsid w:val="0040181D"/>
    <w:rsid w:val="00404A3A"/>
    <w:rsid w:val="00420327"/>
    <w:rsid w:val="004224F2"/>
    <w:rsid w:val="00435985"/>
    <w:rsid w:val="004366CA"/>
    <w:rsid w:val="00480A4A"/>
    <w:rsid w:val="00486F5F"/>
    <w:rsid w:val="004928F3"/>
    <w:rsid w:val="0049626C"/>
    <w:rsid w:val="004B3C3D"/>
    <w:rsid w:val="004C3CD6"/>
    <w:rsid w:val="004D19E7"/>
    <w:rsid w:val="004E0A68"/>
    <w:rsid w:val="004E3667"/>
    <w:rsid w:val="004F26E3"/>
    <w:rsid w:val="00511A7F"/>
    <w:rsid w:val="00521917"/>
    <w:rsid w:val="00522E72"/>
    <w:rsid w:val="005233DF"/>
    <w:rsid w:val="00525A8F"/>
    <w:rsid w:val="00546AFB"/>
    <w:rsid w:val="00570A9D"/>
    <w:rsid w:val="00573AA5"/>
    <w:rsid w:val="00586FD5"/>
    <w:rsid w:val="005A2702"/>
    <w:rsid w:val="005B2518"/>
    <w:rsid w:val="005C5B15"/>
    <w:rsid w:val="005E4942"/>
    <w:rsid w:val="005F0F99"/>
    <w:rsid w:val="005F6612"/>
    <w:rsid w:val="005F6B42"/>
    <w:rsid w:val="00627C00"/>
    <w:rsid w:val="00650472"/>
    <w:rsid w:val="006A3AD5"/>
    <w:rsid w:val="006A72CA"/>
    <w:rsid w:val="006E0DDE"/>
    <w:rsid w:val="00716D0E"/>
    <w:rsid w:val="0071778F"/>
    <w:rsid w:val="00721B0B"/>
    <w:rsid w:val="00721DD6"/>
    <w:rsid w:val="00750402"/>
    <w:rsid w:val="0075130F"/>
    <w:rsid w:val="00751846"/>
    <w:rsid w:val="00763576"/>
    <w:rsid w:val="007712C7"/>
    <w:rsid w:val="00782DB0"/>
    <w:rsid w:val="00794601"/>
    <w:rsid w:val="007C1B42"/>
    <w:rsid w:val="007E2269"/>
    <w:rsid w:val="007E4A9C"/>
    <w:rsid w:val="0081154F"/>
    <w:rsid w:val="0081761D"/>
    <w:rsid w:val="00834CB1"/>
    <w:rsid w:val="00864C04"/>
    <w:rsid w:val="00864C85"/>
    <w:rsid w:val="008724C0"/>
    <w:rsid w:val="00874AFA"/>
    <w:rsid w:val="008802EE"/>
    <w:rsid w:val="0088040D"/>
    <w:rsid w:val="00882E48"/>
    <w:rsid w:val="00886A58"/>
    <w:rsid w:val="00887710"/>
    <w:rsid w:val="008A71B8"/>
    <w:rsid w:val="008B0A43"/>
    <w:rsid w:val="008B2A3E"/>
    <w:rsid w:val="008B48DD"/>
    <w:rsid w:val="008B72B7"/>
    <w:rsid w:val="008B7A05"/>
    <w:rsid w:val="008C4D30"/>
    <w:rsid w:val="008E071A"/>
    <w:rsid w:val="008E2FEB"/>
    <w:rsid w:val="008F553B"/>
    <w:rsid w:val="0090278E"/>
    <w:rsid w:val="00910FD5"/>
    <w:rsid w:val="00914EB4"/>
    <w:rsid w:val="00925F47"/>
    <w:rsid w:val="00941B62"/>
    <w:rsid w:val="00943D4B"/>
    <w:rsid w:val="00962C9A"/>
    <w:rsid w:val="00971FCB"/>
    <w:rsid w:val="0097614A"/>
    <w:rsid w:val="009A3191"/>
    <w:rsid w:val="009D4B51"/>
    <w:rsid w:val="009E2BD7"/>
    <w:rsid w:val="009E5555"/>
    <w:rsid w:val="009E598B"/>
    <w:rsid w:val="009E6601"/>
    <w:rsid w:val="009E6B56"/>
    <w:rsid w:val="009F7FD9"/>
    <w:rsid w:val="00A10D79"/>
    <w:rsid w:val="00A26A31"/>
    <w:rsid w:val="00A44C34"/>
    <w:rsid w:val="00AA340B"/>
    <w:rsid w:val="00AB312A"/>
    <w:rsid w:val="00AB7E8B"/>
    <w:rsid w:val="00AD4454"/>
    <w:rsid w:val="00AE0C01"/>
    <w:rsid w:val="00AE7E51"/>
    <w:rsid w:val="00AF26C8"/>
    <w:rsid w:val="00AF290D"/>
    <w:rsid w:val="00AF6F8A"/>
    <w:rsid w:val="00B25141"/>
    <w:rsid w:val="00B27055"/>
    <w:rsid w:val="00B5234C"/>
    <w:rsid w:val="00B603C9"/>
    <w:rsid w:val="00B60CBF"/>
    <w:rsid w:val="00B62D68"/>
    <w:rsid w:val="00B7166B"/>
    <w:rsid w:val="00B93849"/>
    <w:rsid w:val="00BA04A8"/>
    <w:rsid w:val="00BF2E43"/>
    <w:rsid w:val="00BF3EA0"/>
    <w:rsid w:val="00BF6F02"/>
    <w:rsid w:val="00C02A00"/>
    <w:rsid w:val="00C131B7"/>
    <w:rsid w:val="00C166EB"/>
    <w:rsid w:val="00C23594"/>
    <w:rsid w:val="00C276D1"/>
    <w:rsid w:val="00C30992"/>
    <w:rsid w:val="00C61062"/>
    <w:rsid w:val="00C61FDE"/>
    <w:rsid w:val="00C85BC5"/>
    <w:rsid w:val="00CA60BA"/>
    <w:rsid w:val="00CA6CD5"/>
    <w:rsid w:val="00CB308E"/>
    <w:rsid w:val="00CC07CC"/>
    <w:rsid w:val="00CC398B"/>
    <w:rsid w:val="00CD33E3"/>
    <w:rsid w:val="00CE6CCF"/>
    <w:rsid w:val="00CE7E30"/>
    <w:rsid w:val="00CF07C1"/>
    <w:rsid w:val="00CF302C"/>
    <w:rsid w:val="00D1659F"/>
    <w:rsid w:val="00D21804"/>
    <w:rsid w:val="00D2378F"/>
    <w:rsid w:val="00D40BD8"/>
    <w:rsid w:val="00D414EC"/>
    <w:rsid w:val="00D45A21"/>
    <w:rsid w:val="00D47B28"/>
    <w:rsid w:val="00D532C2"/>
    <w:rsid w:val="00D56F48"/>
    <w:rsid w:val="00D76D7D"/>
    <w:rsid w:val="00D832EB"/>
    <w:rsid w:val="00D9746B"/>
    <w:rsid w:val="00DA7D63"/>
    <w:rsid w:val="00DB173C"/>
    <w:rsid w:val="00DC1AB9"/>
    <w:rsid w:val="00DE53D4"/>
    <w:rsid w:val="00E04810"/>
    <w:rsid w:val="00E066D2"/>
    <w:rsid w:val="00E14F47"/>
    <w:rsid w:val="00E15A68"/>
    <w:rsid w:val="00E27160"/>
    <w:rsid w:val="00E41AFE"/>
    <w:rsid w:val="00E42C6F"/>
    <w:rsid w:val="00E434E5"/>
    <w:rsid w:val="00E76B0B"/>
    <w:rsid w:val="00E80AA7"/>
    <w:rsid w:val="00EA1635"/>
    <w:rsid w:val="00EB3682"/>
    <w:rsid w:val="00EC7C57"/>
    <w:rsid w:val="00EE389A"/>
    <w:rsid w:val="00EF070F"/>
    <w:rsid w:val="00F01741"/>
    <w:rsid w:val="00F037F4"/>
    <w:rsid w:val="00F1602C"/>
    <w:rsid w:val="00F32D85"/>
    <w:rsid w:val="00F372E4"/>
    <w:rsid w:val="00F37334"/>
    <w:rsid w:val="00F50E9F"/>
    <w:rsid w:val="00F52725"/>
    <w:rsid w:val="00F55D82"/>
    <w:rsid w:val="00F916E7"/>
    <w:rsid w:val="00F93383"/>
    <w:rsid w:val="00F947BB"/>
    <w:rsid w:val="00FA544E"/>
    <w:rsid w:val="00FA5BD2"/>
    <w:rsid w:val="00FB5C4D"/>
    <w:rsid w:val="00FC676C"/>
    <w:rsid w:val="00FD1A07"/>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DB3"/>
  <w15:chartTrackingRefBased/>
  <w15:docId w15:val="{8C18C1CB-5467-4EAF-9DCB-7F8BF68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69"/>
    <w:pPr>
      <w:keepNext/>
      <w:keepLines/>
      <w:spacing w:after="120"/>
      <w:ind w:firstLine="709"/>
      <w:jc w:val="both"/>
      <w:textboxTightWrap w:val="allLines"/>
    </w:pPr>
    <w:rPr>
      <w:rFonts w:ascii="Times New Roman" w:hAnsi="Times New Roman"/>
      <w:sz w:val="28"/>
    </w:rPr>
  </w:style>
  <w:style w:type="paragraph" w:styleId="1">
    <w:name w:val="heading 1"/>
    <w:basedOn w:val="a"/>
    <w:next w:val="a"/>
    <w:link w:val="10"/>
    <w:uiPriority w:val="9"/>
    <w:qFormat/>
    <w:rsid w:val="00EC7C57"/>
    <w:p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4D19E7"/>
    <w:pPr>
      <w:pageBreakBefore/>
      <w:spacing w:before="40" w:after="0"/>
      <w:ind w:right="1134"/>
      <w:jc w:val="center"/>
      <w:outlineLvl w:val="1"/>
    </w:pPr>
    <w:rPr>
      <w:rFonts w:eastAsiaTheme="majorEastAsia" w:cstheme="majorBidi"/>
      <w:color w:val="000000" w:themeColor="text1"/>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44E"/>
    <w:pPr>
      <w:spacing w:before="100" w:beforeAutospacing="1" w:after="100" w:afterAutospacing="1" w:line="240" w:lineRule="auto"/>
    </w:pPr>
    <w:rPr>
      <w:rFonts w:eastAsia="Times New Roman" w:cs="Times New Roman"/>
      <w:sz w:val="24"/>
      <w:szCs w:val="24"/>
      <w:lang w:eastAsia="ru-RU"/>
    </w:rPr>
  </w:style>
  <w:style w:type="paragraph" w:styleId="a4">
    <w:name w:val="caption"/>
    <w:basedOn w:val="a"/>
    <w:next w:val="a"/>
    <w:uiPriority w:val="35"/>
    <w:unhideWhenUsed/>
    <w:qFormat/>
    <w:rsid w:val="009E5555"/>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4D19E7"/>
    <w:rPr>
      <w:rFonts w:ascii="Times New Roman" w:eastAsiaTheme="majorEastAsia" w:hAnsi="Times New Roman" w:cstheme="majorBidi"/>
      <w:color w:val="000000" w:themeColor="text1"/>
      <w:sz w:val="32"/>
      <w:szCs w:val="26"/>
    </w:rPr>
  </w:style>
  <w:style w:type="character" w:customStyle="1" w:styleId="10">
    <w:name w:val="Заголовок 1 Знак"/>
    <w:basedOn w:val="a0"/>
    <w:link w:val="1"/>
    <w:uiPriority w:val="9"/>
    <w:rsid w:val="00EC7C5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C7C57"/>
    <w:pPr>
      <w:ind w:firstLine="0"/>
      <w:jc w:val="left"/>
      <w:textboxTightWrap w:val="none"/>
      <w:outlineLvl w:val="9"/>
    </w:pPr>
    <w:rPr>
      <w:lang w:val="ru-UA" w:eastAsia="ru-UA"/>
    </w:rPr>
  </w:style>
  <w:style w:type="paragraph" w:styleId="21">
    <w:name w:val="toc 2"/>
    <w:basedOn w:val="a"/>
    <w:next w:val="a"/>
    <w:autoRedefine/>
    <w:uiPriority w:val="39"/>
    <w:unhideWhenUsed/>
    <w:rsid w:val="00EC7C57"/>
    <w:pPr>
      <w:spacing w:after="100"/>
      <w:ind w:left="280"/>
    </w:pPr>
  </w:style>
  <w:style w:type="character" w:styleId="a6">
    <w:name w:val="Hyperlink"/>
    <w:basedOn w:val="a0"/>
    <w:uiPriority w:val="99"/>
    <w:unhideWhenUsed/>
    <w:rsid w:val="00EC7C57"/>
    <w:rPr>
      <w:color w:val="0563C1" w:themeColor="hyperlink"/>
      <w:u w:val="single"/>
    </w:rPr>
  </w:style>
  <w:style w:type="paragraph" w:styleId="a7">
    <w:name w:val="List Paragraph"/>
    <w:basedOn w:val="a"/>
    <w:uiPriority w:val="34"/>
    <w:qFormat/>
    <w:rsid w:val="0038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422">
      <w:bodyDiv w:val="1"/>
      <w:marLeft w:val="0"/>
      <w:marRight w:val="0"/>
      <w:marTop w:val="0"/>
      <w:marBottom w:val="0"/>
      <w:divBdr>
        <w:top w:val="none" w:sz="0" w:space="0" w:color="auto"/>
        <w:left w:val="none" w:sz="0" w:space="0" w:color="auto"/>
        <w:bottom w:val="none" w:sz="0" w:space="0" w:color="auto"/>
        <w:right w:val="none" w:sz="0" w:space="0" w:color="auto"/>
      </w:divBdr>
    </w:div>
    <w:div w:id="41248425">
      <w:bodyDiv w:val="1"/>
      <w:marLeft w:val="0"/>
      <w:marRight w:val="0"/>
      <w:marTop w:val="0"/>
      <w:marBottom w:val="0"/>
      <w:divBdr>
        <w:top w:val="none" w:sz="0" w:space="0" w:color="auto"/>
        <w:left w:val="none" w:sz="0" w:space="0" w:color="auto"/>
        <w:bottom w:val="none" w:sz="0" w:space="0" w:color="auto"/>
        <w:right w:val="none" w:sz="0" w:space="0" w:color="auto"/>
      </w:divBdr>
    </w:div>
    <w:div w:id="43263209">
      <w:bodyDiv w:val="1"/>
      <w:marLeft w:val="0"/>
      <w:marRight w:val="0"/>
      <w:marTop w:val="0"/>
      <w:marBottom w:val="0"/>
      <w:divBdr>
        <w:top w:val="none" w:sz="0" w:space="0" w:color="auto"/>
        <w:left w:val="none" w:sz="0" w:space="0" w:color="auto"/>
        <w:bottom w:val="none" w:sz="0" w:space="0" w:color="auto"/>
        <w:right w:val="none" w:sz="0" w:space="0" w:color="auto"/>
      </w:divBdr>
    </w:div>
    <w:div w:id="54552052">
      <w:bodyDiv w:val="1"/>
      <w:marLeft w:val="0"/>
      <w:marRight w:val="0"/>
      <w:marTop w:val="0"/>
      <w:marBottom w:val="0"/>
      <w:divBdr>
        <w:top w:val="none" w:sz="0" w:space="0" w:color="auto"/>
        <w:left w:val="none" w:sz="0" w:space="0" w:color="auto"/>
        <w:bottom w:val="none" w:sz="0" w:space="0" w:color="auto"/>
        <w:right w:val="none" w:sz="0" w:space="0" w:color="auto"/>
      </w:divBdr>
    </w:div>
    <w:div w:id="149181713">
      <w:bodyDiv w:val="1"/>
      <w:marLeft w:val="0"/>
      <w:marRight w:val="0"/>
      <w:marTop w:val="0"/>
      <w:marBottom w:val="0"/>
      <w:divBdr>
        <w:top w:val="none" w:sz="0" w:space="0" w:color="auto"/>
        <w:left w:val="none" w:sz="0" w:space="0" w:color="auto"/>
        <w:bottom w:val="none" w:sz="0" w:space="0" w:color="auto"/>
        <w:right w:val="none" w:sz="0" w:space="0" w:color="auto"/>
      </w:divBdr>
    </w:div>
    <w:div w:id="1210917213">
      <w:bodyDiv w:val="1"/>
      <w:marLeft w:val="0"/>
      <w:marRight w:val="0"/>
      <w:marTop w:val="0"/>
      <w:marBottom w:val="0"/>
      <w:divBdr>
        <w:top w:val="none" w:sz="0" w:space="0" w:color="auto"/>
        <w:left w:val="none" w:sz="0" w:space="0" w:color="auto"/>
        <w:bottom w:val="none" w:sz="0" w:space="0" w:color="auto"/>
        <w:right w:val="none" w:sz="0" w:space="0" w:color="auto"/>
      </w:divBdr>
    </w:div>
    <w:div w:id="1356544800">
      <w:bodyDiv w:val="1"/>
      <w:marLeft w:val="0"/>
      <w:marRight w:val="0"/>
      <w:marTop w:val="0"/>
      <w:marBottom w:val="0"/>
      <w:divBdr>
        <w:top w:val="none" w:sz="0" w:space="0" w:color="auto"/>
        <w:left w:val="none" w:sz="0" w:space="0" w:color="auto"/>
        <w:bottom w:val="none" w:sz="0" w:space="0" w:color="auto"/>
        <w:right w:val="none" w:sz="0" w:space="0" w:color="auto"/>
      </w:divBdr>
    </w:div>
    <w:div w:id="1372345182">
      <w:bodyDiv w:val="1"/>
      <w:marLeft w:val="0"/>
      <w:marRight w:val="0"/>
      <w:marTop w:val="0"/>
      <w:marBottom w:val="0"/>
      <w:divBdr>
        <w:top w:val="none" w:sz="0" w:space="0" w:color="auto"/>
        <w:left w:val="none" w:sz="0" w:space="0" w:color="auto"/>
        <w:bottom w:val="none" w:sz="0" w:space="0" w:color="auto"/>
        <w:right w:val="none" w:sz="0" w:space="0" w:color="auto"/>
      </w:divBdr>
    </w:div>
    <w:div w:id="1818036073">
      <w:bodyDiv w:val="1"/>
      <w:marLeft w:val="0"/>
      <w:marRight w:val="0"/>
      <w:marTop w:val="0"/>
      <w:marBottom w:val="0"/>
      <w:divBdr>
        <w:top w:val="none" w:sz="0" w:space="0" w:color="auto"/>
        <w:left w:val="none" w:sz="0" w:space="0" w:color="auto"/>
        <w:bottom w:val="none" w:sz="0" w:space="0" w:color="auto"/>
        <w:right w:val="none" w:sz="0" w:space="0" w:color="auto"/>
      </w:divBdr>
    </w:div>
    <w:div w:id="2013797754">
      <w:bodyDiv w:val="1"/>
      <w:marLeft w:val="0"/>
      <w:marRight w:val="0"/>
      <w:marTop w:val="0"/>
      <w:marBottom w:val="0"/>
      <w:divBdr>
        <w:top w:val="none" w:sz="0" w:space="0" w:color="auto"/>
        <w:left w:val="none" w:sz="0" w:space="0" w:color="auto"/>
        <w:bottom w:val="none" w:sz="0" w:space="0" w:color="auto"/>
        <w:right w:val="none" w:sz="0" w:space="0" w:color="auto"/>
      </w:divBdr>
    </w:div>
    <w:div w:id="20976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E9DF-94DF-471E-905D-6D5E9A0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roday</dc:creator>
  <cp:keywords/>
  <dc:description/>
  <cp:lastModifiedBy>Denis Boroday</cp:lastModifiedBy>
  <cp:revision>241</cp:revision>
  <dcterms:created xsi:type="dcterms:W3CDTF">2022-10-13T17:23:00Z</dcterms:created>
  <dcterms:modified xsi:type="dcterms:W3CDTF">2022-1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b910294f02d319ab96325577d686205f24292ca008b9613a4591a74f862d8</vt:lpwstr>
  </property>
</Properties>
</file>